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53CD" w14:textId="6EDA57CA" w:rsidR="00D73841" w:rsidRDefault="00607DE7" w:rsidP="00F174D1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3CD7FB4B" wp14:editId="4080E530">
            <wp:simplePos x="0" y="0"/>
            <wp:positionH relativeFrom="column">
              <wp:posOffset>-629285</wp:posOffset>
            </wp:positionH>
            <wp:positionV relativeFrom="paragraph">
              <wp:posOffset>131445</wp:posOffset>
            </wp:positionV>
            <wp:extent cx="3743325" cy="118999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EE6B8" w14:textId="27CE9BB1" w:rsidR="00D73841" w:rsidRDefault="00D73841" w:rsidP="00D73841">
      <w:pPr>
        <w:spacing w:after="0" w:line="240" w:lineRule="auto"/>
        <w:rPr>
          <w:sz w:val="28"/>
          <w:szCs w:val="28"/>
          <w:u w:val="single"/>
        </w:rPr>
      </w:pPr>
    </w:p>
    <w:p w14:paraId="7B45F56F" w14:textId="4966D20C" w:rsidR="00D73841" w:rsidRPr="008C3BF9" w:rsidRDefault="00C1601B" w:rsidP="00D73841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33DBAA" wp14:editId="753D57A1">
                <wp:simplePos x="0" y="0"/>
                <wp:positionH relativeFrom="column">
                  <wp:posOffset>4573905</wp:posOffset>
                </wp:positionH>
                <wp:positionV relativeFrom="paragraph">
                  <wp:posOffset>38100</wp:posOffset>
                </wp:positionV>
                <wp:extent cx="1511300" cy="374650"/>
                <wp:effectExtent l="0" t="0" r="12700" b="2540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669E" w14:textId="3C9A122D" w:rsidR="00A27104" w:rsidRPr="002A0572" w:rsidRDefault="00C1601B" w:rsidP="00A2710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cument G</w:t>
                            </w:r>
                          </w:p>
                          <w:p w14:paraId="7B00B0FD" w14:textId="77777777" w:rsidR="008F2F8C" w:rsidRDefault="008F2F8C" w:rsidP="008F2F8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92D8C3" w14:textId="77777777" w:rsidR="00543E03" w:rsidRPr="00E84DE6" w:rsidRDefault="00543E03" w:rsidP="00543E03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70929E9B" w14:textId="77777777" w:rsidR="00D73841" w:rsidRPr="00BE66AC" w:rsidRDefault="00D73841" w:rsidP="00D738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3DBAA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360.15pt;margin-top:3pt;width:119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" strokeweight="1.5pt">
                <v:textbox>
                  <w:txbxContent>
                    <w:p w14:paraId="5E60669E" w14:textId="3C9A122D" w:rsidR="00A27104" w:rsidRPr="002A0572" w:rsidRDefault="00C1601B" w:rsidP="00A2710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cument G</w:t>
                      </w:r>
                    </w:p>
                    <w:p w14:paraId="7B00B0FD" w14:textId="77777777" w:rsidR="008F2F8C" w:rsidRDefault="008F2F8C" w:rsidP="008F2F8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492D8C3" w14:textId="77777777" w:rsidR="00543E03" w:rsidRPr="00E84DE6" w:rsidRDefault="00543E03" w:rsidP="00543E03">
                      <w:pPr>
                        <w:rPr>
                          <w:szCs w:val="18"/>
                        </w:rPr>
                      </w:pPr>
                    </w:p>
                    <w:p w14:paraId="70929E9B" w14:textId="77777777" w:rsidR="00D73841" w:rsidRPr="00BE66AC" w:rsidRDefault="00D73841" w:rsidP="00D7384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E5A64D" w14:textId="77777777" w:rsidR="00D73841" w:rsidRDefault="00D73841" w:rsidP="00D73841">
      <w:pPr>
        <w:tabs>
          <w:tab w:val="left" w:pos="3857"/>
        </w:tabs>
        <w:ind w:right="76"/>
        <w:rPr>
          <w:rFonts w:ascii="Calibri" w:hAnsi="Calibri" w:cs="Calibri"/>
          <w:sz w:val="28"/>
        </w:rPr>
      </w:pPr>
    </w:p>
    <w:p w14:paraId="16299EEF" w14:textId="77777777" w:rsidR="00D73841" w:rsidRPr="00E96C0B" w:rsidRDefault="00D73841" w:rsidP="00D73841">
      <w:r w:rsidRPr="00E96C0B">
        <w:rPr>
          <w:color w:val="1F497D"/>
        </w:rPr>
        <w:t xml:space="preserve"> </w:t>
      </w:r>
    </w:p>
    <w:p w14:paraId="55C2EAD3" w14:textId="77777777" w:rsidR="00D73841" w:rsidRPr="00E96C0B" w:rsidRDefault="00D73841" w:rsidP="00D73841">
      <w:pPr>
        <w:jc w:val="center"/>
        <w:rPr>
          <w:rFonts w:ascii="Arial" w:hAnsi="Arial" w:cs="Arial"/>
          <w:b/>
        </w:rPr>
      </w:pPr>
    </w:p>
    <w:p w14:paraId="31B77CBE" w14:textId="77777777" w:rsidR="00D73841" w:rsidRPr="00E96C0B" w:rsidRDefault="00D73841" w:rsidP="00D73841">
      <w:pPr>
        <w:rPr>
          <w:rFonts w:ascii="Arial" w:hAnsi="Arial" w:cs="Arial"/>
          <w:b/>
          <w:sz w:val="20"/>
          <w:szCs w:val="20"/>
        </w:rPr>
      </w:pPr>
    </w:p>
    <w:p w14:paraId="789E366D" w14:textId="77777777" w:rsidR="00C1601B" w:rsidRDefault="009C0203" w:rsidP="001E1E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cole</w:t>
      </w:r>
      <w:r w:rsidR="00D73841" w:rsidRPr="00523BB0">
        <w:rPr>
          <w:rFonts w:ascii="Arial" w:hAnsi="Arial" w:cs="Arial"/>
          <w:b/>
          <w:sz w:val="24"/>
          <w:szCs w:val="24"/>
        </w:rPr>
        <w:t xml:space="preserve"> d’évaluation </w:t>
      </w:r>
      <w:r w:rsidR="00D73841" w:rsidRPr="0001503F">
        <w:rPr>
          <w:rFonts w:ascii="Arial" w:hAnsi="Arial" w:cs="Arial"/>
          <w:b/>
          <w:sz w:val="24"/>
          <w:szCs w:val="24"/>
          <w:u w:val="single"/>
        </w:rPr>
        <w:t xml:space="preserve">en </w:t>
      </w:r>
      <w:r w:rsidR="002B324C">
        <w:rPr>
          <w:rFonts w:ascii="Arial" w:hAnsi="Arial" w:cs="Arial"/>
          <w:b/>
          <w:sz w:val="24"/>
          <w:szCs w:val="24"/>
          <w:u w:val="single"/>
        </w:rPr>
        <w:t>mathématiques</w:t>
      </w:r>
      <w:r w:rsidR="001E1E14">
        <w:rPr>
          <w:rFonts w:ascii="Arial" w:hAnsi="Arial" w:cs="Arial"/>
          <w:b/>
          <w:sz w:val="24"/>
          <w:szCs w:val="24"/>
        </w:rPr>
        <w:t xml:space="preserve"> </w:t>
      </w:r>
      <w:r w:rsidR="00D73841" w:rsidRPr="00523BB0">
        <w:rPr>
          <w:rFonts w:ascii="Arial" w:hAnsi="Arial" w:cs="Arial"/>
          <w:b/>
          <w:sz w:val="24"/>
          <w:szCs w:val="24"/>
        </w:rPr>
        <w:t>pour une entrée en 5</w:t>
      </w:r>
      <w:r w:rsidR="00D73841" w:rsidRPr="00523BB0">
        <w:rPr>
          <w:rFonts w:ascii="Arial" w:hAnsi="Arial" w:cs="Arial"/>
          <w:b/>
          <w:sz w:val="24"/>
          <w:szCs w:val="24"/>
          <w:vertAlign w:val="superscript"/>
        </w:rPr>
        <w:t>ème</w:t>
      </w:r>
      <w:r w:rsidR="00D73841">
        <w:rPr>
          <w:rFonts w:ascii="Arial" w:hAnsi="Arial" w:cs="Arial"/>
          <w:b/>
          <w:sz w:val="24"/>
          <w:szCs w:val="24"/>
        </w:rPr>
        <w:t xml:space="preserve"> EGPA </w:t>
      </w:r>
    </w:p>
    <w:p w14:paraId="67407624" w14:textId="689AE27D" w:rsidR="008F2F8C" w:rsidRPr="00523BB0" w:rsidRDefault="00BE515D" w:rsidP="001E1E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</w:t>
      </w:r>
      <w:r w:rsidR="000A6947">
        <w:rPr>
          <w:rFonts w:ascii="Arial" w:hAnsi="Arial" w:cs="Arial"/>
          <w:b/>
          <w:sz w:val="24"/>
          <w:szCs w:val="24"/>
        </w:rPr>
        <w:t xml:space="preserve"> exceptionnellement en 4</w:t>
      </w:r>
      <w:r w:rsidR="000A6947" w:rsidRPr="000A6947">
        <w:rPr>
          <w:rFonts w:ascii="Arial" w:hAnsi="Arial" w:cs="Arial"/>
          <w:b/>
          <w:sz w:val="24"/>
          <w:szCs w:val="24"/>
          <w:vertAlign w:val="superscript"/>
        </w:rPr>
        <w:t>ème</w:t>
      </w:r>
      <w:r w:rsidR="000A6947">
        <w:rPr>
          <w:rFonts w:ascii="Arial" w:hAnsi="Arial" w:cs="Arial"/>
          <w:b/>
          <w:sz w:val="24"/>
          <w:szCs w:val="24"/>
        </w:rPr>
        <w:t xml:space="preserve"> EGPA </w:t>
      </w:r>
    </w:p>
    <w:p w14:paraId="2F013EA3" w14:textId="18EFCF05" w:rsidR="00D73841" w:rsidRDefault="00D73841" w:rsidP="001E1E14">
      <w:pPr>
        <w:tabs>
          <w:tab w:val="left" w:pos="3331"/>
          <w:tab w:val="center" w:pos="5245"/>
        </w:tabs>
        <w:spacing w:after="151" w:line="239" w:lineRule="auto"/>
        <w:ind w:right="-24"/>
        <w:jc w:val="center"/>
        <w:rPr>
          <w:rFonts w:ascii="Arial" w:hAnsi="Arial" w:cs="Arial"/>
          <w:sz w:val="24"/>
          <w:szCs w:val="24"/>
        </w:rPr>
      </w:pPr>
      <w:r w:rsidRPr="00523BB0">
        <w:rPr>
          <w:rFonts w:ascii="Arial" w:hAnsi="Arial" w:cs="Arial"/>
          <w:b/>
          <w:sz w:val="24"/>
          <w:szCs w:val="24"/>
        </w:rPr>
        <w:t>Livret de l’élève</w:t>
      </w:r>
      <w:r w:rsidR="001E1E14">
        <w:rPr>
          <w:rFonts w:ascii="Arial" w:hAnsi="Arial" w:cs="Arial"/>
          <w:sz w:val="24"/>
          <w:szCs w:val="24"/>
        </w:rPr>
        <w:t xml:space="preserve"> (</w:t>
      </w:r>
      <w:r w:rsidR="001E1E14" w:rsidRPr="001E1E14">
        <w:rPr>
          <w:rFonts w:ascii="Arial" w:hAnsi="Arial" w:cs="Arial"/>
          <w:sz w:val="24"/>
          <w:szCs w:val="24"/>
        </w:rPr>
        <w:t>A</w:t>
      </w:r>
      <w:r w:rsidR="001E1E14">
        <w:rPr>
          <w:rFonts w:ascii="Arial" w:hAnsi="Arial" w:cs="Arial"/>
          <w:b/>
          <w:sz w:val="24"/>
          <w:szCs w:val="24"/>
        </w:rPr>
        <w:t xml:space="preserve"> </w:t>
      </w:r>
      <w:r w:rsidRPr="00523BB0">
        <w:rPr>
          <w:rFonts w:ascii="Arial" w:hAnsi="Arial" w:cs="Arial"/>
          <w:sz w:val="24"/>
          <w:szCs w:val="24"/>
        </w:rPr>
        <w:t>joindre au dossier de demande d’orientation vers les Enseignements Adaptés dans le Second Degré</w:t>
      </w:r>
      <w:r w:rsidR="001E1E14">
        <w:rPr>
          <w:rFonts w:ascii="Arial" w:hAnsi="Arial" w:cs="Arial"/>
          <w:sz w:val="24"/>
          <w:szCs w:val="24"/>
        </w:rPr>
        <w:t>)</w:t>
      </w:r>
    </w:p>
    <w:p w14:paraId="42E5C516" w14:textId="77777777" w:rsidR="00C1601B" w:rsidRPr="001E1E14" w:rsidRDefault="00C1601B" w:rsidP="001E1E14">
      <w:pPr>
        <w:tabs>
          <w:tab w:val="left" w:pos="3331"/>
          <w:tab w:val="center" w:pos="5245"/>
        </w:tabs>
        <w:spacing w:after="151" w:line="239" w:lineRule="auto"/>
        <w:ind w:right="-24"/>
        <w:jc w:val="center"/>
        <w:rPr>
          <w:rFonts w:ascii="Arial" w:hAnsi="Arial" w:cs="Arial"/>
          <w:b/>
          <w:sz w:val="24"/>
          <w:szCs w:val="24"/>
        </w:rPr>
      </w:pPr>
    </w:p>
    <w:p w14:paraId="5DCCBAD8" w14:textId="77777777" w:rsidR="004C6D97" w:rsidRPr="00D73841" w:rsidRDefault="00D73841" w:rsidP="001E1E14">
      <w:pPr>
        <w:ind w:right="76"/>
        <w:jc w:val="center"/>
        <w:rPr>
          <w:rFonts w:ascii="Arial" w:hAnsi="Arial" w:cs="Arial"/>
        </w:rPr>
      </w:pPr>
      <w:r w:rsidRPr="00D73841">
        <w:rPr>
          <w:rFonts w:ascii="Arial" w:hAnsi="Arial" w:cs="Arial"/>
          <w:b/>
        </w:rPr>
        <w:t>Matériel à prévoir pour la passation</w:t>
      </w:r>
      <w:r w:rsidRPr="00D73841">
        <w:rPr>
          <w:rFonts w:ascii="Arial" w:hAnsi="Arial" w:cs="Arial"/>
        </w:rPr>
        <w:t xml:space="preserve"> : </w:t>
      </w:r>
      <w:r w:rsidR="00BE515D">
        <w:rPr>
          <w:rFonts w:ascii="Arial" w:hAnsi="Arial" w:cs="Arial"/>
        </w:rPr>
        <w:t xml:space="preserve">crayon, gomme, règle, </w:t>
      </w:r>
      <w:r w:rsidR="00BE515D" w:rsidRPr="00E1361B">
        <w:rPr>
          <w:rFonts w:ascii="Arial" w:hAnsi="Arial" w:cs="Arial"/>
          <w:b/>
        </w:rPr>
        <w:t>stylo</w:t>
      </w:r>
      <w:r w:rsidR="00E1361B" w:rsidRPr="00E1361B">
        <w:rPr>
          <w:rFonts w:ascii="Arial" w:hAnsi="Arial" w:cs="Arial"/>
          <w:b/>
        </w:rPr>
        <w:t xml:space="preserve"> noir</w:t>
      </w:r>
      <w:r w:rsidR="00264E29">
        <w:rPr>
          <w:rFonts w:ascii="Arial" w:hAnsi="Arial" w:cs="Arial"/>
        </w:rPr>
        <w:t>, compas, équerre</w:t>
      </w:r>
    </w:p>
    <w:tbl>
      <w:tblPr>
        <w:tblpPr w:leftFromText="141" w:rightFromText="141" w:vertAnchor="text" w:horzAnchor="margin" w:tblpY="12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73841" w:rsidRPr="00D73841" w14:paraId="17020915" w14:textId="77777777" w:rsidTr="004C6D97">
        <w:trPr>
          <w:trHeight w:val="3534"/>
        </w:trPr>
        <w:tc>
          <w:tcPr>
            <w:tcW w:w="10060" w:type="dxa"/>
            <w:shd w:val="clear" w:color="auto" w:fill="auto"/>
            <w:vAlign w:val="center"/>
          </w:tcPr>
          <w:p w14:paraId="1228E330" w14:textId="0C402E94" w:rsidR="00D73841" w:rsidRPr="00D73841" w:rsidRDefault="00D73841" w:rsidP="00084D00">
            <w:pPr>
              <w:tabs>
                <w:tab w:val="left" w:pos="4990"/>
              </w:tabs>
              <w:ind w:right="76"/>
              <w:rPr>
                <w:rFonts w:ascii="Arial" w:hAnsi="Arial" w:cs="Arial"/>
              </w:rPr>
            </w:pPr>
            <w:r w:rsidRPr="00D73841">
              <w:rPr>
                <w:rFonts w:ascii="Arial" w:hAnsi="Arial" w:cs="Arial"/>
                <w:b/>
              </w:rPr>
              <w:t>Nom de l’élève :</w:t>
            </w:r>
            <w:r w:rsidRPr="00D73841">
              <w:rPr>
                <w:rFonts w:ascii="Arial" w:hAnsi="Arial" w:cs="Arial"/>
              </w:rPr>
              <w:t xml:space="preserve"> __________________</w:t>
            </w:r>
            <w:r w:rsidR="00C1601B">
              <w:rPr>
                <w:rFonts w:ascii="Arial" w:hAnsi="Arial" w:cs="Arial"/>
              </w:rPr>
              <w:t xml:space="preserve">                  </w:t>
            </w:r>
            <w:r w:rsidRPr="00D73841">
              <w:rPr>
                <w:rFonts w:ascii="Arial" w:hAnsi="Arial" w:cs="Arial"/>
                <w:b/>
              </w:rPr>
              <w:t>Prénom :</w:t>
            </w:r>
            <w:r w:rsidRPr="00D73841">
              <w:rPr>
                <w:rFonts w:ascii="Arial" w:hAnsi="Arial" w:cs="Arial"/>
              </w:rPr>
              <w:t xml:space="preserve"> __________________________</w:t>
            </w:r>
          </w:p>
          <w:p w14:paraId="45A05F6F" w14:textId="77777777" w:rsidR="00D73841" w:rsidRPr="00D73841" w:rsidRDefault="00D73841" w:rsidP="00084D00">
            <w:pPr>
              <w:tabs>
                <w:tab w:val="left" w:pos="3857"/>
              </w:tabs>
              <w:ind w:right="76"/>
              <w:rPr>
                <w:rFonts w:ascii="Arial" w:hAnsi="Arial" w:cs="Arial"/>
              </w:rPr>
            </w:pPr>
          </w:p>
          <w:p w14:paraId="347A0B9A" w14:textId="315E1BC8" w:rsidR="00D73841" w:rsidRPr="00D73841" w:rsidRDefault="00D73841" w:rsidP="00084D00">
            <w:pPr>
              <w:tabs>
                <w:tab w:val="left" w:pos="4990"/>
              </w:tabs>
              <w:ind w:right="76"/>
              <w:rPr>
                <w:rFonts w:ascii="Arial" w:hAnsi="Arial" w:cs="Arial"/>
              </w:rPr>
            </w:pPr>
            <w:r w:rsidRPr="00D73841">
              <w:rPr>
                <w:rFonts w:ascii="Arial" w:hAnsi="Arial" w:cs="Arial"/>
                <w:b/>
              </w:rPr>
              <w:t>Date de naissance :</w:t>
            </w:r>
            <w:r w:rsidRPr="00D73841">
              <w:rPr>
                <w:rFonts w:ascii="Arial" w:hAnsi="Arial" w:cs="Arial"/>
              </w:rPr>
              <w:t xml:space="preserve"> ____/____/____</w:t>
            </w:r>
            <w:r w:rsidR="007C3D0B">
              <w:rPr>
                <w:rFonts w:ascii="Arial" w:hAnsi="Arial" w:cs="Arial"/>
              </w:rPr>
              <w:t>_</w:t>
            </w:r>
            <w:r w:rsidR="00C1601B">
              <w:rPr>
                <w:rFonts w:ascii="Arial" w:hAnsi="Arial" w:cs="Arial"/>
              </w:rPr>
              <w:t xml:space="preserve">                   </w:t>
            </w:r>
            <w:r w:rsidRPr="00D73841">
              <w:rPr>
                <w:rFonts w:ascii="Arial" w:hAnsi="Arial" w:cs="Arial"/>
                <w:b/>
              </w:rPr>
              <w:t>Classe :</w:t>
            </w:r>
            <w:r w:rsidRPr="00D73841">
              <w:rPr>
                <w:rFonts w:ascii="Arial" w:hAnsi="Arial" w:cs="Arial"/>
              </w:rPr>
              <w:t xml:space="preserve"> _________</w:t>
            </w:r>
          </w:p>
          <w:p w14:paraId="491BEA76" w14:textId="77777777" w:rsidR="00D73841" w:rsidRPr="00D73841" w:rsidRDefault="00D73841" w:rsidP="00084D00">
            <w:pPr>
              <w:tabs>
                <w:tab w:val="left" w:pos="4990"/>
              </w:tabs>
              <w:ind w:right="76"/>
              <w:rPr>
                <w:rFonts w:ascii="Arial" w:hAnsi="Arial" w:cs="Arial"/>
              </w:rPr>
            </w:pPr>
          </w:p>
          <w:p w14:paraId="4EFE90B3" w14:textId="77777777" w:rsidR="00D73841" w:rsidRPr="00D73841" w:rsidRDefault="00D73841" w:rsidP="00084D00">
            <w:pPr>
              <w:tabs>
                <w:tab w:val="left" w:pos="4990"/>
              </w:tabs>
              <w:ind w:right="76"/>
              <w:rPr>
                <w:rFonts w:ascii="Arial" w:hAnsi="Arial" w:cs="Arial"/>
              </w:rPr>
            </w:pPr>
            <w:r w:rsidRPr="00D73841">
              <w:rPr>
                <w:rFonts w:ascii="Arial" w:hAnsi="Arial" w:cs="Arial"/>
                <w:b/>
              </w:rPr>
              <w:t>Etablissement :</w:t>
            </w:r>
            <w:r w:rsidRPr="00D73841">
              <w:rPr>
                <w:rFonts w:ascii="Arial" w:hAnsi="Arial" w:cs="Arial"/>
              </w:rPr>
              <w:t xml:space="preserve"> ______________________</w:t>
            </w:r>
            <w:r w:rsidRPr="00D73841">
              <w:rPr>
                <w:rFonts w:ascii="Arial" w:hAnsi="Arial" w:cs="Arial"/>
              </w:rPr>
              <w:tab/>
            </w:r>
            <w:r w:rsidRPr="00D73841">
              <w:rPr>
                <w:rFonts w:ascii="Arial" w:hAnsi="Arial" w:cs="Arial"/>
                <w:b/>
              </w:rPr>
              <w:t>Commune :</w:t>
            </w:r>
            <w:r w:rsidRPr="00D73841">
              <w:rPr>
                <w:rFonts w:ascii="Arial" w:hAnsi="Arial" w:cs="Arial"/>
              </w:rPr>
              <w:t xml:space="preserve"> _____________________</w:t>
            </w:r>
          </w:p>
        </w:tc>
      </w:tr>
      <w:tr w:rsidR="00D73841" w:rsidRPr="00D73841" w14:paraId="7AFC67E4" w14:textId="77777777" w:rsidTr="00084D00">
        <w:trPr>
          <w:trHeight w:val="1679"/>
        </w:trPr>
        <w:tc>
          <w:tcPr>
            <w:tcW w:w="10060" w:type="dxa"/>
            <w:shd w:val="clear" w:color="auto" w:fill="auto"/>
          </w:tcPr>
          <w:p w14:paraId="44232D3D" w14:textId="77777777" w:rsidR="00D73841" w:rsidRPr="00D73841" w:rsidRDefault="00D73841" w:rsidP="00084D00">
            <w:pPr>
              <w:tabs>
                <w:tab w:val="left" w:pos="3857"/>
              </w:tabs>
              <w:ind w:right="76"/>
              <w:rPr>
                <w:rFonts w:ascii="Arial" w:hAnsi="Arial" w:cs="Arial"/>
              </w:rPr>
            </w:pPr>
          </w:p>
          <w:p w14:paraId="148B695C" w14:textId="59012355" w:rsidR="00D73841" w:rsidRPr="00D73841" w:rsidRDefault="00D73841" w:rsidP="00084D00">
            <w:pPr>
              <w:tabs>
                <w:tab w:val="left" w:pos="3857"/>
              </w:tabs>
              <w:spacing w:line="360" w:lineRule="auto"/>
              <w:ind w:right="76"/>
              <w:rPr>
                <w:rFonts w:ascii="Arial" w:hAnsi="Arial" w:cs="Arial"/>
              </w:rPr>
            </w:pPr>
            <w:r w:rsidRPr="00D73841">
              <w:rPr>
                <w:rFonts w:ascii="Arial" w:hAnsi="Arial" w:cs="Arial"/>
                <w:b/>
              </w:rPr>
              <w:t>Date(s) de la (</w:t>
            </w:r>
            <w:r w:rsidR="00C1601B">
              <w:rPr>
                <w:rFonts w:ascii="Arial" w:hAnsi="Arial" w:cs="Arial"/>
                <w:b/>
              </w:rPr>
              <w:t>d</w:t>
            </w:r>
            <w:r w:rsidRPr="00D73841">
              <w:rPr>
                <w:rFonts w:ascii="Arial" w:hAnsi="Arial" w:cs="Arial"/>
                <w:b/>
              </w:rPr>
              <w:t>es) passation(s) :</w:t>
            </w:r>
            <w:r w:rsidRPr="00D73841">
              <w:rPr>
                <w:rFonts w:ascii="Arial" w:hAnsi="Arial" w:cs="Arial"/>
              </w:rPr>
              <w:t xml:space="preserve"> _______________________________</w:t>
            </w:r>
          </w:p>
          <w:p w14:paraId="4355ACFD" w14:textId="77777777" w:rsidR="00D73841" w:rsidRPr="00D73841" w:rsidRDefault="00D73841" w:rsidP="00084D00">
            <w:pPr>
              <w:tabs>
                <w:tab w:val="left" w:pos="3857"/>
              </w:tabs>
              <w:spacing w:line="360" w:lineRule="auto"/>
              <w:ind w:right="76"/>
              <w:rPr>
                <w:rFonts w:ascii="Arial" w:hAnsi="Arial" w:cs="Arial"/>
              </w:rPr>
            </w:pPr>
            <w:r w:rsidRPr="00D73841">
              <w:rPr>
                <w:rFonts w:ascii="Arial" w:hAnsi="Arial" w:cs="Arial"/>
                <w:b/>
              </w:rPr>
              <w:t xml:space="preserve">Fonction de la personne ayant effectué la passation : </w:t>
            </w:r>
            <w:r w:rsidRPr="00D73841">
              <w:rPr>
                <w:rFonts w:ascii="Arial" w:hAnsi="Arial" w:cs="Arial"/>
              </w:rPr>
              <w:t>__________________________</w:t>
            </w:r>
          </w:p>
          <w:p w14:paraId="48DA3316" w14:textId="77777777" w:rsidR="00D73841" w:rsidRPr="00D73841" w:rsidRDefault="00D73841" w:rsidP="00084D00">
            <w:pPr>
              <w:tabs>
                <w:tab w:val="left" w:pos="3857"/>
              </w:tabs>
              <w:ind w:right="76"/>
              <w:rPr>
                <w:rFonts w:ascii="Arial" w:hAnsi="Arial" w:cs="Arial"/>
                <w:b/>
              </w:rPr>
            </w:pPr>
            <w:r w:rsidRPr="00D73841">
              <w:rPr>
                <w:rFonts w:ascii="Arial" w:hAnsi="Arial" w:cs="Arial"/>
                <w:b/>
              </w:rPr>
              <w:t xml:space="preserve">Présence d’une </w:t>
            </w:r>
            <w:r w:rsidR="005A3F7C">
              <w:rPr>
                <w:rFonts w:ascii="Arial" w:hAnsi="Arial" w:cs="Arial"/>
                <w:b/>
              </w:rPr>
              <w:t>aide humaine</w:t>
            </w:r>
            <w:r w:rsidR="000641E2">
              <w:rPr>
                <w:rFonts w:ascii="Arial" w:hAnsi="Arial" w:cs="Arial"/>
                <w:b/>
              </w:rPr>
              <w:t xml:space="preserve"> dans le cadre d’un PPS </w:t>
            </w:r>
            <w:r w:rsidRPr="00D73841">
              <w:rPr>
                <w:rFonts w:ascii="Arial" w:hAnsi="Arial" w:cs="Arial"/>
                <w:b/>
              </w:rPr>
              <w:t xml:space="preserve">:        OUI              NON    </w:t>
            </w:r>
          </w:p>
          <w:p w14:paraId="75E6B046" w14:textId="77777777" w:rsidR="00D73841" w:rsidRPr="005A3F7C" w:rsidRDefault="00D73841" w:rsidP="00084D00">
            <w:pPr>
              <w:tabs>
                <w:tab w:val="left" w:pos="3857"/>
              </w:tabs>
              <w:ind w:right="76"/>
              <w:rPr>
                <w:rFonts w:ascii="Arial" w:hAnsi="Arial" w:cs="Arial"/>
                <w:b/>
              </w:rPr>
            </w:pPr>
            <w:r w:rsidRPr="00D73841">
              <w:rPr>
                <w:rFonts w:ascii="Arial" w:hAnsi="Arial" w:cs="Arial"/>
                <w:b/>
              </w:rPr>
              <w:t xml:space="preserve">Evaluations réalisées : </w:t>
            </w:r>
          </w:p>
          <w:p w14:paraId="2E05731A" w14:textId="77777777" w:rsidR="00D73841" w:rsidRPr="00D73841" w:rsidRDefault="00D73841" w:rsidP="00084D00">
            <w:pPr>
              <w:tabs>
                <w:tab w:val="left" w:pos="563"/>
                <w:tab w:val="left" w:pos="4571"/>
                <w:tab w:val="left" w:pos="5109"/>
              </w:tabs>
              <w:spacing w:line="360" w:lineRule="auto"/>
              <w:ind w:right="76"/>
              <w:rPr>
                <w:rFonts w:ascii="Arial" w:hAnsi="Arial" w:cs="Arial"/>
              </w:rPr>
            </w:pPr>
            <w:r w:rsidRPr="00D73841">
              <w:rPr>
                <w:rFonts w:ascii="Arial" w:hAnsi="Arial" w:cs="Arial"/>
                <w:b/>
              </w:rPr>
              <w:t xml:space="preserve">       </w:t>
            </w:r>
            <w:r w:rsidRPr="00D73841">
              <w:rPr>
                <w:rFonts w:ascii="Arial" w:hAnsi="Arial" w:cs="Arial"/>
                <w:b/>
              </w:rPr>
              <w:sym w:font="Symbol" w:char="F089"/>
            </w:r>
            <w:r w:rsidRPr="00D73841">
              <w:rPr>
                <w:rFonts w:ascii="Arial" w:hAnsi="Arial" w:cs="Arial"/>
              </w:rPr>
              <w:t xml:space="preserve"> sans reformulation des consignes</w:t>
            </w:r>
            <w:r w:rsidRPr="00D73841">
              <w:rPr>
                <w:rFonts w:ascii="Arial" w:hAnsi="Arial" w:cs="Arial"/>
              </w:rPr>
              <w:tab/>
              <w:t xml:space="preserve">   </w:t>
            </w:r>
            <w:r w:rsidRPr="00D73841">
              <w:rPr>
                <w:rFonts w:ascii="Arial" w:hAnsi="Arial" w:cs="Arial"/>
                <w:b/>
              </w:rPr>
              <w:sym w:font="Symbol" w:char="F089"/>
            </w:r>
            <w:r w:rsidRPr="00D73841">
              <w:rPr>
                <w:rFonts w:ascii="Arial" w:hAnsi="Arial" w:cs="Arial"/>
              </w:rPr>
              <w:t xml:space="preserve"> avec reformulation des consignes</w:t>
            </w:r>
          </w:p>
          <w:p w14:paraId="221D8816" w14:textId="77777777" w:rsidR="00D73841" w:rsidRPr="00D73841" w:rsidRDefault="00D73841" w:rsidP="00084D00">
            <w:pPr>
              <w:tabs>
                <w:tab w:val="left" w:pos="563"/>
                <w:tab w:val="left" w:pos="4571"/>
                <w:tab w:val="left" w:pos="5109"/>
              </w:tabs>
              <w:spacing w:line="360" w:lineRule="auto"/>
              <w:ind w:right="76"/>
              <w:rPr>
                <w:rFonts w:ascii="Arial" w:hAnsi="Arial" w:cs="Arial"/>
              </w:rPr>
            </w:pPr>
            <w:r w:rsidRPr="00D73841">
              <w:rPr>
                <w:rFonts w:ascii="Arial" w:hAnsi="Arial" w:cs="Arial"/>
                <w:b/>
              </w:rPr>
              <w:t xml:space="preserve">       </w:t>
            </w:r>
            <w:r w:rsidRPr="00D73841">
              <w:rPr>
                <w:rFonts w:ascii="Arial" w:hAnsi="Arial" w:cs="Arial"/>
                <w:b/>
              </w:rPr>
              <w:sym w:font="Symbol" w:char="F089"/>
            </w:r>
            <w:r w:rsidR="000641E2">
              <w:rPr>
                <w:rFonts w:ascii="Arial" w:hAnsi="Arial" w:cs="Arial"/>
              </w:rPr>
              <w:t xml:space="preserve"> sans relance</w:t>
            </w:r>
            <w:r w:rsidRPr="00D73841">
              <w:rPr>
                <w:rFonts w:ascii="Arial" w:hAnsi="Arial" w:cs="Arial"/>
              </w:rPr>
              <w:tab/>
              <w:t xml:space="preserve">   </w:t>
            </w:r>
            <w:r w:rsidRPr="00D73841">
              <w:rPr>
                <w:rFonts w:ascii="Arial" w:hAnsi="Arial" w:cs="Arial"/>
                <w:b/>
              </w:rPr>
              <w:sym w:font="Symbol" w:char="F089"/>
            </w:r>
            <w:r w:rsidR="000641E2">
              <w:rPr>
                <w:rFonts w:ascii="Arial" w:hAnsi="Arial" w:cs="Arial"/>
              </w:rPr>
              <w:t xml:space="preserve"> avec relance</w:t>
            </w:r>
            <w:r w:rsidRPr="00D73841">
              <w:rPr>
                <w:rFonts w:ascii="Arial" w:hAnsi="Arial" w:cs="Arial"/>
              </w:rPr>
              <w:t xml:space="preserve"> </w:t>
            </w:r>
          </w:p>
          <w:p w14:paraId="61FA6D16" w14:textId="77777777" w:rsidR="00D73841" w:rsidRPr="00D73841" w:rsidRDefault="00D73841" w:rsidP="00084D00">
            <w:pPr>
              <w:tabs>
                <w:tab w:val="left" w:pos="3857"/>
              </w:tabs>
              <w:ind w:right="76"/>
              <w:jc w:val="both"/>
              <w:rPr>
                <w:rFonts w:ascii="Arial" w:hAnsi="Arial" w:cs="Arial"/>
              </w:rPr>
            </w:pPr>
            <w:r w:rsidRPr="00D73841">
              <w:rPr>
                <w:rFonts w:ascii="Arial" w:hAnsi="Arial" w:cs="Arial"/>
                <w:b/>
              </w:rPr>
              <w:t xml:space="preserve">                                                                        </w:t>
            </w:r>
          </w:p>
          <w:p w14:paraId="5F37CE91" w14:textId="77777777" w:rsidR="00D73841" w:rsidRPr="00D73841" w:rsidRDefault="00D73841" w:rsidP="00084D00">
            <w:pPr>
              <w:tabs>
                <w:tab w:val="left" w:pos="3857"/>
              </w:tabs>
              <w:spacing w:line="360" w:lineRule="auto"/>
              <w:ind w:right="76"/>
              <w:rPr>
                <w:rFonts w:ascii="Arial" w:hAnsi="Arial" w:cs="Arial"/>
                <w:b/>
              </w:rPr>
            </w:pPr>
            <w:r w:rsidRPr="00D73841">
              <w:rPr>
                <w:rFonts w:ascii="Arial" w:hAnsi="Arial" w:cs="Arial"/>
              </w:rPr>
              <w:t xml:space="preserve"> </w:t>
            </w:r>
            <w:r w:rsidRPr="00D73841">
              <w:rPr>
                <w:rFonts w:ascii="Arial" w:hAnsi="Arial" w:cs="Arial"/>
                <w:u w:val="single"/>
              </w:rPr>
              <w:t>Temps de passation</w:t>
            </w:r>
            <w:r w:rsidRPr="00D73841">
              <w:rPr>
                <w:rFonts w:ascii="Arial" w:hAnsi="Arial" w:cs="Arial"/>
              </w:rPr>
              <w:t xml:space="preserve"> : _________ min        en _____________ séance(s)            </w:t>
            </w:r>
          </w:p>
        </w:tc>
      </w:tr>
    </w:tbl>
    <w:p w14:paraId="36F8091C" w14:textId="77777777" w:rsidR="002A5CAB" w:rsidRDefault="002A5CAB" w:rsidP="00524A98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75343FBA" w14:textId="77777777" w:rsidR="002A5CAB" w:rsidRDefault="002A5CAB" w:rsidP="00524A98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214A52D6" w14:textId="77777777" w:rsidR="002A5CAB" w:rsidRDefault="002A5CAB" w:rsidP="00524A98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4D4A655F" w14:textId="77777777" w:rsidR="00906DD8" w:rsidRDefault="00906DD8" w:rsidP="00524A98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402A8027" w14:textId="357E6736" w:rsidR="00F174D1" w:rsidRDefault="00F174D1" w:rsidP="00524A98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ATHEMATIQUES</w:t>
      </w:r>
    </w:p>
    <w:p w14:paraId="77B258F3" w14:textId="77777777" w:rsidR="00861D1B" w:rsidRPr="00B41A4F" w:rsidRDefault="00861D1B" w:rsidP="00653986">
      <w:pPr>
        <w:spacing w:after="0" w:line="240" w:lineRule="auto"/>
        <w:rPr>
          <w:sz w:val="20"/>
          <w:szCs w:val="20"/>
          <w:u w:val="single"/>
        </w:rPr>
      </w:pPr>
    </w:p>
    <w:p w14:paraId="100B5871" w14:textId="774239DF" w:rsidR="00653986" w:rsidRDefault="00653986" w:rsidP="00653986">
      <w:pPr>
        <w:spacing w:after="0" w:line="240" w:lineRule="auto"/>
        <w:rPr>
          <w:sz w:val="28"/>
          <w:szCs w:val="28"/>
          <w:u w:val="single"/>
        </w:rPr>
      </w:pPr>
      <w:r w:rsidRPr="00683C95">
        <w:rPr>
          <w:sz w:val="28"/>
          <w:szCs w:val="28"/>
          <w:u w:val="single"/>
        </w:rPr>
        <w:t>Exercice 1</w:t>
      </w:r>
      <w:r w:rsidR="00F174D1">
        <w:rPr>
          <w:sz w:val="28"/>
          <w:szCs w:val="28"/>
          <w:u w:val="single"/>
        </w:rPr>
        <w:t> :</w:t>
      </w:r>
      <w:r w:rsidR="00F174D1">
        <w:rPr>
          <w:sz w:val="28"/>
          <w:szCs w:val="28"/>
        </w:rPr>
        <w:t xml:space="preserve"> </w:t>
      </w:r>
      <w:r w:rsidRPr="005A3F7C">
        <w:rPr>
          <w:sz w:val="24"/>
          <w:szCs w:val="24"/>
        </w:rPr>
        <w:t>Dictée de nombres</w:t>
      </w:r>
    </w:p>
    <w:p w14:paraId="1E4CABC3" w14:textId="77777777" w:rsidR="00014739" w:rsidRDefault="00014739" w:rsidP="00653986">
      <w:pPr>
        <w:spacing w:after="0" w:line="240" w:lineRule="auto"/>
      </w:pPr>
    </w:p>
    <w:tbl>
      <w:tblPr>
        <w:tblStyle w:val="Grilledutableau"/>
        <w:tblpPr w:leftFromText="141" w:rightFromText="141" w:vertAnchor="text" w:horzAnchor="margin" w:tblpXSpec="center" w:tblpY="63"/>
        <w:tblW w:w="8188" w:type="dxa"/>
        <w:tblLayout w:type="fixed"/>
        <w:tblLook w:val="04A0" w:firstRow="1" w:lastRow="0" w:firstColumn="1" w:lastColumn="0" w:noHBand="0" w:noVBand="1"/>
      </w:tblPr>
      <w:tblGrid>
        <w:gridCol w:w="481"/>
        <w:gridCol w:w="3171"/>
        <w:gridCol w:w="992"/>
        <w:gridCol w:w="426"/>
        <w:gridCol w:w="3118"/>
      </w:tblGrid>
      <w:tr w:rsidR="00921C81" w14:paraId="52F582E6" w14:textId="77777777" w:rsidTr="00921C81">
        <w:trPr>
          <w:trHeight w:val="851"/>
        </w:trPr>
        <w:tc>
          <w:tcPr>
            <w:tcW w:w="481" w:type="dxa"/>
            <w:vAlign w:val="center"/>
          </w:tcPr>
          <w:p w14:paraId="7E6620F7" w14:textId="77777777" w:rsidR="00921C81" w:rsidRPr="00653986" w:rsidRDefault="00921C81" w:rsidP="00E72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14:paraId="2F0BAEB9" w14:textId="77777777" w:rsidR="00921C81" w:rsidRDefault="00921C81" w:rsidP="00E72E61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AC6F2" w14:textId="77777777" w:rsidR="00921C81" w:rsidRDefault="004712AE" w:rsidP="00E72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FEF26A7" w14:textId="77777777" w:rsidR="00921C81" w:rsidRPr="00921C81" w:rsidRDefault="00921C81" w:rsidP="00E72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74AAAE81" w14:textId="77777777" w:rsidR="00921C81" w:rsidRDefault="00921C81" w:rsidP="00E72E61">
            <w:pPr>
              <w:ind w:right="-358"/>
            </w:pPr>
          </w:p>
        </w:tc>
      </w:tr>
      <w:tr w:rsidR="00921C81" w14:paraId="3B9721E2" w14:textId="77777777" w:rsidTr="00921C81">
        <w:trPr>
          <w:trHeight w:val="851"/>
        </w:trPr>
        <w:tc>
          <w:tcPr>
            <w:tcW w:w="481" w:type="dxa"/>
            <w:vAlign w:val="center"/>
          </w:tcPr>
          <w:p w14:paraId="2FAB8B18" w14:textId="77777777" w:rsidR="00921C81" w:rsidRPr="00653986" w:rsidRDefault="00921C81" w:rsidP="00E72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14:paraId="6303F3E1" w14:textId="77777777" w:rsidR="00921C81" w:rsidRDefault="00921C81" w:rsidP="00E72E61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FE89D" w14:textId="77777777" w:rsidR="00921C81" w:rsidRDefault="00921C81" w:rsidP="00E72E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C7B9BC3" w14:textId="77777777" w:rsidR="00921C81" w:rsidRPr="00921C81" w:rsidRDefault="00921C81" w:rsidP="00E72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0D1361AF" w14:textId="77777777" w:rsidR="00921C81" w:rsidRDefault="00921C81" w:rsidP="00E72E61">
            <w:pPr>
              <w:ind w:right="-358"/>
            </w:pPr>
          </w:p>
        </w:tc>
      </w:tr>
      <w:tr w:rsidR="00921C81" w14:paraId="1CB1A26C" w14:textId="77777777" w:rsidTr="00921C81">
        <w:trPr>
          <w:trHeight w:val="851"/>
        </w:trPr>
        <w:tc>
          <w:tcPr>
            <w:tcW w:w="481" w:type="dxa"/>
            <w:vAlign w:val="center"/>
          </w:tcPr>
          <w:p w14:paraId="2FFBB47E" w14:textId="77777777" w:rsidR="00921C81" w:rsidRPr="00653986" w:rsidRDefault="00921C81" w:rsidP="00E72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71" w:type="dxa"/>
            <w:tcBorders>
              <w:right w:val="single" w:sz="4" w:space="0" w:color="auto"/>
            </w:tcBorders>
          </w:tcPr>
          <w:p w14:paraId="664813FF" w14:textId="77777777" w:rsidR="00921C81" w:rsidRDefault="00921C81" w:rsidP="00E72E61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40FC0" w14:textId="77777777" w:rsidR="00921C81" w:rsidRPr="00921C81" w:rsidRDefault="00921C81" w:rsidP="00E72E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64D2B17" w14:textId="77777777" w:rsidR="00921C81" w:rsidRPr="00921C81" w:rsidRDefault="00921C81" w:rsidP="00E72E61">
            <w:pPr>
              <w:jc w:val="center"/>
              <w:rPr>
                <w:b/>
                <w:sz w:val="24"/>
                <w:szCs w:val="24"/>
              </w:rPr>
            </w:pPr>
            <w:r w:rsidRPr="00921C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197AF264" w14:textId="77777777" w:rsidR="00921C81" w:rsidRDefault="00921C81" w:rsidP="00E72E61">
            <w:pPr>
              <w:ind w:right="-358"/>
            </w:pPr>
          </w:p>
        </w:tc>
      </w:tr>
    </w:tbl>
    <w:p w14:paraId="65B0D6A2" w14:textId="77777777" w:rsidR="00E72E61" w:rsidRDefault="00E72E61" w:rsidP="00653986">
      <w:pPr>
        <w:spacing w:after="0" w:line="240" w:lineRule="auto"/>
        <w:rPr>
          <w:sz w:val="20"/>
          <w:szCs w:val="20"/>
          <w:u w:val="single"/>
        </w:rPr>
      </w:pPr>
    </w:p>
    <w:tbl>
      <w:tblPr>
        <w:tblStyle w:val="Grilledutableau"/>
        <w:tblpPr w:leftFromText="141" w:rightFromText="141" w:vertAnchor="text" w:horzAnchor="page" w:tblpX="2487" w:tblpY="174"/>
        <w:tblW w:w="1872" w:type="dxa"/>
        <w:tblLook w:val="04A0" w:firstRow="1" w:lastRow="0" w:firstColumn="1" w:lastColumn="0" w:noHBand="0" w:noVBand="1"/>
      </w:tblPr>
      <w:tblGrid>
        <w:gridCol w:w="858"/>
        <w:gridCol w:w="338"/>
        <w:gridCol w:w="338"/>
        <w:gridCol w:w="338"/>
      </w:tblGrid>
      <w:tr w:rsidR="00014739" w14:paraId="207ABF34" w14:textId="77777777" w:rsidTr="00014739">
        <w:trPr>
          <w:trHeight w:val="26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C26F70B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</w:t>
            </w: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33F2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814F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AEF5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  <w:tr w:rsidR="00014739" w14:paraId="3F1E0284" w14:textId="77777777" w:rsidTr="00014739">
        <w:trPr>
          <w:trHeight w:val="26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005EB56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</w:t>
            </w:r>
            <w:r w:rsidRPr="00B41A4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F39F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E924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BD67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  <w:tr w:rsidR="00014739" w14:paraId="70155594" w14:textId="77777777" w:rsidTr="00014739">
        <w:trPr>
          <w:trHeight w:val="26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536395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</w:t>
            </w:r>
            <w:r w:rsidRPr="00B41A4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3EF9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830B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F365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</w:tbl>
    <w:p w14:paraId="7D80EF0C" w14:textId="77777777" w:rsidR="00014739" w:rsidRDefault="00014739" w:rsidP="00653986">
      <w:pPr>
        <w:spacing w:after="0" w:line="240" w:lineRule="auto"/>
        <w:rPr>
          <w:sz w:val="20"/>
          <w:szCs w:val="20"/>
          <w:u w:val="single"/>
        </w:rPr>
      </w:pPr>
    </w:p>
    <w:tbl>
      <w:tblPr>
        <w:tblStyle w:val="Grilledutableau"/>
        <w:tblpPr w:leftFromText="141" w:rightFromText="141" w:vertAnchor="text" w:horzAnchor="page" w:tblpX="7486" w:tblpY="-56"/>
        <w:tblW w:w="1872" w:type="dxa"/>
        <w:tblLook w:val="04A0" w:firstRow="1" w:lastRow="0" w:firstColumn="1" w:lastColumn="0" w:noHBand="0" w:noVBand="1"/>
      </w:tblPr>
      <w:tblGrid>
        <w:gridCol w:w="858"/>
        <w:gridCol w:w="338"/>
        <w:gridCol w:w="338"/>
        <w:gridCol w:w="338"/>
      </w:tblGrid>
      <w:tr w:rsidR="00014739" w:rsidRPr="00B41A4F" w14:paraId="0926C208" w14:textId="77777777" w:rsidTr="00014739">
        <w:trPr>
          <w:trHeight w:val="26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65F88EF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101E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19D5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A612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  <w:tr w:rsidR="00014739" w:rsidRPr="00B41A4F" w14:paraId="03CE6C37" w14:textId="77777777" w:rsidTr="00014739">
        <w:trPr>
          <w:trHeight w:val="26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EEE56F1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3192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7599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33F7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  <w:tr w:rsidR="00014739" w:rsidRPr="00B41A4F" w14:paraId="3B44F0A0" w14:textId="77777777" w:rsidTr="00014739">
        <w:trPr>
          <w:trHeight w:val="26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11A3986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7E5C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3723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F787" w14:textId="77777777" w:rsidR="00014739" w:rsidRPr="00B41A4F" w:rsidRDefault="00014739" w:rsidP="0001473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</w:tbl>
    <w:p w14:paraId="5ED00A42" w14:textId="77777777" w:rsidR="00014739" w:rsidRDefault="00014739" w:rsidP="00653986">
      <w:pPr>
        <w:spacing w:after="0" w:line="240" w:lineRule="auto"/>
        <w:rPr>
          <w:sz w:val="20"/>
          <w:szCs w:val="20"/>
          <w:u w:val="single"/>
        </w:rPr>
      </w:pPr>
    </w:p>
    <w:p w14:paraId="6E266189" w14:textId="77777777" w:rsidR="00014739" w:rsidRDefault="00014739" w:rsidP="00653986">
      <w:pPr>
        <w:spacing w:after="0" w:line="240" w:lineRule="auto"/>
        <w:rPr>
          <w:sz w:val="20"/>
          <w:szCs w:val="20"/>
          <w:u w:val="single"/>
        </w:rPr>
      </w:pPr>
    </w:p>
    <w:p w14:paraId="5178C39F" w14:textId="77777777" w:rsidR="00014739" w:rsidRDefault="00014739" w:rsidP="00653986">
      <w:pPr>
        <w:spacing w:after="0" w:line="240" w:lineRule="auto"/>
        <w:rPr>
          <w:sz w:val="20"/>
          <w:szCs w:val="20"/>
          <w:u w:val="single"/>
        </w:rPr>
      </w:pPr>
    </w:p>
    <w:p w14:paraId="20F59889" w14:textId="77777777" w:rsidR="00014739" w:rsidRDefault="00014739" w:rsidP="00653986">
      <w:pPr>
        <w:spacing w:after="0" w:line="240" w:lineRule="auto"/>
        <w:rPr>
          <w:sz w:val="20"/>
          <w:szCs w:val="20"/>
          <w:u w:val="single"/>
        </w:rPr>
      </w:pPr>
    </w:p>
    <w:p w14:paraId="08E97738" w14:textId="77777777" w:rsidR="00014739" w:rsidRDefault="00014739" w:rsidP="00653986">
      <w:pPr>
        <w:spacing w:after="0" w:line="240" w:lineRule="auto"/>
        <w:rPr>
          <w:sz w:val="20"/>
          <w:szCs w:val="20"/>
          <w:u w:val="single"/>
        </w:rPr>
      </w:pPr>
    </w:p>
    <w:p w14:paraId="3ACA788B" w14:textId="77777777" w:rsidR="00014739" w:rsidRDefault="00014739" w:rsidP="00653986">
      <w:pPr>
        <w:spacing w:after="0" w:line="240" w:lineRule="auto"/>
        <w:rPr>
          <w:sz w:val="20"/>
          <w:szCs w:val="20"/>
          <w:u w:val="single"/>
        </w:rPr>
      </w:pPr>
    </w:p>
    <w:p w14:paraId="047F4EBB" w14:textId="77777777" w:rsidR="00014739" w:rsidRPr="00B41A4F" w:rsidRDefault="00014739" w:rsidP="00653986">
      <w:pPr>
        <w:spacing w:after="0" w:line="240" w:lineRule="auto"/>
        <w:rPr>
          <w:sz w:val="20"/>
          <w:szCs w:val="20"/>
          <w:u w:val="single"/>
        </w:rPr>
      </w:pPr>
    </w:p>
    <w:p w14:paraId="22FC146E" w14:textId="77777777" w:rsidR="008F3558" w:rsidRPr="00014739" w:rsidRDefault="00653986" w:rsidP="00653986">
      <w:pPr>
        <w:spacing w:after="0" w:line="240" w:lineRule="auto"/>
        <w:rPr>
          <w:sz w:val="28"/>
          <w:szCs w:val="28"/>
          <w:u w:val="single"/>
        </w:rPr>
      </w:pPr>
      <w:r w:rsidRPr="002F5F7A">
        <w:rPr>
          <w:sz w:val="28"/>
          <w:szCs w:val="28"/>
          <w:u w:val="single"/>
        </w:rPr>
        <w:t>Exercice 2</w:t>
      </w:r>
      <w:r w:rsidR="00014739">
        <w:rPr>
          <w:sz w:val="28"/>
          <w:szCs w:val="28"/>
          <w:u w:val="single"/>
        </w:rPr>
        <w:t> </w:t>
      </w:r>
      <w:r w:rsidR="009F65B5">
        <w:rPr>
          <w:sz w:val="28"/>
          <w:szCs w:val="28"/>
          <w:u w:val="single"/>
        </w:rPr>
        <w:t xml:space="preserve">: </w:t>
      </w:r>
      <w:r w:rsidR="009F65B5" w:rsidRPr="005A3F7C">
        <w:rPr>
          <w:sz w:val="24"/>
          <w:szCs w:val="24"/>
        </w:rPr>
        <w:t>Associe</w:t>
      </w:r>
      <w:r w:rsidR="002F5F7A" w:rsidRPr="005A3F7C">
        <w:rPr>
          <w:rFonts w:cs="Arial"/>
          <w:sz w:val="24"/>
          <w:szCs w:val="24"/>
        </w:rPr>
        <w:t xml:space="preserve"> chaque fraction au nombre équivalent</w:t>
      </w:r>
      <w:r w:rsidR="005A3F7C">
        <w:rPr>
          <w:rFonts w:cs="Arial"/>
          <w:sz w:val="24"/>
          <w:szCs w:val="24"/>
        </w:rPr>
        <w:t>.</w:t>
      </w:r>
    </w:p>
    <w:p w14:paraId="3BA89827" w14:textId="77777777" w:rsidR="008F3558" w:rsidRPr="000D560C" w:rsidRDefault="008F3558" w:rsidP="00653986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514"/>
        <w:gridCol w:w="1510"/>
        <w:gridCol w:w="1510"/>
        <w:gridCol w:w="1508"/>
        <w:gridCol w:w="1515"/>
      </w:tblGrid>
      <w:tr w:rsidR="008F3558" w14:paraId="5D6FD5E5" w14:textId="77777777" w:rsidTr="00014739">
        <w:tc>
          <w:tcPr>
            <w:tcW w:w="1535" w:type="dxa"/>
          </w:tcPr>
          <w:p w14:paraId="4DE1E1FD" w14:textId="77777777" w:rsidR="008F3558" w:rsidRPr="00B41A4F" w:rsidRDefault="008F3558" w:rsidP="008F3558">
            <w:pPr>
              <w:rPr>
                <w:rFonts w:eastAsiaTheme="minorEastAsia"/>
                <w:sz w:val="24"/>
                <w:szCs w:val="24"/>
              </w:rPr>
            </w:pPr>
          </w:p>
          <w:p w14:paraId="6DA78E3C" w14:textId="77777777" w:rsidR="008F3558" w:rsidRPr="00B41A4F" w:rsidRDefault="0045270D" w:rsidP="008F3558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0</m:t>
                    </m:r>
                  </m:den>
                </m:f>
              </m:oMath>
            </m:oMathPara>
          </w:p>
          <w:p w14:paraId="50088024" w14:textId="77777777" w:rsidR="008F3558" w:rsidRPr="00B41A4F" w:rsidRDefault="008F3558" w:rsidP="006539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128D817" w14:textId="77777777" w:rsidR="008F3558" w:rsidRPr="00B41A4F" w:rsidRDefault="008F3558" w:rsidP="008F35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6F6E397" w14:textId="77777777" w:rsidR="008F3558" w:rsidRPr="00B41A4F" w:rsidRDefault="0045270D" w:rsidP="008F3558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0</m:t>
                    </m:r>
                  </m:den>
                </m:f>
              </m:oMath>
            </m:oMathPara>
          </w:p>
          <w:p w14:paraId="0885EDCD" w14:textId="77777777" w:rsidR="008F3558" w:rsidRPr="00B41A4F" w:rsidRDefault="008F3558" w:rsidP="006539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15009210" w14:textId="77777777" w:rsidR="008F3558" w:rsidRPr="00B41A4F" w:rsidRDefault="008F3558" w:rsidP="008F35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1F03951" w14:textId="77777777" w:rsidR="008F3558" w:rsidRPr="00B41A4F" w:rsidRDefault="0045270D" w:rsidP="008F3558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14:paraId="07D3B989" w14:textId="77777777" w:rsidR="008F3558" w:rsidRPr="00B41A4F" w:rsidRDefault="008F3558" w:rsidP="006539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60817FD4" w14:textId="77777777" w:rsidR="008F3558" w:rsidRPr="00B41A4F" w:rsidRDefault="008F3558" w:rsidP="008F35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311D7A8" w14:textId="77777777" w:rsidR="008F3558" w:rsidRPr="00B41A4F" w:rsidRDefault="0045270D" w:rsidP="008F3558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14:paraId="3E8B3A99" w14:textId="77777777" w:rsidR="008F3558" w:rsidRPr="00B41A4F" w:rsidRDefault="008F3558" w:rsidP="006539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E53CF01" w14:textId="77777777" w:rsidR="008F3558" w:rsidRPr="00B41A4F" w:rsidRDefault="008F3558" w:rsidP="008F35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03947E1" w14:textId="77777777" w:rsidR="008F3558" w:rsidRPr="00B41A4F" w:rsidRDefault="0045270D" w:rsidP="008F3558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  <w:p w14:paraId="60877FF1" w14:textId="77777777" w:rsidR="008F3558" w:rsidRPr="00B41A4F" w:rsidRDefault="008F3558" w:rsidP="006539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9442E78" w14:textId="77777777" w:rsidR="008F3558" w:rsidRPr="00B41A4F" w:rsidRDefault="008F3558" w:rsidP="008F35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7B79D57" w14:textId="77777777" w:rsidR="008F3558" w:rsidRPr="00B41A4F" w:rsidRDefault="0045270D" w:rsidP="008F3558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0</m:t>
                    </m:r>
                  </m:den>
                </m:f>
              </m:oMath>
            </m:oMathPara>
          </w:p>
          <w:p w14:paraId="3A1BF416" w14:textId="77777777" w:rsidR="008F3558" w:rsidRPr="00B41A4F" w:rsidRDefault="008F3558" w:rsidP="0065398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66D8D3B" w14:textId="77777777" w:rsidR="008F3558" w:rsidRPr="008F3558" w:rsidRDefault="008F3558" w:rsidP="00653986">
      <w:pPr>
        <w:spacing w:after="0" w:line="240" w:lineRule="auto"/>
        <w:rPr>
          <w:rFonts w:eastAsiaTheme="minorEastAsia"/>
          <w:sz w:val="24"/>
          <w:szCs w:val="24"/>
        </w:rPr>
      </w:pPr>
    </w:p>
    <w:p w14:paraId="53CFDE82" w14:textId="77777777" w:rsidR="005B7C82" w:rsidRPr="006132B3" w:rsidRDefault="002F5F7A" w:rsidP="00F049E2">
      <w:pPr>
        <w:spacing w:after="0" w:line="240" w:lineRule="auto"/>
        <w:ind w:left="708"/>
        <w:rPr>
          <w:sz w:val="28"/>
          <w:szCs w:val="28"/>
        </w:rPr>
      </w:pPr>
      <w:r w:rsidRPr="006132B3">
        <w:rPr>
          <w:sz w:val="28"/>
          <w:szCs w:val="28"/>
        </w:rPr>
        <w:t>A : 0,6 =……………</w:t>
      </w:r>
      <w:r w:rsidRPr="006132B3">
        <w:rPr>
          <w:sz w:val="28"/>
          <w:szCs w:val="28"/>
        </w:rPr>
        <w:tab/>
      </w:r>
      <w:r w:rsidR="006132B3">
        <w:rPr>
          <w:sz w:val="28"/>
          <w:szCs w:val="28"/>
        </w:rPr>
        <w:tab/>
      </w:r>
      <w:r w:rsidRPr="006132B3">
        <w:rPr>
          <w:sz w:val="28"/>
          <w:szCs w:val="28"/>
        </w:rPr>
        <w:t>B : 0,06 = …………</w:t>
      </w:r>
      <w:r w:rsidRPr="006132B3">
        <w:rPr>
          <w:sz w:val="28"/>
          <w:szCs w:val="28"/>
        </w:rPr>
        <w:tab/>
      </w:r>
      <w:r w:rsidR="006132B3">
        <w:rPr>
          <w:sz w:val="28"/>
          <w:szCs w:val="28"/>
        </w:rPr>
        <w:tab/>
      </w:r>
      <w:r w:rsidR="00B55E64">
        <w:rPr>
          <w:sz w:val="28"/>
          <w:szCs w:val="28"/>
        </w:rPr>
        <w:t>C : 0,006 = ……………</w:t>
      </w:r>
    </w:p>
    <w:p w14:paraId="68980567" w14:textId="77777777" w:rsidR="002F5F7A" w:rsidRPr="006132B3" w:rsidRDefault="002F5F7A" w:rsidP="00F049E2">
      <w:pPr>
        <w:spacing w:after="0" w:line="240" w:lineRule="auto"/>
        <w:ind w:left="708"/>
        <w:rPr>
          <w:sz w:val="28"/>
          <w:szCs w:val="28"/>
        </w:rPr>
      </w:pPr>
    </w:p>
    <w:p w14:paraId="2B143B01" w14:textId="77777777" w:rsidR="002F5F7A" w:rsidRDefault="00B55E64" w:rsidP="00F049E2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D : 0,04 = …………</w:t>
      </w:r>
      <w:r w:rsidR="002F5F7A" w:rsidRPr="006132B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5F7A" w:rsidRPr="006132B3">
        <w:rPr>
          <w:sz w:val="28"/>
          <w:szCs w:val="28"/>
        </w:rPr>
        <w:t xml:space="preserve">E : 0,004 = </w:t>
      </w:r>
      <w:r>
        <w:rPr>
          <w:sz w:val="28"/>
          <w:szCs w:val="28"/>
        </w:rPr>
        <w:t>.</w:t>
      </w:r>
      <w:r w:rsidR="002F5F7A" w:rsidRPr="006132B3">
        <w:rPr>
          <w:sz w:val="28"/>
          <w:szCs w:val="28"/>
        </w:rPr>
        <w:t>………</w:t>
      </w:r>
      <w:r w:rsidR="002F5F7A" w:rsidRPr="006132B3">
        <w:rPr>
          <w:sz w:val="28"/>
          <w:szCs w:val="28"/>
        </w:rPr>
        <w:tab/>
      </w:r>
      <w:r w:rsidR="006132B3">
        <w:rPr>
          <w:sz w:val="28"/>
          <w:szCs w:val="28"/>
        </w:rPr>
        <w:tab/>
      </w:r>
      <w:r w:rsidR="002F5F7A" w:rsidRPr="006132B3">
        <w:rPr>
          <w:sz w:val="28"/>
          <w:szCs w:val="28"/>
        </w:rPr>
        <w:t>F : 4 = ………………..</w:t>
      </w:r>
    </w:p>
    <w:p w14:paraId="42284F22" w14:textId="77777777" w:rsidR="008367E1" w:rsidRPr="006132B3" w:rsidRDefault="008367E1" w:rsidP="00F049E2">
      <w:pPr>
        <w:spacing w:after="0" w:line="240" w:lineRule="auto"/>
        <w:ind w:left="708"/>
        <w:rPr>
          <w:sz w:val="28"/>
          <w:szCs w:val="28"/>
        </w:rPr>
      </w:pPr>
    </w:p>
    <w:p w14:paraId="1F70A6EB" w14:textId="77777777" w:rsidR="009D688C" w:rsidRPr="00FF0FD3" w:rsidRDefault="009D688C" w:rsidP="00653986">
      <w:pPr>
        <w:spacing w:after="0" w:line="240" w:lineRule="auto"/>
        <w:rPr>
          <w:strike/>
        </w:rPr>
      </w:pPr>
    </w:p>
    <w:tbl>
      <w:tblPr>
        <w:tblStyle w:val="Grilledutableau"/>
        <w:tblpPr w:leftFromText="141" w:rightFromText="141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844"/>
        <w:gridCol w:w="338"/>
        <w:gridCol w:w="338"/>
        <w:gridCol w:w="338"/>
      </w:tblGrid>
      <w:tr w:rsidR="000D560C" w14:paraId="6B72E237" w14:textId="77777777" w:rsidTr="00917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FC03780" w14:textId="77777777" w:rsidR="000D560C" w:rsidRPr="00B41A4F" w:rsidRDefault="000D560C" w:rsidP="000D560C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</w:t>
            </w:r>
            <w:r w:rsidRPr="00B41A4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F0D5" w14:textId="77777777" w:rsidR="000D560C" w:rsidRPr="00B41A4F" w:rsidRDefault="000D560C" w:rsidP="000D560C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F239" w14:textId="77777777" w:rsidR="000D560C" w:rsidRPr="00B41A4F" w:rsidRDefault="000D560C" w:rsidP="000D560C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3C31" w14:textId="77777777" w:rsidR="000D560C" w:rsidRPr="00B41A4F" w:rsidRDefault="000D560C" w:rsidP="000D560C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  <w:tr w:rsidR="000D560C" w14:paraId="50598E13" w14:textId="77777777" w:rsidTr="00917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15D3D96" w14:textId="77777777" w:rsidR="000D560C" w:rsidRPr="00B41A4F" w:rsidRDefault="000D560C" w:rsidP="000D560C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</w:t>
            </w:r>
            <w:r w:rsidRPr="00B41A4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62A8" w14:textId="77777777" w:rsidR="000D560C" w:rsidRPr="00B41A4F" w:rsidRDefault="000D560C" w:rsidP="000D560C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A597" w14:textId="77777777" w:rsidR="000D560C" w:rsidRPr="00B41A4F" w:rsidRDefault="000D560C" w:rsidP="000D560C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748A" w14:textId="77777777" w:rsidR="000D560C" w:rsidRPr="00B41A4F" w:rsidRDefault="000D560C" w:rsidP="000D560C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</w:tbl>
    <w:p w14:paraId="16AC54BC" w14:textId="77777777" w:rsidR="00745FD8" w:rsidRDefault="00745FD8" w:rsidP="00653986">
      <w:pPr>
        <w:spacing w:after="0" w:line="240" w:lineRule="auto"/>
        <w:rPr>
          <w:strike/>
        </w:rPr>
      </w:pPr>
    </w:p>
    <w:p w14:paraId="6C3B5E00" w14:textId="77777777" w:rsidR="00B41A4F" w:rsidRDefault="00B41A4F" w:rsidP="00653986">
      <w:pPr>
        <w:spacing w:after="0" w:line="240" w:lineRule="auto"/>
        <w:rPr>
          <w:strike/>
        </w:rPr>
      </w:pPr>
    </w:p>
    <w:p w14:paraId="3C921E8F" w14:textId="77777777" w:rsidR="00B41A4F" w:rsidRPr="00FF0FD3" w:rsidRDefault="00B41A4F" w:rsidP="00653986">
      <w:pPr>
        <w:spacing w:after="0" w:line="240" w:lineRule="auto"/>
        <w:rPr>
          <w:strike/>
        </w:rPr>
      </w:pPr>
    </w:p>
    <w:p w14:paraId="4CAB37D4" w14:textId="77777777" w:rsidR="009D688C" w:rsidRDefault="009D688C" w:rsidP="00A35FFA">
      <w:pPr>
        <w:spacing w:after="0" w:line="240" w:lineRule="auto"/>
      </w:pPr>
    </w:p>
    <w:p w14:paraId="5F899EB9" w14:textId="77777777" w:rsidR="000D560C" w:rsidRDefault="000D560C" w:rsidP="00A35FFA">
      <w:pPr>
        <w:spacing w:after="0" w:line="240" w:lineRule="auto"/>
      </w:pPr>
    </w:p>
    <w:p w14:paraId="3D9B0FD3" w14:textId="77777777" w:rsidR="00745FD8" w:rsidRDefault="00745FD8" w:rsidP="00B41A4F">
      <w:pPr>
        <w:spacing w:after="0" w:line="240" w:lineRule="auto"/>
        <w:rPr>
          <w:sz w:val="24"/>
          <w:szCs w:val="24"/>
        </w:rPr>
      </w:pPr>
      <w:r w:rsidRPr="00683C95">
        <w:rPr>
          <w:sz w:val="28"/>
          <w:szCs w:val="28"/>
          <w:u w:val="single"/>
        </w:rPr>
        <w:t>Exercice 3</w:t>
      </w:r>
      <w:r w:rsidR="00F174D1">
        <w:rPr>
          <w:sz w:val="28"/>
          <w:szCs w:val="28"/>
          <w:u w:val="single"/>
        </w:rPr>
        <w:t> :</w:t>
      </w:r>
      <w:r w:rsidR="00F174D1" w:rsidRPr="00F174D1">
        <w:rPr>
          <w:sz w:val="28"/>
          <w:szCs w:val="28"/>
        </w:rPr>
        <w:t xml:space="preserve"> </w:t>
      </w:r>
      <w:r w:rsidRPr="00AE350B">
        <w:rPr>
          <w:sz w:val="24"/>
          <w:szCs w:val="24"/>
        </w:rPr>
        <w:t>Compare les 2 nombres placés sur chaque ligne en utilisant à chaque fois le symbole qui convient :</w:t>
      </w:r>
      <w:r w:rsidR="00B41A4F">
        <w:rPr>
          <w:sz w:val="28"/>
          <w:szCs w:val="28"/>
        </w:rPr>
        <w:t xml:space="preserve"> </w:t>
      </w:r>
      <w:r w:rsidRPr="00AE350B">
        <w:rPr>
          <w:b/>
          <w:sz w:val="24"/>
          <w:szCs w:val="24"/>
        </w:rPr>
        <w:t xml:space="preserve">&lt; </w:t>
      </w:r>
      <w:r w:rsidR="00B55E64">
        <w:rPr>
          <w:sz w:val="24"/>
          <w:szCs w:val="24"/>
        </w:rPr>
        <w:t xml:space="preserve">(plus petit que), </w:t>
      </w:r>
      <w:r w:rsidRPr="00AE350B">
        <w:rPr>
          <w:sz w:val="24"/>
          <w:szCs w:val="24"/>
        </w:rPr>
        <w:t xml:space="preserve"> </w:t>
      </w:r>
      <w:r w:rsidRPr="00AE350B">
        <w:rPr>
          <w:b/>
          <w:sz w:val="24"/>
          <w:szCs w:val="24"/>
        </w:rPr>
        <w:t>&gt;</w:t>
      </w:r>
      <w:r w:rsidRPr="00AE350B">
        <w:rPr>
          <w:sz w:val="24"/>
          <w:szCs w:val="24"/>
        </w:rPr>
        <w:t xml:space="preserve"> plus grand que,</w:t>
      </w:r>
      <w:r w:rsidR="00B41A4F">
        <w:rPr>
          <w:sz w:val="24"/>
          <w:szCs w:val="24"/>
        </w:rPr>
        <w:t xml:space="preserve"> </w:t>
      </w:r>
      <w:r w:rsidR="00B55E64">
        <w:rPr>
          <w:sz w:val="24"/>
          <w:szCs w:val="24"/>
        </w:rPr>
        <w:t xml:space="preserve"> </w:t>
      </w:r>
      <w:r w:rsidRPr="00AE350B">
        <w:rPr>
          <w:b/>
          <w:sz w:val="24"/>
          <w:szCs w:val="24"/>
        </w:rPr>
        <w:t>=</w:t>
      </w:r>
      <w:r w:rsidRPr="00AE350B">
        <w:rPr>
          <w:sz w:val="24"/>
          <w:szCs w:val="24"/>
        </w:rPr>
        <w:t xml:space="preserve"> (égal).</w:t>
      </w:r>
    </w:p>
    <w:p w14:paraId="00BAEBB8" w14:textId="77777777" w:rsidR="00B41A4F" w:rsidRPr="00B41A4F" w:rsidRDefault="00B41A4F" w:rsidP="00B41A4F">
      <w:pPr>
        <w:spacing w:after="0" w:line="240" w:lineRule="auto"/>
        <w:rPr>
          <w:sz w:val="28"/>
          <w:szCs w:val="28"/>
        </w:rPr>
      </w:pP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3260"/>
        <w:gridCol w:w="3261"/>
      </w:tblGrid>
      <w:tr w:rsidR="005B7C82" w14:paraId="5C48B67A" w14:textId="77777777" w:rsidTr="005B7C82">
        <w:trPr>
          <w:trHeight w:val="567"/>
        </w:trPr>
        <w:tc>
          <w:tcPr>
            <w:tcW w:w="6521" w:type="dxa"/>
            <w:gridSpan w:val="2"/>
            <w:vAlign w:val="center"/>
          </w:tcPr>
          <w:p w14:paraId="1DF1B20F" w14:textId="77777777" w:rsidR="005B7C82" w:rsidRPr="005B7C82" w:rsidRDefault="005B7C82" w:rsidP="005B7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5B7C82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B7C82">
              <w:rPr>
                <w:sz w:val="28"/>
                <w:szCs w:val="28"/>
              </w:rPr>
              <w:t>150</w:t>
            </w:r>
            <w:r w:rsidRPr="005B7C82">
              <w:rPr>
                <w:sz w:val="28"/>
                <w:szCs w:val="28"/>
              </w:rPr>
              <w:tab/>
            </w:r>
            <w:r w:rsidRPr="005B7C82">
              <w:rPr>
                <w:sz w:val="28"/>
                <w:szCs w:val="28"/>
              </w:rPr>
              <w:tab/>
            </w:r>
            <w:r w:rsidRPr="005B7C82">
              <w:rPr>
                <w:sz w:val="28"/>
                <w:szCs w:val="28"/>
              </w:rPr>
              <w:tab/>
            </w:r>
            <w:r w:rsidRPr="005B7C82">
              <w:rPr>
                <w:sz w:val="28"/>
                <w:szCs w:val="28"/>
              </w:rPr>
              <w:tab/>
            </w:r>
            <w:r w:rsidRPr="005B7C82">
              <w:rPr>
                <w:sz w:val="28"/>
                <w:szCs w:val="28"/>
              </w:rPr>
              <w:tab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B7C82">
              <w:rPr>
                <w:sz w:val="28"/>
                <w:szCs w:val="28"/>
              </w:rPr>
              <w:t>350</w:t>
            </w:r>
          </w:p>
        </w:tc>
      </w:tr>
      <w:tr w:rsidR="005B7C82" w14:paraId="020A04DD" w14:textId="77777777" w:rsidTr="005B7C82">
        <w:trPr>
          <w:trHeight w:val="567"/>
        </w:trPr>
        <w:tc>
          <w:tcPr>
            <w:tcW w:w="6521" w:type="dxa"/>
            <w:gridSpan w:val="2"/>
            <w:vAlign w:val="center"/>
          </w:tcPr>
          <w:p w14:paraId="6C8D412B" w14:textId="77777777" w:rsidR="005B7C82" w:rsidRPr="005B7C82" w:rsidRDefault="005B7C82" w:rsidP="005B7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0722B">
              <w:rPr>
                <w:sz w:val="28"/>
                <w:szCs w:val="28"/>
              </w:rPr>
              <w:t xml:space="preserve"> </w:t>
            </w:r>
            <w:r w:rsidRPr="005B7C82">
              <w:rPr>
                <w:sz w:val="28"/>
                <w:szCs w:val="28"/>
              </w:rPr>
              <w:t>180,5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185</w:t>
            </w:r>
            <w:r>
              <w:rPr>
                <w:sz w:val="28"/>
                <w:szCs w:val="28"/>
              </w:rPr>
              <w:tab/>
            </w:r>
          </w:p>
        </w:tc>
      </w:tr>
      <w:tr w:rsidR="005B7C82" w14:paraId="4089B3D4" w14:textId="77777777" w:rsidTr="005B7C82">
        <w:trPr>
          <w:trHeight w:val="567"/>
        </w:trPr>
        <w:tc>
          <w:tcPr>
            <w:tcW w:w="6521" w:type="dxa"/>
            <w:gridSpan w:val="2"/>
            <w:vAlign w:val="center"/>
          </w:tcPr>
          <w:p w14:paraId="556937AC" w14:textId="77777777" w:rsidR="005B7C82" w:rsidRPr="005B7C82" w:rsidRDefault="005B7C82" w:rsidP="005B7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0722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1,2</w:t>
            </w:r>
          </w:p>
        </w:tc>
      </w:tr>
      <w:tr w:rsidR="006132B3" w14:paraId="788A8B08" w14:textId="77777777" w:rsidTr="007C3D0B">
        <w:trPr>
          <w:trHeight w:val="794"/>
        </w:trPr>
        <w:tc>
          <w:tcPr>
            <w:tcW w:w="3260" w:type="dxa"/>
            <w:tcBorders>
              <w:right w:val="nil"/>
            </w:tcBorders>
            <w:vAlign w:val="center"/>
          </w:tcPr>
          <w:p w14:paraId="7DC49D89" w14:textId="77777777" w:rsidR="006132B3" w:rsidRPr="006132B3" w:rsidRDefault="006132B3" w:rsidP="006132B3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261" w:type="dxa"/>
            <w:tcBorders>
              <w:left w:val="nil"/>
            </w:tcBorders>
            <w:vAlign w:val="center"/>
          </w:tcPr>
          <w:p w14:paraId="7ADC8295" w14:textId="77777777" w:rsidR="006132B3" w:rsidRPr="006132B3" w:rsidRDefault="006132B3" w:rsidP="006132B3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</w:tr>
    </w:tbl>
    <w:p w14:paraId="7604AA50" w14:textId="77777777" w:rsidR="009D688C" w:rsidRDefault="009D688C" w:rsidP="00745FD8">
      <w:pPr>
        <w:spacing w:after="0" w:line="240" w:lineRule="auto"/>
      </w:pPr>
    </w:p>
    <w:tbl>
      <w:tblPr>
        <w:tblStyle w:val="Grilledutableau"/>
        <w:tblpPr w:leftFromText="141" w:rightFromText="141" w:vertAnchor="text" w:horzAnchor="page" w:tblpX="8946" w:tblpY="-23"/>
        <w:tblW w:w="0" w:type="auto"/>
        <w:tblLook w:val="04A0" w:firstRow="1" w:lastRow="0" w:firstColumn="1" w:lastColumn="0" w:noHBand="0" w:noVBand="1"/>
      </w:tblPr>
      <w:tblGrid>
        <w:gridCol w:w="844"/>
        <w:gridCol w:w="338"/>
        <w:gridCol w:w="338"/>
        <w:gridCol w:w="338"/>
      </w:tblGrid>
      <w:tr w:rsidR="0015462B" w14:paraId="5DEB623A" w14:textId="77777777" w:rsidTr="001546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06BB5F" w14:textId="77777777" w:rsidR="0015462B" w:rsidRPr="00B41A4F" w:rsidRDefault="0015462B" w:rsidP="0015462B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EC2D" w14:textId="77777777" w:rsidR="0015462B" w:rsidRPr="00B41A4F" w:rsidRDefault="0015462B" w:rsidP="0015462B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4AD3" w14:textId="77777777" w:rsidR="0015462B" w:rsidRPr="00B41A4F" w:rsidRDefault="0015462B" w:rsidP="0015462B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3747" w14:textId="77777777" w:rsidR="0015462B" w:rsidRPr="00B41A4F" w:rsidRDefault="0015462B" w:rsidP="0015462B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</w:tbl>
    <w:p w14:paraId="2A243732" w14:textId="77777777" w:rsidR="009D688C" w:rsidRDefault="009D688C" w:rsidP="00745FD8">
      <w:pPr>
        <w:spacing w:after="0" w:line="240" w:lineRule="auto"/>
      </w:pPr>
    </w:p>
    <w:p w14:paraId="4A6630C3" w14:textId="77777777" w:rsidR="002F5F7A" w:rsidRDefault="002F5F7A" w:rsidP="00745FD8">
      <w:pPr>
        <w:spacing w:after="0" w:line="240" w:lineRule="auto"/>
      </w:pPr>
    </w:p>
    <w:p w14:paraId="4D697A23" w14:textId="77777777" w:rsidR="00EE7AF6" w:rsidRDefault="00EE7AF6" w:rsidP="00745FD8">
      <w:pPr>
        <w:spacing w:after="0" w:line="240" w:lineRule="auto"/>
      </w:pPr>
    </w:p>
    <w:p w14:paraId="627F6DA0" w14:textId="77777777" w:rsidR="00D11D13" w:rsidRDefault="00D11D13" w:rsidP="00745FD8">
      <w:pPr>
        <w:spacing w:after="0" w:line="240" w:lineRule="auto"/>
        <w:rPr>
          <w:sz w:val="24"/>
          <w:szCs w:val="24"/>
        </w:rPr>
      </w:pPr>
      <w:r w:rsidRPr="0058393D">
        <w:rPr>
          <w:sz w:val="28"/>
          <w:szCs w:val="28"/>
          <w:u w:val="single"/>
        </w:rPr>
        <w:t>Exercice 4</w:t>
      </w:r>
      <w:r w:rsidR="000D560C">
        <w:rPr>
          <w:sz w:val="28"/>
          <w:szCs w:val="28"/>
          <w:u w:val="single"/>
        </w:rPr>
        <w:t xml:space="preserve"> : </w:t>
      </w:r>
      <w:r w:rsidRPr="00AE350B">
        <w:rPr>
          <w:sz w:val="24"/>
          <w:szCs w:val="24"/>
        </w:rPr>
        <w:t>Range les nombres du plus petit au plus grand :</w:t>
      </w:r>
    </w:p>
    <w:p w14:paraId="4D9D75F4" w14:textId="77777777" w:rsidR="0032762F" w:rsidRPr="0032762F" w:rsidRDefault="0032762F" w:rsidP="00745FD8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11D13" w14:paraId="06536572" w14:textId="77777777" w:rsidTr="009D688C">
        <w:trPr>
          <w:trHeight w:val="454"/>
        </w:trPr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2CC301E2" w14:textId="77777777" w:rsidR="00D11D13" w:rsidRPr="00AE350B" w:rsidRDefault="00D6709C" w:rsidP="00D11D13">
            <w:pPr>
              <w:jc w:val="center"/>
              <w:rPr>
                <w:sz w:val="28"/>
                <w:szCs w:val="28"/>
              </w:rPr>
            </w:pPr>
            <w:r w:rsidRPr="00AE350B">
              <w:rPr>
                <w:sz w:val="28"/>
                <w:szCs w:val="28"/>
              </w:rPr>
              <w:t>65 186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502C18B0" w14:textId="77777777" w:rsidR="00D11D13" w:rsidRPr="00AE350B" w:rsidRDefault="00D6709C" w:rsidP="00D11D13">
            <w:pPr>
              <w:jc w:val="center"/>
              <w:rPr>
                <w:sz w:val="28"/>
                <w:szCs w:val="28"/>
              </w:rPr>
            </w:pPr>
            <w:r w:rsidRPr="00AE350B">
              <w:rPr>
                <w:sz w:val="28"/>
                <w:szCs w:val="28"/>
              </w:rPr>
              <w:t>156 268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6BBECC2" w14:textId="77777777" w:rsidR="00D11D13" w:rsidRPr="00AE350B" w:rsidRDefault="00D6709C" w:rsidP="00D11D13">
            <w:pPr>
              <w:jc w:val="center"/>
              <w:rPr>
                <w:sz w:val="28"/>
                <w:szCs w:val="28"/>
              </w:rPr>
            </w:pPr>
            <w:r w:rsidRPr="00AE350B">
              <w:rPr>
                <w:sz w:val="28"/>
                <w:szCs w:val="28"/>
              </w:rPr>
              <w:t>682 651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27699A1" w14:textId="77777777" w:rsidR="00D11D13" w:rsidRPr="00AE350B" w:rsidRDefault="00D6709C" w:rsidP="00D11D13">
            <w:pPr>
              <w:jc w:val="center"/>
              <w:rPr>
                <w:sz w:val="28"/>
                <w:szCs w:val="28"/>
              </w:rPr>
            </w:pPr>
            <w:r w:rsidRPr="00AE350B">
              <w:rPr>
                <w:sz w:val="28"/>
                <w:szCs w:val="28"/>
              </w:rPr>
              <w:t>8 651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0AF09673" w14:textId="77777777" w:rsidR="00D11D13" w:rsidRPr="00AE350B" w:rsidRDefault="00D6709C" w:rsidP="00D11D13">
            <w:pPr>
              <w:jc w:val="center"/>
              <w:rPr>
                <w:sz w:val="28"/>
                <w:szCs w:val="28"/>
              </w:rPr>
            </w:pPr>
            <w:r w:rsidRPr="00AE350B">
              <w:rPr>
                <w:sz w:val="28"/>
                <w:szCs w:val="28"/>
              </w:rPr>
              <w:t>5 216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4AC86EE7" w14:textId="77777777" w:rsidR="00D11D13" w:rsidRPr="00AE350B" w:rsidRDefault="00D6709C" w:rsidP="00D11D13">
            <w:pPr>
              <w:jc w:val="center"/>
              <w:rPr>
                <w:sz w:val="28"/>
                <w:szCs w:val="28"/>
              </w:rPr>
            </w:pPr>
            <w:r w:rsidRPr="00AE350B">
              <w:rPr>
                <w:sz w:val="28"/>
                <w:szCs w:val="28"/>
              </w:rPr>
              <w:t>86 652</w:t>
            </w:r>
          </w:p>
        </w:tc>
      </w:tr>
      <w:tr w:rsidR="00D11D13" w14:paraId="04DB1202" w14:textId="77777777" w:rsidTr="009D688C">
        <w:trPr>
          <w:trHeight w:hRule="exact" w:val="113"/>
        </w:trPr>
        <w:tc>
          <w:tcPr>
            <w:tcW w:w="1535" w:type="dxa"/>
            <w:tcBorders>
              <w:left w:val="nil"/>
              <w:right w:val="nil"/>
            </w:tcBorders>
          </w:tcPr>
          <w:p w14:paraId="48676B81" w14:textId="77777777" w:rsidR="00D11D13" w:rsidRPr="009D688C" w:rsidRDefault="00D11D13" w:rsidP="00745FD8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left w:val="nil"/>
              <w:right w:val="nil"/>
            </w:tcBorders>
          </w:tcPr>
          <w:p w14:paraId="42940A55" w14:textId="77777777" w:rsidR="00D11D13" w:rsidRPr="00D11D13" w:rsidRDefault="00D11D13" w:rsidP="00745FD8">
            <w:pPr>
              <w:rPr>
                <w:sz w:val="32"/>
                <w:szCs w:val="32"/>
              </w:rPr>
            </w:pPr>
          </w:p>
        </w:tc>
        <w:tc>
          <w:tcPr>
            <w:tcW w:w="1535" w:type="dxa"/>
            <w:tcBorders>
              <w:left w:val="nil"/>
              <w:right w:val="nil"/>
            </w:tcBorders>
          </w:tcPr>
          <w:p w14:paraId="445D29E2" w14:textId="77777777" w:rsidR="00D11D13" w:rsidRPr="00D11D13" w:rsidRDefault="00D11D13" w:rsidP="00745FD8">
            <w:pPr>
              <w:rPr>
                <w:sz w:val="32"/>
                <w:szCs w:val="32"/>
              </w:rPr>
            </w:pPr>
          </w:p>
        </w:tc>
        <w:tc>
          <w:tcPr>
            <w:tcW w:w="1535" w:type="dxa"/>
            <w:tcBorders>
              <w:left w:val="nil"/>
              <w:right w:val="nil"/>
            </w:tcBorders>
          </w:tcPr>
          <w:p w14:paraId="451C961F" w14:textId="77777777" w:rsidR="00D11D13" w:rsidRPr="00D11D13" w:rsidRDefault="00D11D13" w:rsidP="00745FD8">
            <w:pPr>
              <w:rPr>
                <w:sz w:val="32"/>
                <w:szCs w:val="32"/>
              </w:rPr>
            </w:pPr>
          </w:p>
        </w:tc>
        <w:tc>
          <w:tcPr>
            <w:tcW w:w="1536" w:type="dxa"/>
            <w:tcBorders>
              <w:left w:val="nil"/>
              <w:right w:val="nil"/>
            </w:tcBorders>
          </w:tcPr>
          <w:p w14:paraId="74B806FD" w14:textId="77777777" w:rsidR="00D11D13" w:rsidRPr="00D11D13" w:rsidRDefault="00D11D13" w:rsidP="00745FD8">
            <w:pPr>
              <w:rPr>
                <w:sz w:val="32"/>
                <w:szCs w:val="32"/>
              </w:rPr>
            </w:pPr>
          </w:p>
        </w:tc>
        <w:tc>
          <w:tcPr>
            <w:tcW w:w="1536" w:type="dxa"/>
            <w:tcBorders>
              <w:left w:val="nil"/>
              <w:right w:val="nil"/>
            </w:tcBorders>
          </w:tcPr>
          <w:p w14:paraId="52F10F0C" w14:textId="77777777" w:rsidR="00D11D13" w:rsidRPr="00D11D13" w:rsidRDefault="00D11D13" w:rsidP="00745FD8">
            <w:pPr>
              <w:rPr>
                <w:sz w:val="32"/>
                <w:szCs w:val="32"/>
              </w:rPr>
            </w:pPr>
          </w:p>
        </w:tc>
      </w:tr>
      <w:tr w:rsidR="00D11D13" w14:paraId="7B4F22F8" w14:textId="77777777" w:rsidTr="009D688C">
        <w:trPr>
          <w:trHeight w:val="454"/>
        </w:trPr>
        <w:tc>
          <w:tcPr>
            <w:tcW w:w="1535" w:type="dxa"/>
            <w:vAlign w:val="center"/>
          </w:tcPr>
          <w:p w14:paraId="634E979D" w14:textId="77777777" w:rsidR="00D11D13" w:rsidRPr="00D11D13" w:rsidRDefault="009D688C" w:rsidP="00D11D13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535" w:type="dxa"/>
            <w:vAlign w:val="center"/>
          </w:tcPr>
          <w:p w14:paraId="591B4769" w14:textId="77777777" w:rsidR="00D11D13" w:rsidRPr="00D11D13" w:rsidRDefault="00D11D13" w:rsidP="00D11D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068F7E22" w14:textId="77777777" w:rsidR="00D11D13" w:rsidRPr="00D11D13" w:rsidRDefault="00D11D13" w:rsidP="00D11D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5" w:type="dxa"/>
            <w:vAlign w:val="center"/>
          </w:tcPr>
          <w:p w14:paraId="49E6A2E9" w14:textId="77777777" w:rsidR="00D11D13" w:rsidRPr="00D11D13" w:rsidRDefault="00D11D13" w:rsidP="00D11D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3004A634" w14:textId="77777777" w:rsidR="00D11D13" w:rsidRPr="00D11D13" w:rsidRDefault="00D11D13" w:rsidP="00D11D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6" w:type="dxa"/>
            <w:vAlign w:val="center"/>
          </w:tcPr>
          <w:p w14:paraId="3D68DF66" w14:textId="77777777" w:rsidR="00D11D13" w:rsidRPr="00D11D13" w:rsidRDefault="00D11D13" w:rsidP="00D11D13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5FD78E9" w14:textId="77777777" w:rsidR="0032762F" w:rsidRPr="0032762F" w:rsidRDefault="0032762F" w:rsidP="00745FD8">
      <w:pPr>
        <w:spacing w:after="0" w:line="240" w:lineRule="auto"/>
        <w:rPr>
          <w:sz w:val="20"/>
          <w:szCs w:val="20"/>
          <w:u w:val="single"/>
        </w:rPr>
      </w:pPr>
    </w:p>
    <w:p w14:paraId="08143D04" w14:textId="77777777" w:rsidR="004712AE" w:rsidRPr="00861D1B" w:rsidRDefault="004712AE" w:rsidP="00745FD8">
      <w:pPr>
        <w:spacing w:after="0" w:line="240" w:lineRule="auto"/>
        <w:rPr>
          <w:sz w:val="16"/>
          <w:szCs w:val="16"/>
          <w:u w:val="single"/>
        </w:rPr>
      </w:pPr>
    </w:p>
    <w:tbl>
      <w:tblPr>
        <w:tblStyle w:val="Grilledutableau"/>
        <w:tblpPr w:leftFromText="141" w:rightFromText="141" w:vertAnchor="text" w:horzAnchor="page" w:tblpX="8723" w:tblpY="-33"/>
        <w:tblW w:w="2048" w:type="dxa"/>
        <w:tblLook w:val="04A0" w:firstRow="1" w:lastRow="0" w:firstColumn="1" w:lastColumn="0" w:noHBand="0" w:noVBand="1"/>
      </w:tblPr>
      <w:tblGrid>
        <w:gridCol w:w="1034"/>
        <w:gridCol w:w="338"/>
        <w:gridCol w:w="338"/>
        <w:gridCol w:w="338"/>
      </w:tblGrid>
      <w:tr w:rsidR="00A07754" w:rsidRPr="00B41A4F" w14:paraId="5CA2DF18" w14:textId="77777777" w:rsidTr="00A07754">
        <w:trPr>
          <w:trHeight w:val="2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B75890A" w14:textId="77777777" w:rsidR="00A07754" w:rsidRPr="00B41A4F" w:rsidRDefault="00A07754" w:rsidP="00A07754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</w:t>
            </w:r>
            <w:r w:rsidRPr="00B41A4F">
              <w:rPr>
                <w:sz w:val="24"/>
                <w:szCs w:val="24"/>
              </w:rPr>
              <w:t>1</w:t>
            </w:r>
            <w:r w:rsidR="00170ED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FC28" w14:textId="77777777" w:rsidR="00A07754" w:rsidRPr="00B41A4F" w:rsidRDefault="00A07754" w:rsidP="00A07754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54DD" w14:textId="77777777" w:rsidR="00A07754" w:rsidRPr="00B41A4F" w:rsidRDefault="00A07754" w:rsidP="00A07754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5CF3" w14:textId="77777777" w:rsidR="00A07754" w:rsidRPr="00B41A4F" w:rsidRDefault="00A07754" w:rsidP="00A07754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</w:tbl>
    <w:p w14:paraId="6F558FA1" w14:textId="77777777" w:rsidR="00A07754" w:rsidRPr="009D688C" w:rsidRDefault="00A07754" w:rsidP="00745FD8">
      <w:pPr>
        <w:spacing w:after="0" w:line="240" w:lineRule="auto"/>
        <w:rPr>
          <w:sz w:val="24"/>
          <w:szCs w:val="24"/>
          <w:u w:val="single"/>
        </w:rPr>
      </w:pPr>
    </w:p>
    <w:p w14:paraId="4074139E" w14:textId="77777777" w:rsidR="008367E1" w:rsidRDefault="008367E1" w:rsidP="00745FD8">
      <w:pPr>
        <w:spacing w:after="0" w:line="240" w:lineRule="auto"/>
        <w:rPr>
          <w:sz w:val="20"/>
          <w:szCs w:val="20"/>
          <w:u w:val="single"/>
        </w:rPr>
      </w:pPr>
    </w:p>
    <w:p w14:paraId="40215F41" w14:textId="77777777" w:rsidR="0032762F" w:rsidRDefault="0032762F" w:rsidP="00745FD8">
      <w:pPr>
        <w:spacing w:after="0" w:line="240" w:lineRule="auto"/>
        <w:rPr>
          <w:sz w:val="20"/>
          <w:szCs w:val="20"/>
          <w:u w:val="single"/>
        </w:rPr>
      </w:pPr>
    </w:p>
    <w:p w14:paraId="5B5005B2" w14:textId="77777777" w:rsidR="004712AE" w:rsidRDefault="004712AE" w:rsidP="00745FD8">
      <w:pPr>
        <w:spacing w:after="0" w:line="240" w:lineRule="auto"/>
        <w:rPr>
          <w:sz w:val="20"/>
          <w:szCs w:val="20"/>
          <w:u w:val="single"/>
        </w:rPr>
      </w:pPr>
    </w:p>
    <w:p w14:paraId="27F769A3" w14:textId="77777777" w:rsidR="00A71E34" w:rsidRDefault="00D6709C" w:rsidP="00745FD8">
      <w:pPr>
        <w:spacing w:after="0" w:line="240" w:lineRule="auto"/>
        <w:rPr>
          <w:sz w:val="28"/>
          <w:szCs w:val="28"/>
          <w:u w:val="single"/>
        </w:rPr>
      </w:pPr>
      <w:r w:rsidRPr="0058393D">
        <w:rPr>
          <w:sz w:val="28"/>
          <w:szCs w:val="28"/>
          <w:u w:val="single"/>
        </w:rPr>
        <w:t>Exercice 5</w:t>
      </w:r>
      <w:r w:rsidR="00A71E34">
        <w:rPr>
          <w:sz w:val="28"/>
          <w:szCs w:val="28"/>
          <w:u w:val="single"/>
        </w:rPr>
        <w:t> :</w:t>
      </w:r>
    </w:p>
    <w:p w14:paraId="599C623D" w14:textId="77777777" w:rsidR="00D6709C" w:rsidRPr="00A71E34" w:rsidRDefault="0032762F" w:rsidP="00745FD8">
      <w:pPr>
        <w:spacing w:after="0" w:line="240" w:lineRule="auto"/>
        <w:rPr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20704" behindDoc="1" locked="0" layoutInCell="1" allowOverlap="1" wp14:anchorId="74E988DD" wp14:editId="3E346E83">
            <wp:simplePos x="0" y="0"/>
            <wp:positionH relativeFrom="column">
              <wp:posOffset>-144145</wp:posOffset>
            </wp:positionH>
            <wp:positionV relativeFrom="page">
              <wp:posOffset>2703278</wp:posOffset>
            </wp:positionV>
            <wp:extent cx="5836257" cy="1725342"/>
            <wp:effectExtent l="0" t="0" r="0" b="825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57" cy="172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09C" w:rsidRPr="0038034D">
        <w:rPr>
          <w:sz w:val="24"/>
          <w:szCs w:val="24"/>
        </w:rPr>
        <w:t>A/ Place sur la droite graduée ci-dessous les nombres 70 et 140 et indique exactement la graduation correspondante avec une flèche.</w:t>
      </w:r>
    </w:p>
    <w:p w14:paraId="5F7197B3" w14:textId="77777777" w:rsidR="0032762F" w:rsidRPr="0038034D" w:rsidRDefault="0032762F" w:rsidP="00745FD8">
      <w:pPr>
        <w:spacing w:after="0" w:line="240" w:lineRule="auto"/>
        <w:rPr>
          <w:sz w:val="24"/>
          <w:szCs w:val="24"/>
        </w:rPr>
      </w:pPr>
    </w:p>
    <w:p w14:paraId="23D58A31" w14:textId="77777777" w:rsidR="00D6709C" w:rsidRDefault="00D6709C" w:rsidP="00F174D1">
      <w:pPr>
        <w:tabs>
          <w:tab w:val="left" w:pos="3491"/>
        </w:tabs>
        <w:spacing w:after="0" w:line="240" w:lineRule="auto"/>
        <w:rPr>
          <w:sz w:val="28"/>
          <w:szCs w:val="28"/>
        </w:rPr>
      </w:pPr>
    </w:p>
    <w:p w14:paraId="52233D4F" w14:textId="77777777" w:rsidR="000D560C" w:rsidRDefault="000D560C" w:rsidP="00F174D1">
      <w:pPr>
        <w:tabs>
          <w:tab w:val="left" w:pos="3491"/>
        </w:tabs>
        <w:spacing w:after="0" w:line="240" w:lineRule="auto"/>
        <w:rPr>
          <w:sz w:val="28"/>
          <w:szCs w:val="28"/>
        </w:rPr>
      </w:pPr>
    </w:p>
    <w:p w14:paraId="2CF3F2CA" w14:textId="77777777" w:rsidR="00EC032C" w:rsidRDefault="00EC032C" w:rsidP="00745FD8">
      <w:pPr>
        <w:spacing w:after="0" w:line="240" w:lineRule="auto"/>
        <w:rPr>
          <w:sz w:val="28"/>
          <w:szCs w:val="28"/>
        </w:rPr>
      </w:pPr>
    </w:p>
    <w:p w14:paraId="25B60939" w14:textId="77777777" w:rsidR="00381E0E" w:rsidRDefault="00381E0E" w:rsidP="00EC032C">
      <w:pPr>
        <w:spacing w:after="0" w:line="240" w:lineRule="auto"/>
        <w:rPr>
          <w:sz w:val="28"/>
          <w:szCs w:val="28"/>
        </w:rPr>
      </w:pPr>
    </w:p>
    <w:p w14:paraId="538CA161" w14:textId="77777777" w:rsidR="00A07754" w:rsidRDefault="00A07754" w:rsidP="00EC032C">
      <w:pPr>
        <w:spacing w:after="0" w:line="240" w:lineRule="auto"/>
        <w:rPr>
          <w:sz w:val="28"/>
          <w:szCs w:val="28"/>
        </w:rPr>
      </w:pPr>
    </w:p>
    <w:p w14:paraId="5517DFA0" w14:textId="77777777" w:rsidR="00A07754" w:rsidRPr="000D560C" w:rsidRDefault="00A07754" w:rsidP="00EC032C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right" w:tblpY="132"/>
        <w:tblW w:w="2048" w:type="dxa"/>
        <w:tblLook w:val="04A0" w:firstRow="1" w:lastRow="0" w:firstColumn="1" w:lastColumn="0" w:noHBand="0" w:noVBand="1"/>
      </w:tblPr>
      <w:tblGrid>
        <w:gridCol w:w="1034"/>
        <w:gridCol w:w="338"/>
        <w:gridCol w:w="338"/>
        <w:gridCol w:w="338"/>
      </w:tblGrid>
      <w:tr w:rsidR="00DD7F7A" w:rsidRPr="00B41A4F" w14:paraId="5C378615" w14:textId="77777777" w:rsidTr="00DD7F7A">
        <w:trPr>
          <w:trHeight w:val="2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FEAF1B7" w14:textId="77777777" w:rsidR="00DD7F7A" w:rsidRPr="00B41A4F" w:rsidRDefault="00DD7F7A" w:rsidP="00DD7F7A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</w:t>
            </w:r>
            <w:r w:rsidRPr="00B41A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C53C" w14:textId="77777777" w:rsidR="00DD7F7A" w:rsidRPr="00B41A4F" w:rsidRDefault="00DD7F7A" w:rsidP="00DD7F7A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5AC6" w14:textId="77777777" w:rsidR="00DD7F7A" w:rsidRPr="00B41A4F" w:rsidRDefault="00DD7F7A" w:rsidP="00DD7F7A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3ECF" w14:textId="77777777" w:rsidR="00DD7F7A" w:rsidRPr="00B41A4F" w:rsidRDefault="00DD7F7A" w:rsidP="00DD7F7A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</w:tbl>
    <w:p w14:paraId="591FA945" w14:textId="77777777" w:rsidR="000D560C" w:rsidRDefault="000D560C" w:rsidP="00EC032C">
      <w:pPr>
        <w:spacing w:after="0" w:line="240" w:lineRule="auto"/>
        <w:rPr>
          <w:sz w:val="20"/>
          <w:szCs w:val="20"/>
        </w:rPr>
      </w:pPr>
    </w:p>
    <w:p w14:paraId="2EADAD82" w14:textId="77777777" w:rsidR="004712AE" w:rsidRDefault="004712AE" w:rsidP="00EC032C">
      <w:pPr>
        <w:spacing w:after="0" w:line="240" w:lineRule="auto"/>
        <w:rPr>
          <w:sz w:val="20"/>
          <w:szCs w:val="20"/>
        </w:rPr>
      </w:pPr>
    </w:p>
    <w:p w14:paraId="57E62E37" w14:textId="77777777" w:rsidR="004712AE" w:rsidRDefault="004712AE" w:rsidP="00EC032C">
      <w:pPr>
        <w:spacing w:after="0" w:line="240" w:lineRule="auto"/>
        <w:rPr>
          <w:sz w:val="20"/>
          <w:szCs w:val="20"/>
        </w:rPr>
      </w:pPr>
    </w:p>
    <w:p w14:paraId="3487D397" w14:textId="77777777" w:rsidR="004712AE" w:rsidRPr="000D560C" w:rsidRDefault="004712AE" w:rsidP="00EC032C">
      <w:pPr>
        <w:spacing w:after="0" w:line="240" w:lineRule="auto"/>
        <w:rPr>
          <w:sz w:val="20"/>
          <w:szCs w:val="20"/>
        </w:rPr>
      </w:pPr>
    </w:p>
    <w:p w14:paraId="59CD1900" w14:textId="77777777" w:rsidR="00EC032C" w:rsidRDefault="00EC032C" w:rsidP="00EC032C">
      <w:pPr>
        <w:spacing w:after="0" w:line="240" w:lineRule="auto"/>
        <w:rPr>
          <w:sz w:val="24"/>
          <w:szCs w:val="24"/>
        </w:rPr>
      </w:pPr>
      <w:r w:rsidRPr="007C3D0B">
        <w:rPr>
          <w:sz w:val="24"/>
          <w:szCs w:val="24"/>
        </w:rPr>
        <w:t>B/ Place</w:t>
      </w:r>
      <w:r w:rsidRPr="00AE350B">
        <w:rPr>
          <w:sz w:val="24"/>
          <w:szCs w:val="24"/>
        </w:rPr>
        <w:t xml:space="preserve"> sur la droite graduée ci-dessous les nombres 0,8 et 4,1 et indique exactement la graduation correspondante avec une flèche.</w:t>
      </w:r>
    </w:p>
    <w:p w14:paraId="2C450A57" w14:textId="77777777" w:rsidR="00444656" w:rsidRPr="00AE350B" w:rsidRDefault="00444656" w:rsidP="00EC032C">
      <w:pPr>
        <w:spacing w:after="0" w:line="240" w:lineRule="auto"/>
        <w:rPr>
          <w:sz w:val="24"/>
          <w:szCs w:val="24"/>
        </w:rPr>
      </w:pPr>
    </w:p>
    <w:p w14:paraId="6FAA7050" w14:textId="77777777" w:rsidR="00EC032C" w:rsidRDefault="00EC032C" w:rsidP="00745FD8">
      <w:pPr>
        <w:spacing w:after="0" w:line="240" w:lineRule="auto"/>
        <w:rPr>
          <w:sz w:val="28"/>
          <w:szCs w:val="28"/>
        </w:rPr>
      </w:pPr>
    </w:p>
    <w:p w14:paraId="78A39C8D" w14:textId="77777777" w:rsidR="007948BC" w:rsidRDefault="00381E0E" w:rsidP="00745FD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22752" behindDoc="1" locked="1" layoutInCell="1" allowOverlap="1" wp14:anchorId="7C80648A" wp14:editId="649DF0E0">
            <wp:simplePos x="0" y="0"/>
            <wp:positionH relativeFrom="column">
              <wp:posOffset>-144780</wp:posOffset>
            </wp:positionH>
            <wp:positionV relativeFrom="page">
              <wp:posOffset>5348605</wp:posOffset>
            </wp:positionV>
            <wp:extent cx="5962650" cy="1120775"/>
            <wp:effectExtent l="0" t="0" r="0" b="317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ègle 2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9D837" w14:textId="77777777" w:rsidR="00381E0E" w:rsidRDefault="00381E0E" w:rsidP="00381E0E">
      <w:pPr>
        <w:spacing w:after="0" w:line="240" w:lineRule="auto"/>
        <w:rPr>
          <w:sz w:val="28"/>
          <w:szCs w:val="28"/>
          <w:u w:val="single"/>
        </w:rPr>
      </w:pPr>
    </w:p>
    <w:p w14:paraId="6FA88DB8" w14:textId="77777777" w:rsidR="000D560C" w:rsidRDefault="000D560C" w:rsidP="00381E0E">
      <w:pPr>
        <w:spacing w:after="0" w:line="240" w:lineRule="auto"/>
        <w:rPr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-65"/>
        <w:tblW w:w="2048" w:type="dxa"/>
        <w:tblLook w:val="04A0" w:firstRow="1" w:lastRow="0" w:firstColumn="1" w:lastColumn="0" w:noHBand="0" w:noVBand="1"/>
      </w:tblPr>
      <w:tblGrid>
        <w:gridCol w:w="1034"/>
        <w:gridCol w:w="338"/>
        <w:gridCol w:w="338"/>
        <w:gridCol w:w="338"/>
      </w:tblGrid>
      <w:tr w:rsidR="0032762F" w:rsidRPr="00B41A4F" w14:paraId="342CA172" w14:textId="77777777" w:rsidTr="0032762F">
        <w:trPr>
          <w:trHeight w:val="2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051C095" w14:textId="77777777" w:rsidR="0032762F" w:rsidRPr="00B41A4F" w:rsidRDefault="0032762F" w:rsidP="0032762F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</w:t>
            </w:r>
            <w:r w:rsidRPr="00B41A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EDF8" w14:textId="77777777" w:rsidR="0032762F" w:rsidRPr="00B41A4F" w:rsidRDefault="0032762F" w:rsidP="0032762F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14C4" w14:textId="77777777" w:rsidR="0032762F" w:rsidRPr="00B41A4F" w:rsidRDefault="0032762F" w:rsidP="0032762F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7C98" w14:textId="77777777" w:rsidR="0032762F" w:rsidRPr="00B41A4F" w:rsidRDefault="0032762F" w:rsidP="0032762F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</w:tbl>
    <w:p w14:paraId="2F3A5E2B" w14:textId="77777777" w:rsidR="000D560C" w:rsidRPr="00444656" w:rsidRDefault="000D560C" w:rsidP="00381E0E">
      <w:pPr>
        <w:spacing w:after="0" w:line="240" w:lineRule="auto"/>
        <w:rPr>
          <w:sz w:val="20"/>
          <w:szCs w:val="20"/>
          <w:u w:val="single"/>
        </w:rPr>
      </w:pPr>
    </w:p>
    <w:p w14:paraId="6D3B6399" w14:textId="77777777" w:rsidR="0032762F" w:rsidRDefault="0032762F" w:rsidP="00381E0E">
      <w:pPr>
        <w:spacing w:after="0" w:line="240" w:lineRule="auto"/>
        <w:rPr>
          <w:sz w:val="28"/>
          <w:szCs w:val="28"/>
          <w:u w:val="single"/>
        </w:rPr>
      </w:pPr>
    </w:p>
    <w:p w14:paraId="1A68C578" w14:textId="77777777" w:rsidR="004712AE" w:rsidRDefault="004712AE" w:rsidP="00381E0E">
      <w:pPr>
        <w:spacing w:after="0" w:line="240" w:lineRule="auto"/>
        <w:rPr>
          <w:sz w:val="28"/>
          <w:szCs w:val="28"/>
          <w:u w:val="single"/>
        </w:rPr>
      </w:pPr>
    </w:p>
    <w:p w14:paraId="406C3AD3" w14:textId="77777777" w:rsidR="000D560C" w:rsidRPr="005A3F7C" w:rsidRDefault="00381E0E" w:rsidP="00381E0E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  <w:u w:val="single"/>
        </w:rPr>
        <w:t>Exercice 6 :</w:t>
      </w:r>
      <w:r>
        <w:rPr>
          <w:sz w:val="28"/>
          <w:szCs w:val="28"/>
        </w:rPr>
        <w:t xml:space="preserve"> </w:t>
      </w:r>
      <w:r w:rsidRPr="005A3F7C">
        <w:rPr>
          <w:sz w:val="24"/>
          <w:szCs w:val="24"/>
        </w:rPr>
        <w:t>Calcule menta</w:t>
      </w:r>
      <w:r w:rsidR="005A3F7C">
        <w:rPr>
          <w:sz w:val="24"/>
          <w:szCs w:val="24"/>
        </w:rPr>
        <w:t>lement (sans poser l’opération).</w:t>
      </w:r>
    </w:p>
    <w:p w14:paraId="13198D44" w14:textId="77777777" w:rsidR="000D560C" w:rsidRDefault="00A71E34" w:rsidP="004712AE">
      <w:pPr>
        <w:tabs>
          <w:tab w:val="left" w:pos="1878"/>
        </w:tabs>
        <w:spacing w:after="0" w:line="240" w:lineRule="auto"/>
        <w:rPr>
          <w:sz w:val="28"/>
          <w:szCs w:val="28"/>
        </w:rPr>
      </w:pPr>
      <w:r w:rsidRPr="00A71E34">
        <w:rPr>
          <w:sz w:val="28"/>
          <w:szCs w:val="28"/>
        </w:rPr>
        <w:tab/>
      </w:r>
    </w:p>
    <w:p w14:paraId="564D30A9" w14:textId="77777777" w:rsidR="004712AE" w:rsidRPr="00B041F7" w:rsidRDefault="004712AE" w:rsidP="004712AE">
      <w:pPr>
        <w:rPr>
          <w:sz w:val="26"/>
          <w:szCs w:val="26"/>
        </w:rPr>
      </w:pPr>
      <w:r w:rsidRPr="00B041F7">
        <w:rPr>
          <w:sz w:val="26"/>
          <w:szCs w:val="26"/>
        </w:rPr>
        <w:t>43 + 37 = ………………………</w:t>
      </w:r>
      <w:r w:rsidRPr="00B041F7">
        <w:rPr>
          <w:sz w:val="26"/>
          <w:szCs w:val="26"/>
        </w:rPr>
        <w:tab/>
      </w:r>
      <w:r w:rsidR="00B041F7">
        <w:rPr>
          <w:sz w:val="26"/>
          <w:szCs w:val="26"/>
        </w:rPr>
        <w:tab/>
      </w:r>
      <w:r w:rsidRPr="00B041F7">
        <w:rPr>
          <w:sz w:val="26"/>
          <w:szCs w:val="26"/>
        </w:rPr>
        <w:t>75 + 29 = ……………</w:t>
      </w:r>
      <w:r w:rsidR="00FA73E9">
        <w:rPr>
          <w:sz w:val="26"/>
          <w:szCs w:val="26"/>
        </w:rPr>
        <w:t>……….</w:t>
      </w:r>
    </w:p>
    <w:p w14:paraId="6A509DC1" w14:textId="77777777" w:rsidR="004712AE" w:rsidRPr="00B041F7" w:rsidRDefault="004712AE" w:rsidP="004712AE">
      <w:pPr>
        <w:spacing w:after="0" w:line="240" w:lineRule="auto"/>
        <w:rPr>
          <w:sz w:val="26"/>
          <w:szCs w:val="26"/>
        </w:rPr>
      </w:pPr>
      <w:r w:rsidRPr="00B041F7">
        <w:rPr>
          <w:sz w:val="26"/>
          <w:szCs w:val="26"/>
        </w:rPr>
        <w:t xml:space="preserve">85 – 10 = ………………………        </w:t>
      </w:r>
      <w:r w:rsidR="00B041F7" w:rsidRPr="00B041F7">
        <w:rPr>
          <w:sz w:val="26"/>
          <w:szCs w:val="26"/>
        </w:rPr>
        <w:tab/>
      </w:r>
      <w:r w:rsidRPr="00B041F7">
        <w:rPr>
          <w:sz w:val="26"/>
          <w:szCs w:val="26"/>
        </w:rPr>
        <w:t>39 – 36 = ………………</w:t>
      </w:r>
      <w:r w:rsidR="00FA73E9">
        <w:rPr>
          <w:sz w:val="26"/>
          <w:szCs w:val="26"/>
        </w:rPr>
        <w:t>…….</w:t>
      </w:r>
    </w:p>
    <w:p w14:paraId="31C0F791" w14:textId="77777777" w:rsidR="004712AE" w:rsidRDefault="004712AE" w:rsidP="004712AE">
      <w:pPr>
        <w:spacing w:after="0" w:line="240" w:lineRule="auto"/>
        <w:rPr>
          <w:sz w:val="26"/>
          <w:szCs w:val="26"/>
        </w:rPr>
      </w:pPr>
    </w:p>
    <w:p w14:paraId="52E63238" w14:textId="77777777" w:rsidR="00B041F7" w:rsidRPr="00B041F7" w:rsidRDefault="00B041F7" w:rsidP="00B041F7">
      <w:pPr>
        <w:rPr>
          <w:sz w:val="26"/>
          <w:szCs w:val="26"/>
        </w:rPr>
      </w:pPr>
      <w:r w:rsidRPr="00B041F7">
        <w:rPr>
          <w:sz w:val="26"/>
          <w:szCs w:val="26"/>
        </w:rPr>
        <w:t>25 x 10 = ………………………</w:t>
      </w:r>
      <w:r w:rsidRPr="00B041F7">
        <w:rPr>
          <w:sz w:val="26"/>
          <w:szCs w:val="26"/>
        </w:rPr>
        <w:tab/>
      </w:r>
      <w:r w:rsidRPr="00B041F7">
        <w:rPr>
          <w:sz w:val="26"/>
          <w:szCs w:val="26"/>
        </w:rPr>
        <w:tab/>
        <w:t>63 : 9 = ……………………</w:t>
      </w:r>
      <w:r w:rsidR="00FA73E9">
        <w:rPr>
          <w:sz w:val="26"/>
          <w:szCs w:val="26"/>
        </w:rPr>
        <w:t>……</w:t>
      </w:r>
    </w:p>
    <w:p w14:paraId="64215F31" w14:textId="77777777" w:rsidR="00B041F7" w:rsidRPr="00B041F7" w:rsidRDefault="00B041F7" w:rsidP="00B041F7">
      <w:pPr>
        <w:rPr>
          <w:sz w:val="26"/>
          <w:szCs w:val="26"/>
        </w:rPr>
      </w:pPr>
      <w:r w:rsidRPr="00B041F7">
        <w:rPr>
          <w:sz w:val="26"/>
          <w:szCs w:val="26"/>
        </w:rPr>
        <w:t>moitié de 50 : ……………</w:t>
      </w:r>
      <w:r>
        <w:rPr>
          <w:sz w:val="26"/>
          <w:szCs w:val="26"/>
        </w:rPr>
        <w:t>…</w:t>
      </w:r>
      <w:r w:rsidRPr="00B041F7">
        <w:rPr>
          <w:sz w:val="26"/>
          <w:szCs w:val="26"/>
        </w:rPr>
        <w:tab/>
      </w:r>
      <w:r w:rsidRPr="00B041F7">
        <w:rPr>
          <w:sz w:val="26"/>
          <w:szCs w:val="26"/>
        </w:rPr>
        <w:tab/>
        <w:t>moitié de 140 :………………</w:t>
      </w:r>
      <w:r w:rsidR="00FA73E9">
        <w:rPr>
          <w:sz w:val="26"/>
          <w:szCs w:val="26"/>
        </w:rPr>
        <w:t>…</w:t>
      </w:r>
    </w:p>
    <w:tbl>
      <w:tblPr>
        <w:tblStyle w:val="Grilledutableau"/>
        <w:tblpPr w:leftFromText="141" w:rightFromText="141" w:vertAnchor="text" w:horzAnchor="page" w:tblpX="8658" w:tblpY="73"/>
        <w:tblW w:w="2093" w:type="dxa"/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425"/>
      </w:tblGrid>
      <w:tr w:rsidR="00B041F7" w:rsidRPr="00D773E1" w14:paraId="5614F9A2" w14:textId="77777777" w:rsidTr="005A3F7C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F4DB443" w14:textId="77777777" w:rsidR="00B041F7" w:rsidRPr="00D773E1" w:rsidRDefault="00B041F7" w:rsidP="005A3F7C">
            <w:pPr>
              <w:jc w:val="both"/>
              <w:rPr>
                <w:sz w:val="24"/>
                <w:szCs w:val="24"/>
              </w:rPr>
            </w:pPr>
            <w:r w:rsidRPr="00D773E1">
              <w:rPr>
                <w:sz w:val="24"/>
                <w:szCs w:val="24"/>
              </w:rPr>
              <w:t>Item 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69E6" w14:textId="77777777" w:rsidR="00B041F7" w:rsidRPr="00D773E1" w:rsidRDefault="00B041F7" w:rsidP="005A3F7C">
            <w:pPr>
              <w:rPr>
                <w:sz w:val="24"/>
                <w:szCs w:val="24"/>
              </w:rPr>
            </w:pPr>
            <w:r w:rsidRPr="00D773E1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6442" w14:textId="77777777" w:rsidR="00B041F7" w:rsidRPr="00D773E1" w:rsidRDefault="00B041F7" w:rsidP="005A3F7C">
            <w:pPr>
              <w:rPr>
                <w:sz w:val="24"/>
                <w:szCs w:val="24"/>
              </w:rPr>
            </w:pPr>
            <w:r w:rsidRPr="00D773E1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31A9" w14:textId="77777777" w:rsidR="00B041F7" w:rsidRPr="00D773E1" w:rsidRDefault="00B041F7" w:rsidP="005A3F7C">
            <w:pPr>
              <w:rPr>
                <w:sz w:val="24"/>
                <w:szCs w:val="24"/>
              </w:rPr>
            </w:pPr>
            <w:r w:rsidRPr="00D773E1">
              <w:rPr>
                <w:sz w:val="24"/>
                <w:szCs w:val="24"/>
              </w:rPr>
              <w:t>0</w:t>
            </w:r>
          </w:p>
        </w:tc>
      </w:tr>
      <w:tr w:rsidR="00B041F7" w:rsidRPr="00D773E1" w14:paraId="72680130" w14:textId="77777777" w:rsidTr="005A3F7C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B9A280" w14:textId="77777777" w:rsidR="00B041F7" w:rsidRPr="00D773E1" w:rsidRDefault="00B041F7" w:rsidP="005A3F7C">
            <w:pPr>
              <w:rPr>
                <w:sz w:val="24"/>
                <w:szCs w:val="24"/>
              </w:rPr>
            </w:pPr>
            <w:r w:rsidRPr="00D773E1">
              <w:rPr>
                <w:sz w:val="24"/>
                <w:szCs w:val="24"/>
              </w:rPr>
              <w:t>Item 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02DB" w14:textId="77777777" w:rsidR="00B041F7" w:rsidRPr="00D773E1" w:rsidRDefault="00B041F7" w:rsidP="005A3F7C">
            <w:pPr>
              <w:rPr>
                <w:sz w:val="24"/>
                <w:szCs w:val="24"/>
              </w:rPr>
            </w:pPr>
            <w:r w:rsidRPr="00D773E1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7D39" w14:textId="77777777" w:rsidR="00B041F7" w:rsidRPr="00D773E1" w:rsidRDefault="00B041F7" w:rsidP="005A3F7C">
            <w:pPr>
              <w:rPr>
                <w:sz w:val="24"/>
                <w:szCs w:val="24"/>
              </w:rPr>
            </w:pPr>
            <w:r w:rsidRPr="00D773E1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E29A" w14:textId="77777777" w:rsidR="00B041F7" w:rsidRPr="00D773E1" w:rsidRDefault="00B041F7" w:rsidP="005A3F7C">
            <w:pPr>
              <w:rPr>
                <w:sz w:val="24"/>
                <w:szCs w:val="24"/>
              </w:rPr>
            </w:pPr>
            <w:r w:rsidRPr="00D773E1">
              <w:rPr>
                <w:sz w:val="24"/>
                <w:szCs w:val="24"/>
              </w:rPr>
              <w:t>0</w:t>
            </w:r>
          </w:p>
        </w:tc>
      </w:tr>
      <w:tr w:rsidR="00B041F7" w:rsidRPr="00D773E1" w14:paraId="247266BA" w14:textId="77777777" w:rsidTr="005A3F7C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B028713" w14:textId="77777777" w:rsidR="00B041F7" w:rsidRPr="00D773E1" w:rsidRDefault="00B041F7" w:rsidP="005A3F7C">
            <w:pPr>
              <w:rPr>
                <w:sz w:val="24"/>
                <w:szCs w:val="24"/>
              </w:rPr>
            </w:pPr>
            <w:r w:rsidRPr="00D773E1">
              <w:rPr>
                <w:sz w:val="24"/>
                <w:szCs w:val="24"/>
              </w:rPr>
              <w:t>Item 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A876" w14:textId="77777777" w:rsidR="00B041F7" w:rsidRPr="00D773E1" w:rsidRDefault="00B041F7" w:rsidP="005A3F7C">
            <w:pPr>
              <w:rPr>
                <w:sz w:val="24"/>
                <w:szCs w:val="24"/>
              </w:rPr>
            </w:pPr>
            <w:r w:rsidRPr="00D773E1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986D" w14:textId="77777777" w:rsidR="00B041F7" w:rsidRPr="00D773E1" w:rsidRDefault="00B041F7" w:rsidP="005A3F7C">
            <w:pPr>
              <w:rPr>
                <w:sz w:val="24"/>
                <w:szCs w:val="24"/>
              </w:rPr>
            </w:pPr>
            <w:r w:rsidRPr="00D773E1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541B" w14:textId="77777777" w:rsidR="00B041F7" w:rsidRPr="00D773E1" w:rsidRDefault="00B041F7" w:rsidP="005A3F7C">
            <w:pPr>
              <w:rPr>
                <w:sz w:val="24"/>
                <w:szCs w:val="24"/>
              </w:rPr>
            </w:pPr>
            <w:r w:rsidRPr="00D773E1">
              <w:rPr>
                <w:sz w:val="24"/>
                <w:szCs w:val="24"/>
              </w:rPr>
              <w:t>0</w:t>
            </w:r>
          </w:p>
        </w:tc>
      </w:tr>
      <w:tr w:rsidR="00B041F7" w:rsidRPr="00D773E1" w14:paraId="0E1D7A56" w14:textId="77777777" w:rsidTr="005A3F7C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3DBBC05" w14:textId="77777777" w:rsidR="00B041F7" w:rsidRPr="00D773E1" w:rsidRDefault="00B041F7" w:rsidP="005A3F7C">
            <w:pPr>
              <w:rPr>
                <w:sz w:val="24"/>
                <w:szCs w:val="24"/>
              </w:rPr>
            </w:pPr>
            <w:r w:rsidRPr="00D773E1">
              <w:rPr>
                <w:sz w:val="24"/>
                <w:szCs w:val="24"/>
              </w:rPr>
              <w:t>Item 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EC7A" w14:textId="77777777" w:rsidR="00B041F7" w:rsidRPr="00D773E1" w:rsidRDefault="00B041F7" w:rsidP="005A3F7C">
            <w:pPr>
              <w:rPr>
                <w:sz w:val="24"/>
                <w:szCs w:val="24"/>
              </w:rPr>
            </w:pPr>
            <w:r w:rsidRPr="00D773E1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C3EF" w14:textId="77777777" w:rsidR="00B041F7" w:rsidRPr="00D773E1" w:rsidRDefault="00B041F7" w:rsidP="005A3F7C">
            <w:pPr>
              <w:rPr>
                <w:sz w:val="24"/>
                <w:szCs w:val="24"/>
              </w:rPr>
            </w:pPr>
            <w:r w:rsidRPr="00D773E1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89D4" w14:textId="77777777" w:rsidR="00B041F7" w:rsidRPr="00D773E1" w:rsidRDefault="00B041F7" w:rsidP="005A3F7C">
            <w:pPr>
              <w:rPr>
                <w:sz w:val="24"/>
                <w:szCs w:val="24"/>
              </w:rPr>
            </w:pPr>
            <w:r w:rsidRPr="00D773E1">
              <w:rPr>
                <w:sz w:val="24"/>
                <w:szCs w:val="24"/>
              </w:rPr>
              <w:t>0</w:t>
            </w:r>
          </w:p>
        </w:tc>
      </w:tr>
      <w:tr w:rsidR="00B041F7" w:rsidRPr="00D773E1" w14:paraId="5C377A0D" w14:textId="77777777" w:rsidTr="005A3F7C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BEAF383" w14:textId="77777777" w:rsidR="00B041F7" w:rsidRPr="00D773E1" w:rsidRDefault="00B041F7" w:rsidP="005A3F7C">
            <w:pPr>
              <w:rPr>
                <w:sz w:val="24"/>
                <w:szCs w:val="24"/>
              </w:rPr>
            </w:pPr>
            <w:r w:rsidRPr="00D773E1">
              <w:rPr>
                <w:sz w:val="24"/>
                <w:szCs w:val="24"/>
              </w:rPr>
              <w:t>Item 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99E5" w14:textId="77777777" w:rsidR="00B041F7" w:rsidRPr="00D773E1" w:rsidRDefault="00B041F7" w:rsidP="005A3F7C">
            <w:pPr>
              <w:rPr>
                <w:sz w:val="24"/>
                <w:szCs w:val="24"/>
              </w:rPr>
            </w:pPr>
            <w:r w:rsidRPr="00D773E1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AD98" w14:textId="77777777" w:rsidR="00B041F7" w:rsidRPr="00D773E1" w:rsidRDefault="00B041F7" w:rsidP="005A3F7C">
            <w:pPr>
              <w:rPr>
                <w:sz w:val="24"/>
                <w:szCs w:val="24"/>
              </w:rPr>
            </w:pPr>
            <w:r w:rsidRPr="00D773E1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A465" w14:textId="77777777" w:rsidR="00B041F7" w:rsidRPr="00D773E1" w:rsidRDefault="00B041F7" w:rsidP="005A3F7C">
            <w:pPr>
              <w:rPr>
                <w:sz w:val="24"/>
                <w:szCs w:val="24"/>
              </w:rPr>
            </w:pPr>
            <w:r w:rsidRPr="00D773E1">
              <w:rPr>
                <w:sz w:val="24"/>
                <w:szCs w:val="24"/>
              </w:rPr>
              <w:t>0</w:t>
            </w:r>
          </w:p>
        </w:tc>
      </w:tr>
    </w:tbl>
    <w:p w14:paraId="575229E0" w14:textId="77777777" w:rsidR="00B041F7" w:rsidRPr="00B041F7" w:rsidRDefault="00B041F7" w:rsidP="00B041F7">
      <w:pPr>
        <w:spacing w:after="0" w:line="240" w:lineRule="auto"/>
        <w:rPr>
          <w:sz w:val="28"/>
          <w:szCs w:val="28"/>
        </w:rPr>
      </w:pPr>
      <w:r w:rsidRPr="00B041F7">
        <w:rPr>
          <w:sz w:val="26"/>
          <w:szCs w:val="26"/>
        </w:rPr>
        <w:t>double de 75 : ……………</w:t>
      </w:r>
      <w:r>
        <w:rPr>
          <w:sz w:val="26"/>
          <w:szCs w:val="26"/>
        </w:rPr>
        <w:t>..</w:t>
      </w:r>
      <w:r w:rsidRPr="00B041F7">
        <w:rPr>
          <w:sz w:val="26"/>
          <w:szCs w:val="26"/>
        </w:rPr>
        <w:tab/>
      </w:r>
      <w:r w:rsidRPr="00B041F7">
        <w:rPr>
          <w:sz w:val="26"/>
          <w:szCs w:val="26"/>
        </w:rPr>
        <w:tab/>
        <w:t>double de 190 : ………………….</w:t>
      </w:r>
    </w:p>
    <w:p w14:paraId="061D5876" w14:textId="77777777" w:rsidR="00B041F7" w:rsidRPr="00B041F7" w:rsidRDefault="00B041F7" w:rsidP="004712AE">
      <w:pPr>
        <w:spacing w:after="0" w:line="240" w:lineRule="auto"/>
        <w:rPr>
          <w:sz w:val="26"/>
          <w:szCs w:val="26"/>
        </w:rPr>
      </w:pPr>
    </w:p>
    <w:p w14:paraId="2ED7516E" w14:textId="77777777" w:rsidR="004712AE" w:rsidRDefault="004712AE" w:rsidP="004712AE">
      <w:pPr>
        <w:rPr>
          <w:sz w:val="24"/>
          <w:szCs w:val="24"/>
        </w:rPr>
      </w:pPr>
    </w:p>
    <w:p w14:paraId="155BA309" w14:textId="77777777" w:rsidR="00B041F7" w:rsidRPr="00A71E34" w:rsidRDefault="00B041F7" w:rsidP="004712AE">
      <w:pPr>
        <w:rPr>
          <w:sz w:val="24"/>
          <w:szCs w:val="24"/>
        </w:rPr>
      </w:pPr>
    </w:p>
    <w:p w14:paraId="778A3AFA" w14:textId="77777777" w:rsidR="00B30444" w:rsidRPr="004712AE" w:rsidRDefault="00752FC9" w:rsidP="004712A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81E0E">
        <w:rPr>
          <w:sz w:val="28"/>
          <w:szCs w:val="28"/>
          <w:u w:val="single"/>
        </w:rPr>
        <w:t>Exercice 7</w:t>
      </w:r>
      <w:r w:rsidR="00381E0E">
        <w:rPr>
          <w:sz w:val="28"/>
          <w:szCs w:val="28"/>
        </w:rPr>
        <w:t xml:space="preserve"> : </w:t>
      </w:r>
      <w:r w:rsidR="00A35FFA" w:rsidRPr="00AE350B">
        <w:rPr>
          <w:sz w:val="24"/>
          <w:szCs w:val="24"/>
        </w:rPr>
        <w:t>Pose et effectue les opérations suivantes :</w:t>
      </w:r>
      <w:r w:rsidR="00A35FFA" w:rsidRPr="00AE350B">
        <w:rPr>
          <w:noProof/>
          <w:sz w:val="24"/>
          <w:szCs w:val="24"/>
          <w:lang w:eastAsia="fr-FR"/>
        </w:rPr>
        <w:t xml:space="preserve"> </w:t>
      </w:r>
    </w:p>
    <w:p w14:paraId="0D057731" w14:textId="77777777" w:rsidR="00A35FFA" w:rsidRDefault="00210EAB" w:rsidP="00745FD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2EAD33" wp14:editId="0BB73F9E">
                <wp:simplePos x="0" y="0"/>
                <wp:positionH relativeFrom="column">
                  <wp:posOffset>3049905</wp:posOffset>
                </wp:positionH>
                <wp:positionV relativeFrom="paragraph">
                  <wp:posOffset>161290</wp:posOffset>
                </wp:positionV>
                <wp:extent cx="2917190" cy="321310"/>
                <wp:effectExtent l="0" t="0" r="16510" b="21590"/>
                <wp:wrapNone/>
                <wp:docPr id="306" name="Zone de text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719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1EC68" w14:textId="77777777" w:rsidR="00A35FFA" w:rsidRPr="00A35FFA" w:rsidRDefault="00A35FFA" w:rsidP="003B58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5FFA">
                              <w:rPr>
                                <w:sz w:val="28"/>
                                <w:szCs w:val="28"/>
                              </w:rPr>
                              <w:t>30,8 + 6,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AD33" id="Zone de texte 306" o:spid="_x0000_s1027" type="#_x0000_t202" style="position:absolute;margin-left:240.15pt;margin-top:12.7pt;width:229.7pt;height:2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" fillcolor="white [3201]" strokeweight=".5pt">
                <v:path arrowok="t"/>
                <v:textbox>
                  <w:txbxContent>
                    <w:p w14:paraId="5C41EC68" w14:textId="77777777" w:rsidR="00A35FFA" w:rsidRPr="00A35FFA" w:rsidRDefault="00A35FFA" w:rsidP="003B58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35FFA">
                        <w:rPr>
                          <w:sz w:val="28"/>
                          <w:szCs w:val="28"/>
                        </w:rPr>
                        <w:t>30,8 + 6,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104BD2" wp14:editId="5C396C56">
                <wp:simplePos x="0" y="0"/>
                <wp:positionH relativeFrom="column">
                  <wp:posOffset>131445</wp:posOffset>
                </wp:positionH>
                <wp:positionV relativeFrom="paragraph">
                  <wp:posOffset>161290</wp:posOffset>
                </wp:positionV>
                <wp:extent cx="2918460" cy="321310"/>
                <wp:effectExtent l="0" t="0" r="15240" b="21590"/>
                <wp:wrapNone/>
                <wp:docPr id="303" name="Zone de text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846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350E7" w14:textId="77777777" w:rsidR="00A35FFA" w:rsidRPr="00A35FFA" w:rsidRDefault="00A35FFA" w:rsidP="003B58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5FFA">
                              <w:rPr>
                                <w:sz w:val="28"/>
                                <w:szCs w:val="28"/>
                              </w:rPr>
                              <w:t>185 + 427 + 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4BD2" id="Zone de texte 303" o:spid="_x0000_s1028" type="#_x0000_t202" style="position:absolute;margin-left:10.35pt;margin-top:12.7pt;width:229.8pt;height:2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" fillcolor="white [3201]" strokeweight=".5pt">
                <v:path arrowok="t"/>
                <v:textbox>
                  <w:txbxContent>
                    <w:p w14:paraId="5DA350E7" w14:textId="77777777" w:rsidR="00A35FFA" w:rsidRPr="00A35FFA" w:rsidRDefault="00A35FFA" w:rsidP="003B58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35FFA">
                        <w:rPr>
                          <w:sz w:val="28"/>
                          <w:szCs w:val="28"/>
                        </w:rPr>
                        <w:t>185 + 427 + 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FE1029" wp14:editId="2ABEC478">
                <wp:simplePos x="0" y="0"/>
                <wp:positionH relativeFrom="column">
                  <wp:posOffset>3049905</wp:posOffset>
                </wp:positionH>
                <wp:positionV relativeFrom="paragraph">
                  <wp:posOffset>161290</wp:posOffset>
                </wp:positionV>
                <wp:extent cx="2917190" cy="3142615"/>
                <wp:effectExtent l="0" t="0" r="16510" b="19685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314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59C53" w14:textId="454D026E" w:rsidR="00A35FFA" w:rsidRDefault="00A35FFA" w:rsidP="003B589C">
                            <w:pPr>
                              <w:jc w:val="center"/>
                            </w:pPr>
                          </w:p>
                          <w:p w14:paraId="36630ADB" w14:textId="453829B5" w:rsidR="00607DE7" w:rsidRPr="004A4AFA" w:rsidRDefault="00607DE7" w:rsidP="003B58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A4E1F8" w14:textId="48FDD0D0" w:rsidR="00607DE7" w:rsidRDefault="00607DE7" w:rsidP="003B589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08691" wp14:editId="59CFE700">
                                  <wp:extent cx="2725420" cy="176149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5420" cy="1761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E1029" id="Zone de texte 2" o:spid="_x0000_s1029" type="#_x0000_t202" style="position:absolute;margin-left:240.15pt;margin-top:12.7pt;width:229.7pt;height:2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">
                <v:textbox>
                  <w:txbxContent>
                    <w:p w14:paraId="52C59C53" w14:textId="454D026E" w:rsidR="00A35FFA" w:rsidRDefault="00A35FFA" w:rsidP="003B589C">
                      <w:pPr>
                        <w:jc w:val="center"/>
                      </w:pPr>
                    </w:p>
                    <w:p w14:paraId="36630ADB" w14:textId="453829B5" w:rsidR="00607DE7" w:rsidRPr="004A4AFA" w:rsidRDefault="00607DE7" w:rsidP="003B58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A4E1F8" w14:textId="48FDD0D0" w:rsidR="00607DE7" w:rsidRDefault="00607DE7" w:rsidP="003B589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408691" wp14:editId="59CFE700">
                            <wp:extent cx="2725420" cy="176149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5420" cy="1761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BA5BB5" w14:textId="77777777" w:rsidR="00807F8E" w:rsidRDefault="00B30444" w:rsidP="00745FD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8405AF" wp14:editId="2ADAFF77">
                <wp:simplePos x="0" y="0"/>
                <wp:positionH relativeFrom="column">
                  <wp:posOffset>136525</wp:posOffset>
                </wp:positionH>
                <wp:positionV relativeFrom="paragraph">
                  <wp:posOffset>52070</wp:posOffset>
                </wp:positionV>
                <wp:extent cx="2917190" cy="2716530"/>
                <wp:effectExtent l="0" t="0" r="16510" b="2667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271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9213" w14:textId="72ACE63B" w:rsidR="00A35FFA" w:rsidRDefault="00A35FFA" w:rsidP="00A35FFA"/>
                          <w:p w14:paraId="6E0949D6" w14:textId="5EF609A2" w:rsidR="00607DE7" w:rsidRPr="004A4AFA" w:rsidRDefault="00607DE7" w:rsidP="00A35F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DC84DD" w14:textId="4DF55C82" w:rsidR="00607DE7" w:rsidRDefault="00607DE7" w:rsidP="00A35F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EAC3C3" wp14:editId="045B7C50">
                                  <wp:extent cx="2725420" cy="1765300"/>
                                  <wp:effectExtent l="0" t="0" r="0" b="635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5420" cy="176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405AF" id="_x0000_s1030" type="#_x0000_t202" style="position:absolute;margin-left:10.75pt;margin-top:4.1pt;width:229.7pt;height:2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">
                <v:textbox>
                  <w:txbxContent>
                    <w:p w14:paraId="783B9213" w14:textId="72ACE63B" w:rsidR="00A35FFA" w:rsidRDefault="00A35FFA" w:rsidP="00A35FFA"/>
                    <w:p w14:paraId="6E0949D6" w14:textId="5EF609A2" w:rsidR="00607DE7" w:rsidRPr="004A4AFA" w:rsidRDefault="00607DE7" w:rsidP="00A35FF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FDC84DD" w14:textId="4DF55C82" w:rsidR="00607DE7" w:rsidRDefault="00607DE7" w:rsidP="00A35FFA">
                      <w:r>
                        <w:rPr>
                          <w:noProof/>
                        </w:rPr>
                        <w:drawing>
                          <wp:inline distT="0" distB="0" distL="0" distR="0" wp14:anchorId="58EAC3C3" wp14:editId="045B7C50">
                            <wp:extent cx="2725420" cy="1765300"/>
                            <wp:effectExtent l="0" t="0" r="0" b="635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5420" cy="176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5CFE79" w14:textId="77777777" w:rsidR="00807F8E" w:rsidRDefault="00807F8E" w:rsidP="00745FD8">
      <w:pPr>
        <w:spacing w:after="0" w:line="240" w:lineRule="auto"/>
        <w:rPr>
          <w:sz w:val="28"/>
          <w:szCs w:val="28"/>
        </w:rPr>
      </w:pPr>
    </w:p>
    <w:p w14:paraId="7F9B7259" w14:textId="77777777" w:rsidR="00807F8E" w:rsidRDefault="00807F8E" w:rsidP="00745FD8">
      <w:pPr>
        <w:spacing w:after="0" w:line="240" w:lineRule="auto"/>
        <w:rPr>
          <w:sz w:val="28"/>
          <w:szCs w:val="28"/>
        </w:rPr>
      </w:pPr>
    </w:p>
    <w:p w14:paraId="097EAD0F" w14:textId="77777777" w:rsidR="00807F8E" w:rsidRDefault="00807F8E" w:rsidP="00745FD8">
      <w:pPr>
        <w:spacing w:after="0" w:line="240" w:lineRule="auto"/>
        <w:rPr>
          <w:sz w:val="28"/>
          <w:szCs w:val="28"/>
        </w:rPr>
      </w:pPr>
    </w:p>
    <w:p w14:paraId="5BC1BB24" w14:textId="77777777" w:rsidR="00807F8E" w:rsidRDefault="00807F8E" w:rsidP="00745FD8">
      <w:pPr>
        <w:spacing w:after="0" w:line="240" w:lineRule="auto"/>
        <w:rPr>
          <w:sz w:val="28"/>
          <w:szCs w:val="28"/>
        </w:rPr>
      </w:pPr>
    </w:p>
    <w:p w14:paraId="323531BD" w14:textId="77777777" w:rsidR="00807F8E" w:rsidRDefault="00807F8E" w:rsidP="00745FD8">
      <w:pPr>
        <w:spacing w:after="0" w:line="240" w:lineRule="auto"/>
        <w:rPr>
          <w:sz w:val="28"/>
          <w:szCs w:val="28"/>
        </w:rPr>
      </w:pPr>
    </w:p>
    <w:p w14:paraId="3DC1FB73" w14:textId="77777777" w:rsidR="00807F8E" w:rsidRDefault="00807F8E" w:rsidP="00745FD8">
      <w:pPr>
        <w:spacing w:after="0" w:line="240" w:lineRule="auto"/>
        <w:rPr>
          <w:sz w:val="28"/>
          <w:szCs w:val="28"/>
        </w:rPr>
      </w:pPr>
    </w:p>
    <w:p w14:paraId="55D831CF" w14:textId="77777777" w:rsidR="00807F8E" w:rsidRDefault="00807F8E" w:rsidP="00745FD8">
      <w:pPr>
        <w:spacing w:after="0" w:line="240" w:lineRule="auto"/>
        <w:rPr>
          <w:sz w:val="28"/>
          <w:szCs w:val="28"/>
        </w:rPr>
      </w:pPr>
    </w:p>
    <w:p w14:paraId="61FBB388" w14:textId="77777777" w:rsidR="00807F8E" w:rsidRDefault="00807F8E" w:rsidP="00745FD8">
      <w:pPr>
        <w:spacing w:after="0" w:line="240" w:lineRule="auto"/>
        <w:rPr>
          <w:sz w:val="28"/>
          <w:szCs w:val="28"/>
        </w:rPr>
      </w:pPr>
    </w:p>
    <w:p w14:paraId="10234060" w14:textId="77777777" w:rsidR="00807F8E" w:rsidRDefault="00807F8E" w:rsidP="00745FD8">
      <w:pPr>
        <w:spacing w:after="0" w:line="240" w:lineRule="auto"/>
        <w:rPr>
          <w:sz w:val="28"/>
          <w:szCs w:val="28"/>
        </w:rPr>
      </w:pPr>
    </w:p>
    <w:p w14:paraId="33695FCB" w14:textId="77777777" w:rsidR="00807F8E" w:rsidRDefault="00807F8E" w:rsidP="00745FD8">
      <w:pPr>
        <w:spacing w:after="0" w:line="240" w:lineRule="auto"/>
        <w:rPr>
          <w:sz w:val="28"/>
          <w:szCs w:val="28"/>
        </w:rPr>
      </w:pPr>
    </w:p>
    <w:p w14:paraId="6C8CBC12" w14:textId="77777777" w:rsidR="00807F8E" w:rsidRDefault="00807F8E" w:rsidP="00745FD8">
      <w:pPr>
        <w:spacing w:after="0" w:line="240" w:lineRule="auto"/>
        <w:rPr>
          <w:sz w:val="28"/>
          <w:szCs w:val="28"/>
        </w:rPr>
      </w:pPr>
    </w:p>
    <w:p w14:paraId="6E17E9C2" w14:textId="77777777" w:rsidR="00807F8E" w:rsidRDefault="00B30444" w:rsidP="00745FD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87397F" wp14:editId="14B578A2">
                <wp:simplePos x="0" y="0"/>
                <wp:positionH relativeFrom="column">
                  <wp:posOffset>3041098</wp:posOffset>
                </wp:positionH>
                <wp:positionV relativeFrom="paragraph">
                  <wp:posOffset>166742</wp:posOffset>
                </wp:positionV>
                <wp:extent cx="2917190" cy="295275"/>
                <wp:effectExtent l="0" t="0" r="16510" b="28575"/>
                <wp:wrapNone/>
                <wp:docPr id="309" name="Zone de text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71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BE8EB" w14:textId="77777777" w:rsidR="00A35FFA" w:rsidRPr="00A35FFA" w:rsidRDefault="00A35FFA" w:rsidP="003B58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5FFA">
                              <w:rPr>
                                <w:sz w:val="28"/>
                                <w:szCs w:val="28"/>
                              </w:rPr>
                              <w:t>544 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397F" id="Zone de texte 309" o:spid="_x0000_s1031" type="#_x0000_t202" style="position:absolute;margin-left:239.45pt;margin-top:13.15pt;width:229.7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" fillcolor="white [3201]" strokeweight=".5pt">
                <v:path arrowok="t"/>
                <v:textbox>
                  <w:txbxContent>
                    <w:p w14:paraId="170BE8EB" w14:textId="77777777" w:rsidR="00A35FFA" w:rsidRPr="00A35FFA" w:rsidRDefault="00A35FFA" w:rsidP="003B58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35FFA">
                        <w:rPr>
                          <w:sz w:val="28"/>
                          <w:szCs w:val="28"/>
                        </w:rPr>
                        <w:t>544 :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E19ADF" wp14:editId="39FF2372">
                <wp:simplePos x="0" y="0"/>
                <wp:positionH relativeFrom="column">
                  <wp:posOffset>124460</wp:posOffset>
                </wp:positionH>
                <wp:positionV relativeFrom="paragraph">
                  <wp:posOffset>161290</wp:posOffset>
                </wp:positionV>
                <wp:extent cx="2918460" cy="292735"/>
                <wp:effectExtent l="0" t="0" r="15240" b="12065"/>
                <wp:wrapNone/>
                <wp:docPr id="308" name="Zone de text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84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70B6D" w14:textId="77777777" w:rsidR="00A35FFA" w:rsidRPr="00A35FFA" w:rsidRDefault="00A35FFA" w:rsidP="003B58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5FFA">
                              <w:rPr>
                                <w:sz w:val="28"/>
                                <w:szCs w:val="28"/>
                              </w:rPr>
                              <w:t>763 - 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9ADF" id="Zone de texte 308" o:spid="_x0000_s1032" type="#_x0000_t202" style="position:absolute;margin-left:9.8pt;margin-top:12.7pt;width:229.8pt;height:2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" fillcolor="white [3201]" strokeweight=".5pt">
                <v:path arrowok="t"/>
                <v:textbox>
                  <w:txbxContent>
                    <w:p w14:paraId="14C70B6D" w14:textId="77777777" w:rsidR="00A35FFA" w:rsidRPr="00A35FFA" w:rsidRDefault="00A35FFA" w:rsidP="003B58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35FFA">
                        <w:rPr>
                          <w:sz w:val="28"/>
                          <w:szCs w:val="28"/>
                        </w:rPr>
                        <w:t>763 - 98</w:t>
                      </w:r>
                    </w:p>
                  </w:txbxContent>
                </v:textbox>
              </v:shape>
            </w:pict>
          </mc:Fallback>
        </mc:AlternateContent>
      </w:r>
    </w:p>
    <w:p w14:paraId="266FB4FC" w14:textId="77777777" w:rsidR="00807F8E" w:rsidRDefault="00807F8E" w:rsidP="00745FD8">
      <w:pPr>
        <w:spacing w:after="0" w:line="240" w:lineRule="auto"/>
        <w:rPr>
          <w:sz w:val="28"/>
          <w:szCs w:val="28"/>
        </w:rPr>
      </w:pPr>
    </w:p>
    <w:p w14:paraId="267EE49E" w14:textId="77777777" w:rsidR="00807F8E" w:rsidRDefault="00444656" w:rsidP="00745FD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FF9C5E" wp14:editId="681E6E5B">
                <wp:simplePos x="0" y="0"/>
                <wp:positionH relativeFrom="column">
                  <wp:posOffset>3043555</wp:posOffset>
                </wp:positionH>
                <wp:positionV relativeFrom="paragraph">
                  <wp:posOffset>22860</wp:posOffset>
                </wp:positionV>
                <wp:extent cx="2917190" cy="2925445"/>
                <wp:effectExtent l="0" t="0" r="16510" b="2730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29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8D2E4" w14:textId="667A9408" w:rsidR="00B30444" w:rsidRDefault="00B30444" w:rsidP="00B30444">
                            <w:pPr>
                              <w:jc w:val="center"/>
                            </w:pPr>
                          </w:p>
                          <w:p w14:paraId="078DD8D7" w14:textId="2CA65D3B" w:rsidR="00607DE7" w:rsidRDefault="00607DE7" w:rsidP="00B30444">
                            <w:pPr>
                              <w:jc w:val="center"/>
                            </w:pPr>
                          </w:p>
                          <w:p w14:paraId="05536F7D" w14:textId="4730BA77" w:rsidR="00607DE7" w:rsidRDefault="00607DE7" w:rsidP="00B304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E548D" wp14:editId="5AD64973">
                                  <wp:extent cx="2725420" cy="1714500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542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F9C5E" id="_x0000_s1033" type="#_x0000_t202" style="position:absolute;margin-left:239.65pt;margin-top:1.8pt;width:229.7pt;height:23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">
                <v:textbox>
                  <w:txbxContent>
                    <w:p w14:paraId="3F18D2E4" w14:textId="667A9408" w:rsidR="00B30444" w:rsidRDefault="00B30444" w:rsidP="00B30444">
                      <w:pPr>
                        <w:jc w:val="center"/>
                      </w:pPr>
                    </w:p>
                    <w:p w14:paraId="078DD8D7" w14:textId="2CA65D3B" w:rsidR="00607DE7" w:rsidRDefault="00607DE7" w:rsidP="00B30444">
                      <w:pPr>
                        <w:jc w:val="center"/>
                      </w:pPr>
                    </w:p>
                    <w:p w14:paraId="05536F7D" w14:textId="4730BA77" w:rsidR="00607DE7" w:rsidRDefault="00607DE7" w:rsidP="00B3044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6E548D" wp14:editId="5AD64973">
                            <wp:extent cx="2725420" cy="1714500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5420" cy="171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7C7957" wp14:editId="2C47E81B">
                <wp:simplePos x="0" y="0"/>
                <wp:positionH relativeFrom="column">
                  <wp:posOffset>134952</wp:posOffset>
                </wp:positionH>
                <wp:positionV relativeFrom="paragraph">
                  <wp:posOffset>21038</wp:posOffset>
                </wp:positionV>
                <wp:extent cx="2917190" cy="2925721"/>
                <wp:effectExtent l="0" t="0" r="16510" b="273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2925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3FDA5" w14:textId="3EFBB1E4" w:rsidR="00B30444" w:rsidRDefault="00B30444" w:rsidP="00B30444">
                            <w:pPr>
                              <w:jc w:val="center"/>
                            </w:pPr>
                          </w:p>
                          <w:p w14:paraId="58E4442E" w14:textId="74B90770" w:rsidR="00607DE7" w:rsidRDefault="00607DE7" w:rsidP="00B30444">
                            <w:pPr>
                              <w:jc w:val="center"/>
                            </w:pPr>
                          </w:p>
                          <w:p w14:paraId="795F59E2" w14:textId="5E8373EC" w:rsidR="00607DE7" w:rsidRDefault="00607DE7" w:rsidP="00B304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02FB20" wp14:editId="152F2724">
                                  <wp:extent cx="2725420" cy="171450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542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7957" id="_x0000_s1034" type="#_x0000_t202" style="position:absolute;margin-left:10.65pt;margin-top:1.65pt;width:229.7pt;height:23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">
                <v:textbox>
                  <w:txbxContent>
                    <w:p w14:paraId="7F73FDA5" w14:textId="3EFBB1E4" w:rsidR="00B30444" w:rsidRDefault="00B30444" w:rsidP="00B30444">
                      <w:pPr>
                        <w:jc w:val="center"/>
                      </w:pPr>
                    </w:p>
                    <w:p w14:paraId="58E4442E" w14:textId="74B90770" w:rsidR="00607DE7" w:rsidRDefault="00607DE7" w:rsidP="00B30444">
                      <w:pPr>
                        <w:jc w:val="center"/>
                      </w:pPr>
                    </w:p>
                    <w:p w14:paraId="795F59E2" w14:textId="5E8373EC" w:rsidR="00607DE7" w:rsidRDefault="00607DE7" w:rsidP="00B3044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02FB20" wp14:editId="152F2724">
                            <wp:extent cx="2725420" cy="1714500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5420" cy="171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15364C" w14:textId="77777777" w:rsidR="00807F8E" w:rsidRDefault="00807F8E" w:rsidP="00745FD8">
      <w:pPr>
        <w:spacing w:after="0" w:line="240" w:lineRule="auto"/>
        <w:rPr>
          <w:sz w:val="28"/>
          <w:szCs w:val="28"/>
        </w:rPr>
      </w:pPr>
    </w:p>
    <w:p w14:paraId="61D0E497" w14:textId="77777777" w:rsidR="00807F8E" w:rsidRDefault="00807F8E" w:rsidP="00745FD8">
      <w:pPr>
        <w:spacing w:after="0" w:line="240" w:lineRule="auto"/>
        <w:rPr>
          <w:sz w:val="28"/>
          <w:szCs w:val="28"/>
        </w:rPr>
      </w:pPr>
    </w:p>
    <w:p w14:paraId="25DE4CC0" w14:textId="77777777" w:rsidR="00807F8E" w:rsidRDefault="00807F8E" w:rsidP="00745FD8">
      <w:pPr>
        <w:spacing w:after="0" w:line="240" w:lineRule="auto"/>
        <w:rPr>
          <w:sz w:val="28"/>
          <w:szCs w:val="28"/>
        </w:rPr>
      </w:pPr>
    </w:p>
    <w:p w14:paraId="5C3317B2" w14:textId="77777777" w:rsidR="009D688C" w:rsidRDefault="009D688C" w:rsidP="00745FD8">
      <w:pPr>
        <w:spacing w:after="0" w:line="240" w:lineRule="auto"/>
        <w:rPr>
          <w:sz w:val="28"/>
          <w:szCs w:val="28"/>
          <w:u w:val="single"/>
        </w:rPr>
      </w:pPr>
    </w:p>
    <w:p w14:paraId="2F20FF7A" w14:textId="77777777" w:rsidR="00A82539" w:rsidRDefault="00A82539" w:rsidP="00745FD8">
      <w:pPr>
        <w:spacing w:after="0" w:line="240" w:lineRule="auto"/>
        <w:rPr>
          <w:sz w:val="28"/>
          <w:szCs w:val="28"/>
          <w:u w:val="single"/>
        </w:rPr>
      </w:pPr>
    </w:p>
    <w:p w14:paraId="1FF5AFCF" w14:textId="77777777" w:rsidR="0020222F" w:rsidRDefault="0020222F" w:rsidP="0058393D">
      <w:pPr>
        <w:spacing w:after="0" w:line="240" w:lineRule="auto"/>
        <w:rPr>
          <w:sz w:val="28"/>
          <w:szCs w:val="28"/>
          <w:u w:val="single"/>
        </w:rPr>
      </w:pPr>
    </w:p>
    <w:p w14:paraId="2F664C6D" w14:textId="77777777" w:rsidR="00381E0E" w:rsidRDefault="00381E0E" w:rsidP="0058393D">
      <w:pPr>
        <w:spacing w:after="0" w:line="240" w:lineRule="auto"/>
        <w:rPr>
          <w:sz w:val="28"/>
          <w:szCs w:val="28"/>
          <w:u w:val="single"/>
        </w:rPr>
      </w:pPr>
    </w:p>
    <w:p w14:paraId="028EBC3B" w14:textId="77777777" w:rsidR="00381E0E" w:rsidRDefault="00381E0E" w:rsidP="0058393D">
      <w:pPr>
        <w:spacing w:after="0" w:line="240" w:lineRule="auto"/>
        <w:rPr>
          <w:sz w:val="28"/>
          <w:szCs w:val="28"/>
          <w:u w:val="single"/>
        </w:rPr>
      </w:pPr>
    </w:p>
    <w:p w14:paraId="38D7D39D" w14:textId="77777777" w:rsidR="00381E0E" w:rsidRDefault="00381E0E" w:rsidP="0058393D">
      <w:pPr>
        <w:spacing w:after="0" w:line="240" w:lineRule="auto"/>
        <w:rPr>
          <w:sz w:val="28"/>
          <w:szCs w:val="28"/>
          <w:u w:val="single"/>
        </w:rPr>
      </w:pPr>
    </w:p>
    <w:p w14:paraId="4ADE0002" w14:textId="320B30DD" w:rsidR="00381E0E" w:rsidRDefault="00381E0E" w:rsidP="0058393D">
      <w:pPr>
        <w:spacing w:after="0" w:line="240" w:lineRule="auto"/>
        <w:rPr>
          <w:sz w:val="28"/>
          <w:szCs w:val="28"/>
          <w:u w:val="single"/>
        </w:rPr>
      </w:pPr>
    </w:p>
    <w:p w14:paraId="41B332A1" w14:textId="368338D5" w:rsidR="00381E0E" w:rsidRDefault="00381E0E" w:rsidP="0058393D">
      <w:pPr>
        <w:spacing w:after="0" w:line="240" w:lineRule="auto"/>
        <w:rPr>
          <w:sz w:val="28"/>
          <w:szCs w:val="28"/>
          <w:u w:val="single"/>
        </w:rPr>
      </w:pPr>
    </w:p>
    <w:p w14:paraId="12AA2587" w14:textId="40539149" w:rsidR="00381E0E" w:rsidRDefault="00381E0E" w:rsidP="0058393D">
      <w:pPr>
        <w:spacing w:after="0" w:line="240" w:lineRule="auto"/>
        <w:rPr>
          <w:sz w:val="28"/>
          <w:szCs w:val="28"/>
          <w:u w:val="single"/>
        </w:rPr>
      </w:pPr>
    </w:p>
    <w:p w14:paraId="246E7A1F" w14:textId="283F1614" w:rsidR="00381E0E" w:rsidRDefault="00444656" w:rsidP="0058393D">
      <w:pPr>
        <w:spacing w:after="0" w:line="24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A0240E" wp14:editId="5E81B2FE">
                <wp:simplePos x="0" y="0"/>
                <wp:positionH relativeFrom="column">
                  <wp:posOffset>1445895</wp:posOffset>
                </wp:positionH>
                <wp:positionV relativeFrom="paragraph">
                  <wp:posOffset>125371</wp:posOffset>
                </wp:positionV>
                <wp:extent cx="2917190" cy="292735"/>
                <wp:effectExtent l="0" t="0" r="16510" b="12065"/>
                <wp:wrapNone/>
                <wp:docPr id="310" name="Zone de text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719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F6AAD" w14:textId="77777777" w:rsidR="00A35FFA" w:rsidRPr="00A35FFA" w:rsidRDefault="00A35FFA" w:rsidP="003B58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5FFA">
                              <w:rPr>
                                <w:sz w:val="28"/>
                                <w:szCs w:val="28"/>
                              </w:rPr>
                              <w:t>876 x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240E" id="Zone de texte 310" o:spid="_x0000_s1035" type="#_x0000_t202" style="position:absolute;margin-left:113.85pt;margin-top:9.85pt;width:229.7pt;height:2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" fillcolor="white [3201]" strokeweight=".5pt">
                <v:path arrowok="t"/>
                <v:textbox>
                  <w:txbxContent>
                    <w:p w14:paraId="090F6AAD" w14:textId="77777777" w:rsidR="00A35FFA" w:rsidRPr="00A35FFA" w:rsidRDefault="00A35FFA" w:rsidP="003B58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35FFA">
                        <w:rPr>
                          <w:sz w:val="28"/>
                          <w:szCs w:val="28"/>
                        </w:rPr>
                        <w:t>876 x 34</w:t>
                      </w:r>
                    </w:p>
                  </w:txbxContent>
                </v:textbox>
              </v:shape>
            </w:pict>
          </mc:Fallback>
        </mc:AlternateContent>
      </w:r>
    </w:p>
    <w:p w14:paraId="3D4FB514" w14:textId="48C8F8AA" w:rsidR="00381E0E" w:rsidRDefault="00381E0E" w:rsidP="0058393D">
      <w:pPr>
        <w:spacing w:after="0" w:line="240" w:lineRule="auto"/>
        <w:rPr>
          <w:sz w:val="28"/>
          <w:szCs w:val="28"/>
          <w:u w:val="single"/>
        </w:rPr>
      </w:pPr>
    </w:p>
    <w:p w14:paraId="35E2947C" w14:textId="60F86766" w:rsidR="00381E0E" w:rsidRDefault="002A5CAB" w:rsidP="0058393D">
      <w:pPr>
        <w:spacing w:after="0" w:line="24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F10034" wp14:editId="1F117B94">
                <wp:simplePos x="0" y="0"/>
                <wp:positionH relativeFrom="column">
                  <wp:posOffset>1443355</wp:posOffset>
                </wp:positionH>
                <wp:positionV relativeFrom="paragraph">
                  <wp:posOffset>4445</wp:posOffset>
                </wp:positionV>
                <wp:extent cx="2917190" cy="2520950"/>
                <wp:effectExtent l="0" t="0" r="16510" b="127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252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29C2C" w14:textId="314B3B01" w:rsidR="00607DE7" w:rsidRPr="009A00A6" w:rsidRDefault="00607DE7" w:rsidP="00B30444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E2360D1" w14:textId="641C0EB9" w:rsidR="00607DE7" w:rsidRPr="00E51FC1" w:rsidRDefault="00607DE7" w:rsidP="00B304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DC632" wp14:editId="0479404E">
                                  <wp:extent cx="2724785" cy="1752600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478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10034" id="_x0000_s1036" type="#_x0000_t202" style="position:absolute;margin-left:113.65pt;margin-top:.35pt;width:229.7pt;height:19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">
                <v:textbox>
                  <w:txbxContent>
                    <w:p w14:paraId="58229C2C" w14:textId="314B3B01" w:rsidR="00607DE7" w:rsidRPr="009A00A6" w:rsidRDefault="00607DE7" w:rsidP="00B30444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2E2360D1" w14:textId="641C0EB9" w:rsidR="00607DE7" w:rsidRPr="00E51FC1" w:rsidRDefault="00607DE7" w:rsidP="00B30444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6DC632" wp14:editId="0479404E">
                            <wp:extent cx="2724785" cy="1752600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4785" cy="175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67392E" w14:textId="62F0B29A" w:rsidR="00381E0E" w:rsidRDefault="00381E0E" w:rsidP="0058393D">
      <w:pPr>
        <w:spacing w:after="0" w:line="240" w:lineRule="auto"/>
        <w:rPr>
          <w:sz w:val="28"/>
          <w:szCs w:val="28"/>
          <w:u w:val="single"/>
        </w:rPr>
      </w:pPr>
    </w:p>
    <w:p w14:paraId="23097547" w14:textId="77777777" w:rsidR="00381E0E" w:rsidRDefault="00381E0E" w:rsidP="0058393D">
      <w:pPr>
        <w:spacing w:after="0" w:line="240" w:lineRule="auto"/>
        <w:rPr>
          <w:sz w:val="28"/>
          <w:szCs w:val="28"/>
          <w:u w:val="single"/>
        </w:rPr>
      </w:pPr>
    </w:p>
    <w:p w14:paraId="3CE4D6EC" w14:textId="77777777" w:rsidR="00381E0E" w:rsidRDefault="00381E0E" w:rsidP="0058393D">
      <w:pPr>
        <w:spacing w:after="0" w:line="240" w:lineRule="auto"/>
        <w:rPr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page" w:tblpX="8758" w:tblpY="193"/>
        <w:tblW w:w="2048" w:type="dxa"/>
        <w:tblLook w:val="04A0" w:firstRow="1" w:lastRow="0" w:firstColumn="1" w:lastColumn="0" w:noHBand="0" w:noVBand="1"/>
      </w:tblPr>
      <w:tblGrid>
        <w:gridCol w:w="1034"/>
        <w:gridCol w:w="338"/>
        <w:gridCol w:w="338"/>
        <w:gridCol w:w="338"/>
      </w:tblGrid>
      <w:tr w:rsidR="00B77CE1" w:rsidRPr="00B41A4F" w14:paraId="38C02492" w14:textId="77777777" w:rsidTr="00B77CE1">
        <w:trPr>
          <w:trHeight w:val="2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215E311" w14:textId="77777777" w:rsidR="00B77CE1" w:rsidRPr="00B41A4F" w:rsidRDefault="00B77CE1" w:rsidP="00B77CE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</w:t>
            </w:r>
            <w:r w:rsidRPr="00B41A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DA05" w14:textId="77777777" w:rsidR="00B77CE1" w:rsidRPr="00B41A4F" w:rsidRDefault="00B77CE1" w:rsidP="00B77CE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B94D" w14:textId="77777777" w:rsidR="00B77CE1" w:rsidRPr="00B41A4F" w:rsidRDefault="00B77CE1" w:rsidP="00B77CE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7D64" w14:textId="77777777" w:rsidR="00B77CE1" w:rsidRPr="00B41A4F" w:rsidRDefault="00B77CE1" w:rsidP="00B77CE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  <w:tr w:rsidR="00B77CE1" w:rsidRPr="00B41A4F" w14:paraId="0A253C08" w14:textId="77777777" w:rsidTr="00B77CE1">
        <w:trPr>
          <w:trHeight w:val="2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E47B434" w14:textId="77777777" w:rsidR="00B77CE1" w:rsidRPr="00B41A4F" w:rsidRDefault="00B77CE1" w:rsidP="00B77CE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0D73" w14:textId="77777777" w:rsidR="00B77CE1" w:rsidRPr="00B41A4F" w:rsidRDefault="00B77CE1" w:rsidP="00B77CE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D776" w14:textId="77777777" w:rsidR="00B77CE1" w:rsidRPr="00B41A4F" w:rsidRDefault="00B77CE1" w:rsidP="00B77CE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85D0" w14:textId="77777777" w:rsidR="00B77CE1" w:rsidRPr="00B41A4F" w:rsidRDefault="00B77CE1" w:rsidP="00B77CE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  <w:tr w:rsidR="00B77CE1" w:rsidRPr="00B41A4F" w14:paraId="01C6974C" w14:textId="77777777" w:rsidTr="00B77CE1">
        <w:trPr>
          <w:trHeight w:val="2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17CAC9D" w14:textId="77777777" w:rsidR="00B77CE1" w:rsidRPr="00B41A4F" w:rsidRDefault="00B77CE1" w:rsidP="00B77CE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53B" w14:textId="77777777" w:rsidR="00B77CE1" w:rsidRPr="00B41A4F" w:rsidRDefault="00B77CE1" w:rsidP="00B77CE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1C3D" w14:textId="77777777" w:rsidR="00B77CE1" w:rsidRPr="00B41A4F" w:rsidRDefault="00B77CE1" w:rsidP="00B77CE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7E6" w14:textId="77777777" w:rsidR="00B77CE1" w:rsidRPr="00B41A4F" w:rsidRDefault="00B77CE1" w:rsidP="00B77CE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  <w:tr w:rsidR="00B77CE1" w:rsidRPr="00B41A4F" w14:paraId="4A37C918" w14:textId="77777777" w:rsidTr="00B77CE1">
        <w:trPr>
          <w:trHeight w:val="2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AA6F216" w14:textId="77777777" w:rsidR="00B77CE1" w:rsidRPr="00B41A4F" w:rsidRDefault="00B77CE1" w:rsidP="00B77CE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07AB" w14:textId="77777777" w:rsidR="00B77CE1" w:rsidRPr="00B41A4F" w:rsidRDefault="00B77CE1" w:rsidP="00B77CE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F527" w14:textId="77777777" w:rsidR="00B77CE1" w:rsidRPr="00B41A4F" w:rsidRDefault="00B77CE1" w:rsidP="00B77CE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9E53" w14:textId="77777777" w:rsidR="00B77CE1" w:rsidRPr="00B41A4F" w:rsidRDefault="00B77CE1" w:rsidP="00B77CE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  <w:tr w:rsidR="00B77CE1" w:rsidRPr="00B41A4F" w14:paraId="5FDFA78C" w14:textId="77777777" w:rsidTr="00B77CE1">
        <w:trPr>
          <w:trHeight w:val="2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92A69C5" w14:textId="77777777" w:rsidR="00B77CE1" w:rsidRPr="00B41A4F" w:rsidRDefault="00B77CE1" w:rsidP="00B77CE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926B" w14:textId="77777777" w:rsidR="00B77CE1" w:rsidRPr="00B41A4F" w:rsidRDefault="00B77CE1" w:rsidP="00B77CE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E344" w14:textId="77777777" w:rsidR="00B77CE1" w:rsidRPr="00B41A4F" w:rsidRDefault="00B77CE1" w:rsidP="00B77CE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A416" w14:textId="77777777" w:rsidR="00B77CE1" w:rsidRPr="00B41A4F" w:rsidRDefault="00B77CE1" w:rsidP="00B77CE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</w:tbl>
    <w:p w14:paraId="222B919C" w14:textId="77777777" w:rsidR="00381E0E" w:rsidRDefault="00381E0E" w:rsidP="0058393D">
      <w:pPr>
        <w:spacing w:after="0" w:line="240" w:lineRule="auto"/>
        <w:rPr>
          <w:sz w:val="28"/>
          <w:szCs w:val="28"/>
          <w:u w:val="single"/>
        </w:rPr>
      </w:pPr>
    </w:p>
    <w:p w14:paraId="7C7DC8C9" w14:textId="77777777" w:rsidR="00381E0E" w:rsidRDefault="00381E0E" w:rsidP="0058393D">
      <w:pPr>
        <w:spacing w:after="0" w:line="240" w:lineRule="auto"/>
        <w:rPr>
          <w:sz w:val="28"/>
          <w:szCs w:val="28"/>
          <w:u w:val="single"/>
        </w:rPr>
      </w:pPr>
    </w:p>
    <w:p w14:paraId="008CD34A" w14:textId="77777777" w:rsidR="00381E0E" w:rsidRDefault="00381E0E" w:rsidP="0058393D">
      <w:pPr>
        <w:spacing w:after="0" w:line="240" w:lineRule="auto"/>
        <w:rPr>
          <w:sz w:val="28"/>
          <w:szCs w:val="28"/>
          <w:u w:val="single"/>
        </w:rPr>
      </w:pPr>
    </w:p>
    <w:p w14:paraId="3592728F" w14:textId="77777777" w:rsidR="00381E0E" w:rsidRDefault="00381E0E" w:rsidP="0058393D">
      <w:pPr>
        <w:spacing w:after="0" w:line="240" w:lineRule="auto"/>
        <w:rPr>
          <w:sz w:val="28"/>
          <w:szCs w:val="28"/>
          <w:u w:val="single"/>
        </w:rPr>
      </w:pPr>
    </w:p>
    <w:p w14:paraId="4E41A606" w14:textId="77777777" w:rsidR="00381E0E" w:rsidRDefault="00381E0E" w:rsidP="0058393D">
      <w:pPr>
        <w:spacing w:after="0" w:line="240" w:lineRule="auto"/>
        <w:rPr>
          <w:sz w:val="28"/>
          <w:szCs w:val="28"/>
          <w:u w:val="single"/>
        </w:rPr>
      </w:pPr>
    </w:p>
    <w:p w14:paraId="478B23D3" w14:textId="77777777" w:rsidR="00381E0E" w:rsidRDefault="00381E0E" w:rsidP="0058393D">
      <w:pPr>
        <w:spacing w:after="0" w:line="240" w:lineRule="auto"/>
        <w:rPr>
          <w:sz w:val="28"/>
          <w:szCs w:val="28"/>
          <w:u w:val="single"/>
        </w:rPr>
      </w:pPr>
    </w:p>
    <w:p w14:paraId="3FEA21DB" w14:textId="77777777" w:rsidR="009F0D81" w:rsidRDefault="009F0D81" w:rsidP="0058393D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</w:p>
    <w:p w14:paraId="14219DFC" w14:textId="77777777" w:rsidR="00381E0E" w:rsidRDefault="00381E0E" w:rsidP="0058393D">
      <w:pPr>
        <w:spacing w:after="0" w:line="240" w:lineRule="auto"/>
        <w:rPr>
          <w:sz w:val="28"/>
          <w:szCs w:val="28"/>
          <w:u w:val="single"/>
        </w:rPr>
      </w:pPr>
    </w:p>
    <w:p w14:paraId="68B694B3" w14:textId="77777777" w:rsidR="00381E0E" w:rsidRDefault="00381E0E" w:rsidP="0058393D">
      <w:pPr>
        <w:spacing w:after="0" w:line="240" w:lineRule="auto"/>
        <w:rPr>
          <w:sz w:val="28"/>
          <w:szCs w:val="28"/>
          <w:u w:val="single"/>
        </w:rPr>
      </w:pPr>
    </w:p>
    <w:p w14:paraId="3F739428" w14:textId="77777777" w:rsidR="00B30444" w:rsidRDefault="00B30444" w:rsidP="00381E0E">
      <w:pPr>
        <w:spacing w:after="0" w:line="240" w:lineRule="auto"/>
        <w:rPr>
          <w:sz w:val="28"/>
          <w:szCs w:val="28"/>
          <w:u w:val="single"/>
        </w:rPr>
      </w:pPr>
    </w:p>
    <w:p w14:paraId="5007A968" w14:textId="77777777" w:rsidR="00B30444" w:rsidRDefault="00B30444" w:rsidP="00381E0E">
      <w:pPr>
        <w:spacing w:after="0" w:line="240" w:lineRule="auto"/>
        <w:rPr>
          <w:sz w:val="28"/>
          <w:szCs w:val="28"/>
          <w:u w:val="single"/>
        </w:rPr>
      </w:pPr>
    </w:p>
    <w:p w14:paraId="50FAE3AE" w14:textId="77777777" w:rsidR="00381E0E" w:rsidRPr="00381E0E" w:rsidRDefault="0058393D" w:rsidP="00381E0E">
      <w:pPr>
        <w:spacing w:after="0" w:line="240" w:lineRule="auto"/>
        <w:rPr>
          <w:sz w:val="28"/>
          <w:szCs w:val="28"/>
          <w:u w:val="single"/>
        </w:rPr>
      </w:pPr>
      <w:r w:rsidRPr="00F53E7D">
        <w:rPr>
          <w:sz w:val="28"/>
          <w:szCs w:val="28"/>
          <w:u w:val="single"/>
        </w:rPr>
        <w:t>Exercice 8</w:t>
      </w:r>
      <w:r w:rsidR="00381E0E">
        <w:rPr>
          <w:sz w:val="28"/>
          <w:szCs w:val="28"/>
          <w:u w:val="single"/>
        </w:rPr>
        <w:t xml:space="preserve"> : </w:t>
      </w:r>
      <w:r w:rsidR="00381E0E" w:rsidRPr="00E72E61">
        <w:rPr>
          <w:sz w:val="24"/>
          <w:szCs w:val="24"/>
        </w:rPr>
        <w:t>Complète les phrases avec l’unité qui convient.</w:t>
      </w:r>
      <w:r w:rsidR="00454BAB">
        <w:rPr>
          <w:sz w:val="24"/>
          <w:szCs w:val="24"/>
        </w:rPr>
        <w:t xml:space="preserve"> </w:t>
      </w:r>
    </w:p>
    <w:p w14:paraId="43FD6F70" w14:textId="657901E4" w:rsidR="00381E0E" w:rsidRPr="00E72E61" w:rsidRDefault="00381E0E" w:rsidP="00381E0E">
      <w:pPr>
        <w:spacing w:after="0" w:line="240" w:lineRule="auto"/>
        <w:rPr>
          <w:sz w:val="24"/>
          <w:szCs w:val="24"/>
        </w:rPr>
      </w:pPr>
    </w:p>
    <w:p w14:paraId="6CA904BC" w14:textId="5D5F5C57" w:rsidR="00381E0E" w:rsidRDefault="00381E0E" w:rsidP="00381E0E">
      <w:pPr>
        <w:spacing w:after="0" w:line="240" w:lineRule="auto"/>
        <w:rPr>
          <w:sz w:val="24"/>
          <w:szCs w:val="24"/>
        </w:rPr>
      </w:pPr>
    </w:p>
    <w:p w14:paraId="2B279377" w14:textId="77777777" w:rsidR="003A7A43" w:rsidRDefault="00381E0E" w:rsidP="00381E0E">
      <w:pPr>
        <w:spacing w:after="0" w:line="240" w:lineRule="auto"/>
        <w:rPr>
          <w:sz w:val="24"/>
          <w:szCs w:val="24"/>
        </w:rPr>
      </w:pPr>
      <w:r w:rsidRPr="00E72E61">
        <w:rPr>
          <w:sz w:val="24"/>
          <w:szCs w:val="24"/>
        </w:rPr>
        <w:t>Une journée de classe dure 6 __________________.</w:t>
      </w:r>
    </w:p>
    <w:p w14:paraId="2850F6C0" w14:textId="77777777" w:rsidR="003A7A43" w:rsidRDefault="003A7A43" w:rsidP="00381E0E">
      <w:pPr>
        <w:spacing w:after="0" w:line="240" w:lineRule="auto"/>
        <w:rPr>
          <w:sz w:val="24"/>
          <w:szCs w:val="24"/>
        </w:rPr>
      </w:pPr>
    </w:p>
    <w:p w14:paraId="4516F845" w14:textId="77777777" w:rsidR="003A7A43" w:rsidRPr="00E72E61" w:rsidRDefault="003A7A43" w:rsidP="003A7A43">
      <w:pPr>
        <w:spacing w:after="0" w:line="240" w:lineRule="auto"/>
        <w:rPr>
          <w:sz w:val="24"/>
          <w:szCs w:val="24"/>
        </w:rPr>
      </w:pPr>
      <w:r w:rsidRPr="00E72E61">
        <w:rPr>
          <w:sz w:val="24"/>
          <w:szCs w:val="24"/>
        </w:rPr>
        <w:t>La récréation dure 10 ________________.</w:t>
      </w:r>
    </w:p>
    <w:p w14:paraId="1D3F44B6" w14:textId="77777777" w:rsidR="003A7A43" w:rsidRDefault="003A7A43" w:rsidP="00381E0E">
      <w:pPr>
        <w:spacing w:after="0" w:line="240" w:lineRule="auto"/>
        <w:rPr>
          <w:sz w:val="24"/>
          <w:szCs w:val="24"/>
        </w:rPr>
      </w:pPr>
    </w:p>
    <w:p w14:paraId="1F3BC533" w14:textId="77777777" w:rsidR="00381E0E" w:rsidRPr="00E72E61" w:rsidRDefault="00381E0E" w:rsidP="00381E0E">
      <w:pPr>
        <w:spacing w:after="0" w:line="240" w:lineRule="auto"/>
        <w:rPr>
          <w:sz w:val="24"/>
          <w:szCs w:val="24"/>
        </w:rPr>
      </w:pPr>
      <w:r w:rsidRPr="00E72E61">
        <w:rPr>
          <w:sz w:val="24"/>
          <w:szCs w:val="24"/>
        </w:rPr>
        <w:t>La Tour EIFFEL mesure 324 ________________ de haut.</w:t>
      </w:r>
    </w:p>
    <w:p w14:paraId="5308E927" w14:textId="77777777" w:rsidR="00381E0E" w:rsidRDefault="00381E0E" w:rsidP="00381E0E">
      <w:pPr>
        <w:spacing w:after="0" w:line="240" w:lineRule="auto"/>
        <w:rPr>
          <w:sz w:val="24"/>
          <w:szCs w:val="24"/>
        </w:rPr>
      </w:pPr>
    </w:p>
    <w:p w14:paraId="17E55CC7" w14:textId="77777777" w:rsidR="003A7A43" w:rsidRPr="00E72E61" w:rsidRDefault="003A7A43" w:rsidP="003A7A43">
      <w:pPr>
        <w:spacing w:after="0" w:line="240" w:lineRule="auto"/>
        <w:rPr>
          <w:sz w:val="24"/>
          <w:szCs w:val="24"/>
        </w:rPr>
      </w:pPr>
      <w:r w:rsidRPr="00E72E61">
        <w:rPr>
          <w:sz w:val="24"/>
          <w:szCs w:val="24"/>
        </w:rPr>
        <w:t>La règle mesure 30 ____________de long.</w:t>
      </w:r>
    </w:p>
    <w:p w14:paraId="55250F70" w14:textId="77777777" w:rsidR="003A7A43" w:rsidRDefault="003A7A43" w:rsidP="00381E0E">
      <w:pPr>
        <w:spacing w:after="0" w:line="240" w:lineRule="auto"/>
        <w:rPr>
          <w:sz w:val="24"/>
          <w:szCs w:val="24"/>
        </w:rPr>
      </w:pPr>
    </w:p>
    <w:p w14:paraId="09CE3107" w14:textId="77777777" w:rsidR="00381E0E" w:rsidRPr="00E72E61" w:rsidRDefault="00381E0E" w:rsidP="00381E0E">
      <w:pPr>
        <w:spacing w:after="0" w:line="240" w:lineRule="auto"/>
        <w:rPr>
          <w:sz w:val="24"/>
          <w:szCs w:val="24"/>
        </w:rPr>
      </w:pPr>
      <w:r w:rsidRPr="00E72E61">
        <w:rPr>
          <w:sz w:val="24"/>
          <w:szCs w:val="24"/>
        </w:rPr>
        <w:t>Un homme peut peser 85 ________________.</w:t>
      </w:r>
    </w:p>
    <w:p w14:paraId="463B9E41" w14:textId="77777777" w:rsidR="00381E0E" w:rsidRPr="00E72E61" w:rsidRDefault="00381E0E" w:rsidP="00381E0E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72"/>
        <w:tblW w:w="2048" w:type="dxa"/>
        <w:tblLook w:val="04A0" w:firstRow="1" w:lastRow="0" w:firstColumn="1" w:lastColumn="0" w:noHBand="0" w:noVBand="1"/>
      </w:tblPr>
      <w:tblGrid>
        <w:gridCol w:w="1034"/>
        <w:gridCol w:w="338"/>
        <w:gridCol w:w="338"/>
        <w:gridCol w:w="338"/>
      </w:tblGrid>
      <w:tr w:rsidR="00752FC9" w:rsidRPr="00B41A4F" w14:paraId="3699B502" w14:textId="77777777" w:rsidTr="00752FC9">
        <w:trPr>
          <w:trHeight w:val="2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32ECBD" w14:textId="77777777" w:rsidR="00752FC9" w:rsidRPr="00B41A4F" w:rsidRDefault="00752FC9" w:rsidP="00752FC9">
            <w:pPr>
              <w:jc w:val="right"/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19A7" w14:textId="77777777" w:rsidR="00752FC9" w:rsidRPr="00B41A4F" w:rsidRDefault="00752FC9" w:rsidP="00752FC9">
            <w:pPr>
              <w:jc w:val="right"/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F369" w14:textId="77777777" w:rsidR="00752FC9" w:rsidRPr="00B41A4F" w:rsidRDefault="00752FC9" w:rsidP="00752FC9">
            <w:pPr>
              <w:jc w:val="right"/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D184" w14:textId="77777777" w:rsidR="00752FC9" w:rsidRPr="00B41A4F" w:rsidRDefault="00752FC9" w:rsidP="00752FC9">
            <w:pPr>
              <w:jc w:val="right"/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  <w:tr w:rsidR="00752FC9" w:rsidRPr="00B41A4F" w14:paraId="09B65C98" w14:textId="77777777" w:rsidTr="00752FC9">
        <w:trPr>
          <w:trHeight w:val="2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1C1D189" w14:textId="77777777" w:rsidR="00752FC9" w:rsidRPr="00B41A4F" w:rsidRDefault="00752FC9" w:rsidP="00752FC9">
            <w:pPr>
              <w:jc w:val="right"/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5D5F" w14:textId="77777777" w:rsidR="00752FC9" w:rsidRPr="00B41A4F" w:rsidRDefault="00752FC9" w:rsidP="00752FC9">
            <w:pPr>
              <w:jc w:val="right"/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CEDF" w14:textId="77777777" w:rsidR="00752FC9" w:rsidRPr="00B41A4F" w:rsidRDefault="00752FC9" w:rsidP="00752FC9">
            <w:pPr>
              <w:jc w:val="right"/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EDD1" w14:textId="77777777" w:rsidR="00752FC9" w:rsidRPr="00B41A4F" w:rsidRDefault="00752FC9" w:rsidP="00752FC9">
            <w:pPr>
              <w:jc w:val="right"/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  <w:tr w:rsidR="00752FC9" w:rsidRPr="00B41A4F" w14:paraId="2C798214" w14:textId="77777777" w:rsidTr="00752FC9">
        <w:trPr>
          <w:trHeight w:val="2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40AFBD3" w14:textId="77777777" w:rsidR="00752FC9" w:rsidRPr="00B41A4F" w:rsidRDefault="00752FC9" w:rsidP="00752FC9">
            <w:pPr>
              <w:jc w:val="right"/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A7DE" w14:textId="77777777" w:rsidR="00752FC9" w:rsidRPr="00B41A4F" w:rsidRDefault="00752FC9" w:rsidP="00752FC9">
            <w:pPr>
              <w:jc w:val="right"/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BDCC" w14:textId="77777777" w:rsidR="00752FC9" w:rsidRPr="00B41A4F" w:rsidRDefault="00752FC9" w:rsidP="00752FC9">
            <w:pPr>
              <w:jc w:val="right"/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2641" w14:textId="77777777" w:rsidR="00752FC9" w:rsidRPr="00B41A4F" w:rsidRDefault="00752FC9" w:rsidP="00752FC9">
            <w:pPr>
              <w:jc w:val="right"/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  <w:tr w:rsidR="00752FC9" w:rsidRPr="00B41A4F" w14:paraId="2850BF2D" w14:textId="77777777" w:rsidTr="00752FC9">
        <w:trPr>
          <w:trHeight w:val="2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C7FF37C" w14:textId="77777777" w:rsidR="00752FC9" w:rsidRPr="00B41A4F" w:rsidRDefault="00752FC9" w:rsidP="00752FC9">
            <w:pPr>
              <w:jc w:val="right"/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BB0E" w14:textId="77777777" w:rsidR="00752FC9" w:rsidRPr="00B41A4F" w:rsidRDefault="00752FC9" w:rsidP="00752FC9">
            <w:pPr>
              <w:jc w:val="right"/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EE36" w14:textId="77777777" w:rsidR="00752FC9" w:rsidRPr="00B41A4F" w:rsidRDefault="00752FC9" w:rsidP="00752FC9">
            <w:pPr>
              <w:jc w:val="right"/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7D8F" w14:textId="77777777" w:rsidR="00752FC9" w:rsidRPr="00B41A4F" w:rsidRDefault="00752FC9" w:rsidP="00752FC9">
            <w:pPr>
              <w:jc w:val="right"/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</w:tbl>
    <w:p w14:paraId="3CC2EE4D" w14:textId="77777777" w:rsidR="00381E0E" w:rsidRPr="00E72E61" w:rsidRDefault="00381E0E" w:rsidP="00381E0E">
      <w:pPr>
        <w:spacing w:after="0" w:line="240" w:lineRule="auto"/>
        <w:rPr>
          <w:sz w:val="24"/>
          <w:szCs w:val="24"/>
        </w:rPr>
      </w:pPr>
      <w:r w:rsidRPr="00E72E61">
        <w:rPr>
          <w:sz w:val="24"/>
          <w:szCs w:val="24"/>
        </w:rPr>
        <w:t>Une plaquette de beurre pèse 250 ______________.</w:t>
      </w:r>
    </w:p>
    <w:p w14:paraId="1D3CC85B" w14:textId="77777777" w:rsidR="00381E0E" w:rsidRPr="00E72E61" w:rsidRDefault="00381E0E" w:rsidP="00381E0E">
      <w:pPr>
        <w:spacing w:after="0" w:line="240" w:lineRule="auto"/>
        <w:rPr>
          <w:sz w:val="24"/>
          <w:szCs w:val="24"/>
        </w:rPr>
      </w:pPr>
    </w:p>
    <w:p w14:paraId="3FDF105E" w14:textId="77777777" w:rsidR="00381E0E" w:rsidRDefault="00381E0E" w:rsidP="00381E0E">
      <w:pPr>
        <w:spacing w:after="0" w:line="240" w:lineRule="auto"/>
        <w:rPr>
          <w:sz w:val="24"/>
          <w:szCs w:val="24"/>
        </w:rPr>
      </w:pPr>
      <w:r w:rsidRPr="00E72E61">
        <w:rPr>
          <w:sz w:val="24"/>
          <w:szCs w:val="24"/>
        </w:rPr>
        <w:t>Le réservoir de la voiture contient 45 ____________d’essence.</w:t>
      </w:r>
    </w:p>
    <w:p w14:paraId="6B83C0A9" w14:textId="77777777" w:rsidR="0004142A" w:rsidRDefault="0004142A" w:rsidP="00381E0E">
      <w:pPr>
        <w:spacing w:after="0" w:line="240" w:lineRule="auto"/>
        <w:rPr>
          <w:sz w:val="24"/>
          <w:szCs w:val="24"/>
        </w:rPr>
      </w:pPr>
    </w:p>
    <w:p w14:paraId="3882FD6B" w14:textId="77777777" w:rsidR="0004142A" w:rsidRPr="00E72E61" w:rsidRDefault="0004142A" w:rsidP="00381E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e canette de soda contient 33 _______________.</w:t>
      </w:r>
    </w:p>
    <w:p w14:paraId="1440CC9D" w14:textId="77777777" w:rsidR="00381E0E" w:rsidRDefault="00381E0E" w:rsidP="0058393D">
      <w:pPr>
        <w:spacing w:after="0" w:line="240" w:lineRule="auto"/>
        <w:rPr>
          <w:sz w:val="28"/>
          <w:szCs w:val="28"/>
          <w:u w:val="single"/>
        </w:rPr>
      </w:pPr>
    </w:p>
    <w:p w14:paraId="14F6553D" w14:textId="77777777" w:rsidR="003A7A43" w:rsidRDefault="003A7A43" w:rsidP="00381E0E">
      <w:pPr>
        <w:spacing w:after="0" w:line="240" w:lineRule="auto"/>
        <w:rPr>
          <w:sz w:val="28"/>
          <w:szCs w:val="28"/>
          <w:u w:val="single"/>
        </w:rPr>
      </w:pPr>
    </w:p>
    <w:p w14:paraId="4930D376" w14:textId="77777777" w:rsidR="003A7A43" w:rsidRDefault="003A7A43" w:rsidP="00381E0E">
      <w:pPr>
        <w:spacing w:after="0" w:line="240" w:lineRule="auto"/>
        <w:rPr>
          <w:sz w:val="28"/>
          <w:szCs w:val="28"/>
          <w:u w:val="single"/>
        </w:rPr>
      </w:pPr>
    </w:p>
    <w:p w14:paraId="712D2896" w14:textId="77777777" w:rsidR="00B30444" w:rsidRDefault="00B30444" w:rsidP="00381E0E">
      <w:pPr>
        <w:spacing w:after="0" w:line="240" w:lineRule="auto"/>
        <w:rPr>
          <w:sz w:val="28"/>
          <w:szCs w:val="28"/>
          <w:u w:val="single"/>
        </w:rPr>
      </w:pPr>
    </w:p>
    <w:p w14:paraId="6C7AF0B6" w14:textId="77777777" w:rsidR="00381E0E" w:rsidRPr="00381E0E" w:rsidRDefault="00381E0E" w:rsidP="00381E0E">
      <w:pPr>
        <w:spacing w:after="0" w:line="240" w:lineRule="auto"/>
        <w:rPr>
          <w:sz w:val="28"/>
          <w:szCs w:val="28"/>
        </w:rPr>
      </w:pPr>
      <w:r w:rsidRPr="001B6A2B">
        <w:rPr>
          <w:sz w:val="28"/>
          <w:szCs w:val="28"/>
          <w:u w:val="single"/>
        </w:rPr>
        <w:t>Exercice 9</w:t>
      </w:r>
      <w:r>
        <w:rPr>
          <w:sz w:val="28"/>
          <w:szCs w:val="28"/>
          <w:u w:val="single"/>
        </w:rPr>
        <w:t> :</w:t>
      </w:r>
      <w:r w:rsidRPr="00381E0E">
        <w:rPr>
          <w:sz w:val="28"/>
          <w:szCs w:val="28"/>
        </w:rPr>
        <w:t xml:space="preserve"> </w:t>
      </w:r>
      <w:r w:rsidRPr="001B6A2B">
        <w:rPr>
          <w:sz w:val="24"/>
          <w:szCs w:val="24"/>
        </w:rPr>
        <w:t>Résous le problème suivant :</w:t>
      </w:r>
    </w:p>
    <w:p w14:paraId="43715773" w14:textId="77777777" w:rsidR="003A7A43" w:rsidRDefault="003A7A43" w:rsidP="00381E0E">
      <w:pPr>
        <w:spacing w:after="0" w:line="240" w:lineRule="auto"/>
        <w:rPr>
          <w:sz w:val="24"/>
          <w:szCs w:val="24"/>
        </w:rPr>
      </w:pPr>
    </w:p>
    <w:p w14:paraId="6E34AED1" w14:textId="77777777" w:rsidR="00381E0E" w:rsidRPr="00B30444" w:rsidRDefault="00381E0E" w:rsidP="00381E0E">
      <w:pPr>
        <w:spacing w:after="0" w:line="240" w:lineRule="auto"/>
        <w:rPr>
          <w:sz w:val="24"/>
          <w:szCs w:val="24"/>
        </w:rPr>
      </w:pPr>
      <w:r w:rsidRPr="00B30444">
        <w:rPr>
          <w:sz w:val="24"/>
          <w:szCs w:val="24"/>
        </w:rPr>
        <w:t>Un jardinier achète 9 rosiers à 4 € pièce et 3 sapins à 17 € pièce. Quel est le montant de sa dépense ?</w:t>
      </w:r>
    </w:p>
    <w:p w14:paraId="7623722C" w14:textId="77777777" w:rsidR="00381E0E" w:rsidRDefault="00210EAB" w:rsidP="00381E0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CBADFD" wp14:editId="25D7FFD2">
                <wp:simplePos x="0" y="0"/>
                <wp:positionH relativeFrom="column">
                  <wp:posOffset>-45780</wp:posOffset>
                </wp:positionH>
                <wp:positionV relativeFrom="paragraph">
                  <wp:posOffset>175739</wp:posOffset>
                </wp:positionV>
                <wp:extent cx="5671185" cy="2562046"/>
                <wp:effectExtent l="0" t="0" r="24765" b="1016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185" cy="2562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3E6D" w14:textId="77777777" w:rsidR="00381E0E" w:rsidRDefault="009C2CFF" w:rsidP="00381E0E">
                            <w:r>
                              <w:t xml:space="preserve">Explique comment tu fais / écris tes calcul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ADFD" id="_x0000_s1037" type="#_x0000_t202" style="position:absolute;margin-left:-3.6pt;margin-top:13.85pt;width:446.55pt;height:20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">
                <v:textbox>
                  <w:txbxContent>
                    <w:p w14:paraId="642F3E6D" w14:textId="77777777" w:rsidR="00381E0E" w:rsidRDefault="009C2CFF" w:rsidP="00381E0E">
                      <w:r>
                        <w:t xml:space="preserve">Explique comment tu fais / écris tes calculs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8DFF1B4" w14:textId="77777777" w:rsidR="00381E0E" w:rsidRDefault="00381E0E" w:rsidP="00381E0E">
      <w:pPr>
        <w:spacing w:after="0" w:line="240" w:lineRule="auto"/>
        <w:rPr>
          <w:sz w:val="24"/>
          <w:szCs w:val="24"/>
        </w:rPr>
      </w:pPr>
    </w:p>
    <w:p w14:paraId="524859A3" w14:textId="77777777" w:rsidR="00381E0E" w:rsidRDefault="00381E0E" w:rsidP="00381E0E">
      <w:pPr>
        <w:spacing w:after="0" w:line="240" w:lineRule="auto"/>
        <w:rPr>
          <w:sz w:val="24"/>
          <w:szCs w:val="24"/>
        </w:rPr>
      </w:pPr>
    </w:p>
    <w:p w14:paraId="3CA3947D" w14:textId="77777777" w:rsidR="00381E0E" w:rsidRDefault="00381E0E" w:rsidP="00381E0E">
      <w:pPr>
        <w:spacing w:after="0" w:line="240" w:lineRule="auto"/>
        <w:rPr>
          <w:sz w:val="24"/>
          <w:szCs w:val="24"/>
        </w:rPr>
      </w:pPr>
    </w:p>
    <w:p w14:paraId="6A8443D1" w14:textId="77777777" w:rsidR="00381E0E" w:rsidRDefault="00381E0E" w:rsidP="00381E0E">
      <w:pPr>
        <w:spacing w:after="0" w:line="240" w:lineRule="auto"/>
        <w:rPr>
          <w:sz w:val="24"/>
          <w:szCs w:val="24"/>
        </w:rPr>
      </w:pPr>
    </w:p>
    <w:p w14:paraId="6F2AA2E8" w14:textId="77777777" w:rsidR="00381E0E" w:rsidRDefault="00381E0E" w:rsidP="00381E0E">
      <w:pPr>
        <w:spacing w:after="0" w:line="240" w:lineRule="auto"/>
        <w:rPr>
          <w:sz w:val="24"/>
          <w:szCs w:val="24"/>
        </w:rPr>
      </w:pPr>
    </w:p>
    <w:p w14:paraId="51B89365" w14:textId="77777777" w:rsidR="00381E0E" w:rsidRDefault="00381E0E" w:rsidP="00381E0E">
      <w:pPr>
        <w:spacing w:after="0" w:line="240" w:lineRule="auto"/>
        <w:rPr>
          <w:sz w:val="24"/>
          <w:szCs w:val="24"/>
        </w:rPr>
      </w:pPr>
    </w:p>
    <w:p w14:paraId="30FB5FEF" w14:textId="77777777" w:rsidR="00381E0E" w:rsidRDefault="00381E0E" w:rsidP="00381E0E">
      <w:pPr>
        <w:spacing w:after="0" w:line="240" w:lineRule="auto"/>
        <w:rPr>
          <w:sz w:val="24"/>
          <w:szCs w:val="24"/>
        </w:rPr>
      </w:pPr>
    </w:p>
    <w:p w14:paraId="369C3049" w14:textId="77777777" w:rsidR="009C2CFF" w:rsidRDefault="009C2CFF" w:rsidP="00381E0E">
      <w:pPr>
        <w:spacing w:after="0" w:line="240" w:lineRule="auto"/>
        <w:rPr>
          <w:sz w:val="24"/>
          <w:szCs w:val="24"/>
        </w:rPr>
      </w:pPr>
    </w:p>
    <w:p w14:paraId="20F53FE8" w14:textId="77777777" w:rsidR="009C2CFF" w:rsidRDefault="009C2CFF" w:rsidP="009C2CFF">
      <w:pPr>
        <w:spacing w:after="0" w:line="240" w:lineRule="auto"/>
        <w:rPr>
          <w:sz w:val="24"/>
          <w:szCs w:val="24"/>
        </w:rPr>
      </w:pPr>
    </w:p>
    <w:p w14:paraId="7BA16385" w14:textId="77777777" w:rsidR="009C2CFF" w:rsidRDefault="009C2CFF" w:rsidP="00381E0E">
      <w:pPr>
        <w:spacing w:after="0" w:line="240" w:lineRule="auto"/>
        <w:rPr>
          <w:sz w:val="24"/>
          <w:szCs w:val="24"/>
        </w:rPr>
      </w:pPr>
    </w:p>
    <w:p w14:paraId="7973E704" w14:textId="77777777" w:rsidR="009C2CFF" w:rsidRDefault="009C2CFF" w:rsidP="00381E0E">
      <w:pPr>
        <w:spacing w:after="0" w:line="240" w:lineRule="auto"/>
        <w:rPr>
          <w:sz w:val="24"/>
          <w:szCs w:val="24"/>
        </w:rPr>
      </w:pPr>
    </w:p>
    <w:p w14:paraId="6E726E79" w14:textId="77777777" w:rsidR="003A7A43" w:rsidRDefault="003A7A43" w:rsidP="00381E0E">
      <w:pPr>
        <w:spacing w:after="0" w:line="240" w:lineRule="auto"/>
        <w:rPr>
          <w:sz w:val="24"/>
          <w:szCs w:val="24"/>
        </w:rPr>
      </w:pPr>
    </w:p>
    <w:p w14:paraId="3705190F" w14:textId="77777777" w:rsidR="003A7A43" w:rsidRDefault="003A7A43" w:rsidP="00381E0E">
      <w:pPr>
        <w:spacing w:after="0" w:line="240" w:lineRule="auto"/>
        <w:rPr>
          <w:sz w:val="24"/>
          <w:szCs w:val="24"/>
        </w:rPr>
      </w:pPr>
    </w:p>
    <w:p w14:paraId="599F2D17" w14:textId="77777777" w:rsidR="007400CE" w:rsidRDefault="007400CE" w:rsidP="00381E0E">
      <w:pPr>
        <w:spacing w:after="0" w:line="240" w:lineRule="auto"/>
        <w:rPr>
          <w:sz w:val="24"/>
          <w:szCs w:val="24"/>
        </w:rPr>
      </w:pPr>
    </w:p>
    <w:p w14:paraId="4A91A0A0" w14:textId="77777777" w:rsidR="00B30444" w:rsidRDefault="00B30444" w:rsidP="00381E0E">
      <w:pPr>
        <w:spacing w:after="0" w:line="240" w:lineRule="auto"/>
        <w:rPr>
          <w:sz w:val="24"/>
          <w:szCs w:val="24"/>
        </w:rPr>
      </w:pPr>
    </w:p>
    <w:p w14:paraId="4FCBE8B9" w14:textId="77777777" w:rsidR="00D26FC9" w:rsidRPr="00EE3268" w:rsidRDefault="00381E0E" w:rsidP="00381E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éponse : …………………………………………………………………………………………………………………………….</w:t>
      </w:r>
    </w:p>
    <w:tbl>
      <w:tblPr>
        <w:tblStyle w:val="Grilledutableau"/>
        <w:tblpPr w:leftFromText="141" w:rightFromText="141" w:vertAnchor="text" w:horzAnchor="margin" w:tblpXSpec="right" w:tblpY="361"/>
        <w:tblW w:w="2048" w:type="dxa"/>
        <w:tblLook w:val="04A0" w:firstRow="1" w:lastRow="0" w:firstColumn="1" w:lastColumn="0" w:noHBand="0" w:noVBand="1"/>
      </w:tblPr>
      <w:tblGrid>
        <w:gridCol w:w="1034"/>
        <w:gridCol w:w="338"/>
        <w:gridCol w:w="338"/>
        <w:gridCol w:w="338"/>
      </w:tblGrid>
      <w:tr w:rsidR="00B30444" w:rsidRPr="00B41A4F" w14:paraId="214D00C9" w14:textId="77777777" w:rsidTr="00B30444">
        <w:trPr>
          <w:trHeight w:val="2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CABEFCD" w14:textId="77777777" w:rsidR="00B30444" w:rsidRPr="00B41A4F" w:rsidRDefault="00B30444" w:rsidP="00B30444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</w:t>
            </w:r>
            <w:r w:rsidR="00FF07D1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6935" w14:textId="77777777" w:rsidR="00B30444" w:rsidRPr="00B41A4F" w:rsidRDefault="00B30444" w:rsidP="00B30444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F902" w14:textId="77777777" w:rsidR="00B30444" w:rsidRPr="00B41A4F" w:rsidRDefault="00B30444" w:rsidP="00B30444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AB01" w14:textId="77777777" w:rsidR="00B30444" w:rsidRPr="00B41A4F" w:rsidRDefault="00B30444" w:rsidP="00B30444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  <w:tr w:rsidR="00B30444" w:rsidRPr="00B41A4F" w14:paraId="6BD5EC21" w14:textId="77777777" w:rsidTr="00B30444">
        <w:trPr>
          <w:trHeight w:val="2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223D412" w14:textId="77777777" w:rsidR="00B30444" w:rsidRPr="00B41A4F" w:rsidRDefault="00B30444" w:rsidP="00B30444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</w:t>
            </w:r>
            <w:r w:rsidR="00FF07D1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8118" w14:textId="77777777" w:rsidR="00B30444" w:rsidRPr="00B41A4F" w:rsidRDefault="00B30444" w:rsidP="00B30444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454B" w14:textId="77777777" w:rsidR="00B30444" w:rsidRPr="00B41A4F" w:rsidRDefault="00B30444" w:rsidP="00B30444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2457" w14:textId="77777777" w:rsidR="00B30444" w:rsidRPr="00B41A4F" w:rsidRDefault="00B30444" w:rsidP="00B30444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  <w:tr w:rsidR="00B30444" w:rsidRPr="00B41A4F" w14:paraId="44A09AF3" w14:textId="77777777" w:rsidTr="00B30444">
        <w:trPr>
          <w:trHeight w:val="2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8D0959E" w14:textId="77777777" w:rsidR="00B30444" w:rsidRPr="00B41A4F" w:rsidRDefault="00B30444" w:rsidP="00B30444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</w:t>
            </w:r>
            <w:r w:rsidR="00FF07D1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89F7" w14:textId="77777777" w:rsidR="00B30444" w:rsidRPr="00B41A4F" w:rsidRDefault="00B30444" w:rsidP="00B30444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B214" w14:textId="77777777" w:rsidR="00B30444" w:rsidRPr="00B41A4F" w:rsidRDefault="00B30444" w:rsidP="00B30444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91F1" w14:textId="77777777" w:rsidR="00B30444" w:rsidRPr="00B41A4F" w:rsidRDefault="00B30444" w:rsidP="00B30444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  <w:tr w:rsidR="00AC090F" w:rsidRPr="00B41A4F" w14:paraId="5C70A75F" w14:textId="77777777" w:rsidTr="00B30444">
        <w:trPr>
          <w:trHeight w:val="2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65324B" w14:textId="77777777" w:rsidR="00AC090F" w:rsidRPr="00B41A4F" w:rsidRDefault="00AC090F" w:rsidP="00B30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552B" w14:textId="77777777" w:rsidR="00AC090F" w:rsidRPr="00B41A4F" w:rsidRDefault="00AC090F" w:rsidP="00B30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1801" w14:textId="77777777" w:rsidR="00AC090F" w:rsidRPr="00B41A4F" w:rsidRDefault="00AC090F" w:rsidP="00B30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FD9" w14:textId="77777777" w:rsidR="00AC090F" w:rsidRPr="00B41A4F" w:rsidRDefault="00AC090F" w:rsidP="00B30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8D1C28C" w14:textId="77777777" w:rsidR="00381E0E" w:rsidRDefault="00381E0E" w:rsidP="0058393D">
      <w:pPr>
        <w:spacing w:after="0" w:line="240" w:lineRule="auto"/>
        <w:rPr>
          <w:sz w:val="24"/>
          <w:szCs w:val="24"/>
        </w:rPr>
      </w:pPr>
    </w:p>
    <w:p w14:paraId="5221694C" w14:textId="77777777" w:rsidR="009C2CFF" w:rsidRDefault="009C2CFF" w:rsidP="0058393D">
      <w:pPr>
        <w:spacing w:after="0" w:line="240" w:lineRule="auto"/>
        <w:rPr>
          <w:sz w:val="24"/>
          <w:szCs w:val="24"/>
        </w:rPr>
      </w:pPr>
    </w:p>
    <w:p w14:paraId="66D16CC9" w14:textId="77777777" w:rsidR="009C2CFF" w:rsidRDefault="009C2CFF" w:rsidP="0058393D">
      <w:pPr>
        <w:spacing w:after="0" w:line="240" w:lineRule="auto"/>
        <w:rPr>
          <w:sz w:val="24"/>
          <w:szCs w:val="24"/>
        </w:rPr>
      </w:pPr>
    </w:p>
    <w:p w14:paraId="0B47559B" w14:textId="77777777" w:rsidR="009C2CFF" w:rsidRDefault="009C2CFF" w:rsidP="0058393D">
      <w:pPr>
        <w:spacing w:after="0" w:line="240" w:lineRule="auto"/>
        <w:rPr>
          <w:sz w:val="24"/>
          <w:szCs w:val="24"/>
        </w:rPr>
      </w:pPr>
    </w:p>
    <w:p w14:paraId="4AABD514" w14:textId="196F577E" w:rsidR="009C2CFF" w:rsidRDefault="009C2CFF" w:rsidP="0058393D">
      <w:pPr>
        <w:spacing w:after="0" w:line="240" w:lineRule="auto"/>
        <w:rPr>
          <w:sz w:val="24"/>
          <w:szCs w:val="24"/>
        </w:rPr>
      </w:pPr>
    </w:p>
    <w:p w14:paraId="3D1A3BD4" w14:textId="1B8487E3" w:rsidR="009C2CFF" w:rsidRDefault="009C2CFF" w:rsidP="0058393D">
      <w:pPr>
        <w:spacing w:after="0" w:line="240" w:lineRule="auto"/>
        <w:rPr>
          <w:sz w:val="24"/>
          <w:szCs w:val="24"/>
        </w:rPr>
      </w:pPr>
    </w:p>
    <w:p w14:paraId="3AB2D084" w14:textId="77777777" w:rsidR="00ED0672" w:rsidRDefault="00ED0672" w:rsidP="00381E0E">
      <w:pPr>
        <w:spacing w:after="0" w:line="240" w:lineRule="auto"/>
        <w:rPr>
          <w:sz w:val="28"/>
          <w:szCs w:val="28"/>
          <w:u w:val="single"/>
        </w:rPr>
      </w:pPr>
    </w:p>
    <w:p w14:paraId="1956B99C" w14:textId="77777777" w:rsidR="00ED0672" w:rsidRDefault="00ED0672" w:rsidP="00381E0E">
      <w:pPr>
        <w:spacing w:after="0" w:line="240" w:lineRule="auto"/>
        <w:rPr>
          <w:sz w:val="28"/>
          <w:szCs w:val="28"/>
          <w:u w:val="single"/>
        </w:rPr>
      </w:pPr>
    </w:p>
    <w:p w14:paraId="44F486ED" w14:textId="77777777" w:rsidR="00ED0672" w:rsidRDefault="00ED0672" w:rsidP="00381E0E">
      <w:pPr>
        <w:spacing w:after="0" w:line="240" w:lineRule="auto"/>
        <w:rPr>
          <w:sz w:val="28"/>
          <w:szCs w:val="28"/>
          <w:u w:val="single"/>
        </w:rPr>
      </w:pPr>
    </w:p>
    <w:p w14:paraId="7931AACA" w14:textId="2F1B4A0C" w:rsidR="00381E0E" w:rsidRPr="00381E0E" w:rsidRDefault="00381E0E" w:rsidP="00381E0E">
      <w:pPr>
        <w:spacing w:after="0" w:line="240" w:lineRule="auto"/>
        <w:rPr>
          <w:sz w:val="28"/>
          <w:szCs w:val="28"/>
        </w:rPr>
      </w:pPr>
      <w:r w:rsidRPr="00381E0E">
        <w:rPr>
          <w:sz w:val="28"/>
          <w:szCs w:val="28"/>
          <w:u w:val="single"/>
        </w:rPr>
        <w:t>Exercice 10 :</w:t>
      </w:r>
      <w:r>
        <w:rPr>
          <w:sz w:val="28"/>
          <w:szCs w:val="28"/>
          <w:u w:val="single"/>
        </w:rPr>
        <w:t xml:space="preserve"> </w:t>
      </w:r>
    </w:p>
    <w:p w14:paraId="0171F54F" w14:textId="4868D87C" w:rsidR="00381E0E" w:rsidRDefault="00ED0672" w:rsidP="0058393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35040" behindDoc="1" locked="0" layoutInCell="1" allowOverlap="1" wp14:anchorId="03015832" wp14:editId="509D6200">
            <wp:simplePos x="0" y="0"/>
            <wp:positionH relativeFrom="column">
              <wp:posOffset>812800</wp:posOffset>
            </wp:positionH>
            <wp:positionV relativeFrom="page">
              <wp:posOffset>833120</wp:posOffset>
            </wp:positionV>
            <wp:extent cx="4262755" cy="1526540"/>
            <wp:effectExtent l="0" t="0" r="444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C76CC" w14:textId="329CE779" w:rsidR="00381E0E" w:rsidRDefault="00381E0E" w:rsidP="0058393D">
      <w:pPr>
        <w:spacing w:after="0" w:line="240" w:lineRule="auto"/>
        <w:rPr>
          <w:sz w:val="24"/>
          <w:szCs w:val="24"/>
        </w:rPr>
      </w:pPr>
    </w:p>
    <w:p w14:paraId="5FE5B3B9" w14:textId="77777777" w:rsidR="00607DE7" w:rsidRDefault="00607DE7" w:rsidP="00381E0E">
      <w:pPr>
        <w:spacing w:after="0" w:line="240" w:lineRule="auto"/>
        <w:rPr>
          <w:sz w:val="24"/>
          <w:szCs w:val="24"/>
        </w:rPr>
      </w:pPr>
    </w:p>
    <w:p w14:paraId="6ED9109A" w14:textId="77777777" w:rsidR="00607DE7" w:rsidRDefault="00607DE7" w:rsidP="00381E0E">
      <w:pPr>
        <w:spacing w:after="0" w:line="240" w:lineRule="auto"/>
        <w:rPr>
          <w:sz w:val="24"/>
          <w:szCs w:val="24"/>
        </w:rPr>
      </w:pPr>
    </w:p>
    <w:p w14:paraId="2E25DDFE" w14:textId="77777777" w:rsidR="00ED0672" w:rsidRDefault="00ED0672" w:rsidP="00381E0E">
      <w:pPr>
        <w:spacing w:after="0" w:line="240" w:lineRule="auto"/>
        <w:rPr>
          <w:sz w:val="24"/>
          <w:szCs w:val="24"/>
        </w:rPr>
      </w:pPr>
    </w:p>
    <w:p w14:paraId="1C6C6583" w14:textId="77777777" w:rsidR="00ED0672" w:rsidRDefault="00ED0672" w:rsidP="00381E0E">
      <w:pPr>
        <w:spacing w:after="0" w:line="240" w:lineRule="auto"/>
        <w:rPr>
          <w:sz w:val="24"/>
          <w:szCs w:val="24"/>
        </w:rPr>
      </w:pPr>
    </w:p>
    <w:p w14:paraId="7A039333" w14:textId="77777777" w:rsidR="00ED0672" w:rsidRDefault="00ED0672" w:rsidP="00381E0E">
      <w:pPr>
        <w:spacing w:after="0" w:line="240" w:lineRule="auto"/>
        <w:rPr>
          <w:sz w:val="24"/>
          <w:szCs w:val="24"/>
        </w:rPr>
      </w:pPr>
    </w:p>
    <w:p w14:paraId="1EF9DAD2" w14:textId="77777777" w:rsidR="00ED0672" w:rsidRDefault="00ED0672" w:rsidP="00381E0E">
      <w:pPr>
        <w:spacing w:after="0" w:line="240" w:lineRule="auto"/>
        <w:rPr>
          <w:sz w:val="24"/>
          <w:szCs w:val="24"/>
        </w:rPr>
      </w:pPr>
    </w:p>
    <w:p w14:paraId="14E5A526" w14:textId="77777777" w:rsidR="00ED0672" w:rsidRDefault="00ED0672" w:rsidP="00381E0E">
      <w:pPr>
        <w:spacing w:after="0" w:line="240" w:lineRule="auto"/>
        <w:rPr>
          <w:sz w:val="24"/>
          <w:szCs w:val="24"/>
        </w:rPr>
      </w:pPr>
    </w:p>
    <w:p w14:paraId="56226E37" w14:textId="77084FAD" w:rsidR="00381E0E" w:rsidRDefault="00381E0E" w:rsidP="00381E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 sac résistera-t-il pour transporter </w:t>
      </w:r>
      <w:r w:rsidRPr="00A226AC">
        <w:rPr>
          <w:sz w:val="24"/>
          <w:szCs w:val="24"/>
          <w:u w:val="single"/>
        </w:rPr>
        <w:t>toutes</w:t>
      </w:r>
      <w:r>
        <w:rPr>
          <w:sz w:val="24"/>
          <w:szCs w:val="24"/>
        </w:rPr>
        <w:t xml:space="preserve"> ces provisions ? Coche la bonne réponse.</w:t>
      </w:r>
    </w:p>
    <w:p w14:paraId="01EB1D7C" w14:textId="77777777" w:rsidR="007400CE" w:rsidRDefault="007400CE" w:rsidP="00381E0E">
      <w:pPr>
        <w:spacing w:after="0" w:line="240" w:lineRule="auto"/>
        <w:jc w:val="center"/>
        <w:rPr>
          <w:sz w:val="28"/>
          <w:szCs w:val="28"/>
        </w:rPr>
      </w:pPr>
    </w:p>
    <w:p w14:paraId="33D6C7EF" w14:textId="77777777" w:rsidR="00381E0E" w:rsidRDefault="00381E0E" w:rsidP="00381E0E">
      <w:pPr>
        <w:spacing w:after="0" w:line="240" w:lineRule="auto"/>
        <w:jc w:val="center"/>
        <w:rPr>
          <w:sz w:val="28"/>
          <w:szCs w:val="28"/>
        </w:rPr>
      </w:pPr>
      <w:r w:rsidRPr="003B589C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OU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589C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NON</w:t>
      </w:r>
    </w:p>
    <w:p w14:paraId="51C0E3E8" w14:textId="77777777" w:rsidR="00967733" w:rsidRPr="00967733" w:rsidRDefault="00967733" w:rsidP="00967733">
      <w:pPr>
        <w:spacing w:after="0" w:line="240" w:lineRule="auto"/>
        <w:rPr>
          <w:sz w:val="20"/>
          <w:szCs w:val="20"/>
        </w:rPr>
      </w:pPr>
    </w:p>
    <w:p w14:paraId="6FF42215" w14:textId="77777777" w:rsidR="009C2CFF" w:rsidRDefault="00E8526A" w:rsidP="00381E0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8EA3B3" wp14:editId="3B2AF1E1">
                <wp:simplePos x="0" y="0"/>
                <wp:positionH relativeFrom="column">
                  <wp:posOffset>54362</wp:posOffset>
                </wp:positionH>
                <wp:positionV relativeFrom="paragraph">
                  <wp:posOffset>85118</wp:posOffset>
                </wp:positionV>
                <wp:extent cx="5670550" cy="1781092"/>
                <wp:effectExtent l="0" t="0" r="25400" b="1016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781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C49D5" w14:textId="77777777" w:rsidR="009C2CFF" w:rsidRDefault="009C2CFF" w:rsidP="009C2CFF">
                            <w:r>
                              <w:t xml:space="preserve">Explique comment tu fais / écris tes calculs : </w:t>
                            </w:r>
                          </w:p>
                          <w:p w14:paraId="33091DF0" w14:textId="77777777" w:rsidR="00381E0E" w:rsidRDefault="00381E0E" w:rsidP="009C2CFF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7FCE4472" w14:textId="77777777" w:rsidR="00967733" w:rsidRDefault="00967733" w:rsidP="009C2CFF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2724B576" w14:textId="77777777" w:rsidR="00967733" w:rsidRPr="009C2CFF" w:rsidRDefault="00967733" w:rsidP="009C2CF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A3B3" id="_x0000_s1038" type="#_x0000_t202" style="position:absolute;left:0;text-align:left;margin-left:4.3pt;margin-top:6.7pt;width:446.5pt;height:14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">
                <v:textbox>
                  <w:txbxContent>
                    <w:p w14:paraId="19DC49D5" w14:textId="77777777" w:rsidR="009C2CFF" w:rsidRDefault="009C2CFF" w:rsidP="009C2CFF">
                      <w:r>
                        <w:t xml:space="preserve">Explique comment tu fais / écris tes calculs : </w:t>
                      </w:r>
                    </w:p>
                    <w:p w14:paraId="33091DF0" w14:textId="77777777" w:rsidR="00381E0E" w:rsidRDefault="00381E0E" w:rsidP="009C2CFF">
                      <w:pPr>
                        <w:rPr>
                          <w:szCs w:val="24"/>
                        </w:rPr>
                      </w:pPr>
                    </w:p>
                    <w:p w14:paraId="7FCE4472" w14:textId="77777777" w:rsidR="00967733" w:rsidRDefault="00967733" w:rsidP="009C2CFF">
                      <w:pPr>
                        <w:rPr>
                          <w:szCs w:val="24"/>
                        </w:rPr>
                      </w:pPr>
                    </w:p>
                    <w:p w14:paraId="2724B576" w14:textId="77777777" w:rsidR="00967733" w:rsidRPr="009C2CFF" w:rsidRDefault="00967733" w:rsidP="009C2CF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CC6190" w14:textId="77777777" w:rsidR="00381E0E" w:rsidRDefault="00381E0E" w:rsidP="00381E0E">
      <w:pPr>
        <w:spacing w:after="0" w:line="240" w:lineRule="auto"/>
        <w:jc w:val="center"/>
        <w:rPr>
          <w:sz w:val="28"/>
          <w:szCs w:val="28"/>
        </w:rPr>
      </w:pPr>
    </w:p>
    <w:p w14:paraId="52C7945F" w14:textId="77777777" w:rsidR="00381E0E" w:rsidRDefault="00381E0E" w:rsidP="00381E0E">
      <w:pPr>
        <w:spacing w:after="0" w:line="240" w:lineRule="auto"/>
        <w:jc w:val="center"/>
        <w:rPr>
          <w:sz w:val="28"/>
          <w:szCs w:val="28"/>
        </w:rPr>
      </w:pPr>
    </w:p>
    <w:p w14:paraId="4D93F028" w14:textId="77777777" w:rsidR="00381E0E" w:rsidRDefault="00381E0E" w:rsidP="00381E0E">
      <w:pPr>
        <w:spacing w:after="0" w:line="240" w:lineRule="auto"/>
        <w:rPr>
          <w:sz w:val="28"/>
          <w:szCs w:val="28"/>
        </w:rPr>
      </w:pPr>
    </w:p>
    <w:p w14:paraId="3F70FABC" w14:textId="77777777" w:rsidR="00381E0E" w:rsidRDefault="00381E0E" w:rsidP="00381E0E">
      <w:pPr>
        <w:spacing w:after="0" w:line="240" w:lineRule="auto"/>
        <w:rPr>
          <w:sz w:val="28"/>
          <w:szCs w:val="28"/>
        </w:rPr>
      </w:pPr>
    </w:p>
    <w:p w14:paraId="6C4FCDB8" w14:textId="77777777" w:rsidR="00381E0E" w:rsidRDefault="00381E0E" w:rsidP="00381E0E">
      <w:pPr>
        <w:spacing w:after="0" w:line="240" w:lineRule="auto"/>
        <w:rPr>
          <w:sz w:val="28"/>
          <w:szCs w:val="28"/>
        </w:rPr>
      </w:pPr>
    </w:p>
    <w:p w14:paraId="4C93FA5D" w14:textId="77777777" w:rsidR="00381E0E" w:rsidRDefault="00381E0E" w:rsidP="0058393D">
      <w:pPr>
        <w:spacing w:after="0" w:line="240" w:lineRule="auto"/>
        <w:rPr>
          <w:sz w:val="24"/>
          <w:szCs w:val="24"/>
        </w:rPr>
      </w:pPr>
    </w:p>
    <w:p w14:paraId="63F898A0" w14:textId="77777777" w:rsidR="00900189" w:rsidRDefault="00900189" w:rsidP="0058393D">
      <w:pPr>
        <w:spacing w:after="0" w:line="240" w:lineRule="auto"/>
        <w:rPr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361"/>
        <w:tblW w:w="2048" w:type="dxa"/>
        <w:tblLook w:val="04A0" w:firstRow="1" w:lastRow="0" w:firstColumn="1" w:lastColumn="0" w:noHBand="0" w:noVBand="1"/>
      </w:tblPr>
      <w:tblGrid>
        <w:gridCol w:w="1034"/>
        <w:gridCol w:w="338"/>
        <w:gridCol w:w="338"/>
        <w:gridCol w:w="338"/>
      </w:tblGrid>
      <w:tr w:rsidR="00E8526A" w:rsidRPr="00B41A4F" w14:paraId="139313E0" w14:textId="77777777" w:rsidTr="00844E09">
        <w:trPr>
          <w:trHeight w:val="2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3041FF8" w14:textId="77777777" w:rsidR="00E8526A" w:rsidRPr="00B41A4F" w:rsidRDefault="00E8526A" w:rsidP="00FF07D1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</w:t>
            </w:r>
            <w:r w:rsidR="00340933">
              <w:rPr>
                <w:sz w:val="24"/>
                <w:szCs w:val="24"/>
              </w:rPr>
              <w:t>3</w:t>
            </w:r>
            <w:r w:rsidR="00AC090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51DF" w14:textId="77777777" w:rsidR="00E8526A" w:rsidRPr="00B41A4F" w:rsidRDefault="00E8526A" w:rsidP="00844E0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BD9D" w14:textId="77777777" w:rsidR="00E8526A" w:rsidRPr="00B41A4F" w:rsidRDefault="00E8526A" w:rsidP="00844E0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158F" w14:textId="77777777" w:rsidR="00E8526A" w:rsidRPr="00B41A4F" w:rsidRDefault="00E8526A" w:rsidP="00844E0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</w:tbl>
    <w:p w14:paraId="0C6E34D8" w14:textId="77777777" w:rsidR="00E8526A" w:rsidRDefault="00E8526A" w:rsidP="0058393D">
      <w:pPr>
        <w:spacing w:after="0" w:line="240" w:lineRule="auto"/>
        <w:rPr>
          <w:sz w:val="28"/>
          <w:szCs w:val="28"/>
          <w:u w:val="single"/>
        </w:rPr>
      </w:pPr>
    </w:p>
    <w:p w14:paraId="0F09FF45" w14:textId="77777777" w:rsidR="00967733" w:rsidRPr="00967733" w:rsidRDefault="00967733" w:rsidP="0058393D">
      <w:pPr>
        <w:spacing w:after="0" w:line="240" w:lineRule="auto"/>
        <w:rPr>
          <w:sz w:val="20"/>
          <w:szCs w:val="20"/>
          <w:u w:val="single"/>
        </w:rPr>
      </w:pPr>
    </w:p>
    <w:p w14:paraId="0D92A5D4" w14:textId="77777777" w:rsidR="00967733" w:rsidRDefault="00967733" w:rsidP="0058393D">
      <w:pPr>
        <w:spacing w:after="0" w:line="240" w:lineRule="auto"/>
        <w:rPr>
          <w:sz w:val="28"/>
          <w:szCs w:val="28"/>
          <w:u w:val="single"/>
        </w:rPr>
      </w:pPr>
    </w:p>
    <w:p w14:paraId="4DF06C7D" w14:textId="77777777" w:rsidR="0058393D" w:rsidRDefault="00900189" w:rsidP="0058393D">
      <w:pPr>
        <w:spacing w:after="0" w:line="240" w:lineRule="auto"/>
        <w:rPr>
          <w:sz w:val="24"/>
          <w:szCs w:val="24"/>
        </w:rPr>
      </w:pPr>
      <w:r w:rsidRPr="00900189">
        <w:rPr>
          <w:sz w:val="28"/>
          <w:szCs w:val="28"/>
          <w:u w:val="single"/>
        </w:rPr>
        <w:t>Exercice 11 :</w:t>
      </w:r>
      <w:r>
        <w:rPr>
          <w:sz w:val="28"/>
          <w:szCs w:val="28"/>
        </w:rPr>
        <w:t xml:space="preserve"> </w:t>
      </w:r>
      <w:r w:rsidR="0058393D" w:rsidRPr="0038034D">
        <w:rPr>
          <w:sz w:val="24"/>
          <w:szCs w:val="24"/>
        </w:rPr>
        <w:t>Recette du gâteau au yaourt pour 6 personnes :</w:t>
      </w:r>
    </w:p>
    <w:p w14:paraId="1B7ED346" w14:textId="77777777" w:rsidR="00900189" w:rsidRPr="00900189" w:rsidRDefault="00900189" w:rsidP="0058393D">
      <w:pPr>
        <w:spacing w:after="0" w:line="240" w:lineRule="auto"/>
        <w:rPr>
          <w:sz w:val="28"/>
          <w:szCs w:val="28"/>
        </w:rPr>
      </w:pPr>
    </w:p>
    <w:p w14:paraId="6B7BF26D" w14:textId="77777777" w:rsidR="00967733" w:rsidRPr="00F53E7D" w:rsidRDefault="0038034D" w:rsidP="00967733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sz w:val="24"/>
          <w:szCs w:val="24"/>
        </w:rPr>
      </w:pPr>
      <w:r w:rsidRPr="0038034D">
        <w:rPr>
          <w:sz w:val="24"/>
          <w:szCs w:val="24"/>
        </w:rPr>
        <w:t>3 pots de yaourt</w:t>
      </w:r>
      <w:r w:rsidR="00967733">
        <w:rPr>
          <w:sz w:val="24"/>
          <w:szCs w:val="24"/>
        </w:rPr>
        <w:tab/>
      </w:r>
      <w:r w:rsidR="00967733">
        <w:rPr>
          <w:sz w:val="24"/>
          <w:szCs w:val="24"/>
        </w:rPr>
        <w:tab/>
      </w:r>
      <w:r w:rsidR="00967733">
        <w:rPr>
          <w:sz w:val="24"/>
          <w:szCs w:val="24"/>
        </w:rPr>
        <w:tab/>
      </w:r>
      <w:r w:rsidR="00967733">
        <w:rPr>
          <w:sz w:val="24"/>
          <w:szCs w:val="24"/>
        </w:rPr>
        <w:tab/>
      </w:r>
      <w:r w:rsidR="00967733">
        <w:rPr>
          <w:sz w:val="24"/>
          <w:szCs w:val="24"/>
        </w:rPr>
        <w:tab/>
        <w:t xml:space="preserve">- </w:t>
      </w:r>
      <w:r w:rsidR="00967733" w:rsidRPr="00F53E7D">
        <w:rPr>
          <w:sz w:val="24"/>
          <w:szCs w:val="24"/>
        </w:rPr>
        <w:t>2 pots de sucre en poudre</w:t>
      </w:r>
    </w:p>
    <w:p w14:paraId="0D10432D" w14:textId="77777777" w:rsidR="00967733" w:rsidRPr="00F53E7D" w:rsidRDefault="00967733" w:rsidP="00967733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sz w:val="24"/>
          <w:szCs w:val="24"/>
        </w:rPr>
      </w:pPr>
      <w:r w:rsidRPr="00F53E7D">
        <w:rPr>
          <w:sz w:val="24"/>
          <w:szCs w:val="24"/>
        </w:rPr>
        <w:t>4 œuf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6</w:t>
      </w:r>
      <w:r w:rsidRPr="00F53E7D">
        <w:rPr>
          <w:sz w:val="24"/>
          <w:szCs w:val="24"/>
        </w:rPr>
        <w:t xml:space="preserve"> pots de farine</w:t>
      </w:r>
    </w:p>
    <w:p w14:paraId="14049AEA" w14:textId="77777777" w:rsidR="0038034D" w:rsidRPr="001B6A2B" w:rsidRDefault="0038034D" w:rsidP="0038034D">
      <w:pPr>
        <w:spacing w:after="0" w:line="240" w:lineRule="auto"/>
        <w:rPr>
          <w:sz w:val="24"/>
          <w:szCs w:val="24"/>
        </w:rPr>
      </w:pPr>
    </w:p>
    <w:p w14:paraId="0FB7BBBB" w14:textId="77777777" w:rsidR="0038034D" w:rsidRDefault="0038034D" w:rsidP="0038034D">
      <w:pPr>
        <w:spacing w:after="0" w:line="240" w:lineRule="auto"/>
        <w:rPr>
          <w:sz w:val="24"/>
          <w:szCs w:val="24"/>
        </w:rPr>
      </w:pPr>
      <w:r w:rsidRPr="0038034D">
        <w:rPr>
          <w:sz w:val="24"/>
          <w:szCs w:val="24"/>
        </w:rPr>
        <w:t>Quelle quantité de chaque ingrédient faut-il prévoir pour faire ce gâteau pour 3 personnes ?</w:t>
      </w:r>
    </w:p>
    <w:p w14:paraId="16A9BBAB" w14:textId="77777777" w:rsidR="00967733" w:rsidRPr="0038034D" w:rsidRDefault="00967733" w:rsidP="0038034D">
      <w:pPr>
        <w:spacing w:after="0" w:line="240" w:lineRule="auto"/>
        <w:rPr>
          <w:sz w:val="24"/>
          <w:szCs w:val="24"/>
        </w:rPr>
      </w:pPr>
    </w:p>
    <w:p w14:paraId="08915495" w14:textId="77777777" w:rsidR="0038034D" w:rsidRDefault="00210EAB" w:rsidP="0058393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8E1522" wp14:editId="5ACDB5BB">
                <wp:simplePos x="0" y="0"/>
                <wp:positionH relativeFrom="column">
                  <wp:posOffset>6985</wp:posOffset>
                </wp:positionH>
                <wp:positionV relativeFrom="paragraph">
                  <wp:posOffset>25400</wp:posOffset>
                </wp:positionV>
                <wp:extent cx="5715000" cy="1923415"/>
                <wp:effectExtent l="0" t="0" r="19050" b="1968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AFB14" w14:textId="77777777" w:rsidR="009C2CFF" w:rsidRDefault="009C2CFF" w:rsidP="009C2CFF">
                            <w:r>
                              <w:t xml:space="preserve">Explique comment tu fais / écris tes calculs : </w:t>
                            </w:r>
                          </w:p>
                          <w:p w14:paraId="51FF28EC" w14:textId="77777777" w:rsidR="00F53E7D" w:rsidRDefault="00F53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1522" id="_x0000_s1039" type="#_x0000_t202" style="position:absolute;margin-left:.55pt;margin-top:2pt;width:450pt;height:15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">
                <v:textbox>
                  <w:txbxContent>
                    <w:p w14:paraId="5D7AFB14" w14:textId="77777777" w:rsidR="009C2CFF" w:rsidRDefault="009C2CFF" w:rsidP="009C2CFF">
                      <w:r>
                        <w:t xml:space="preserve">Explique comment tu fais / écris tes calculs : </w:t>
                      </w:r>
                    </w:p>
                    <w:p w14:paraId="51FF28EC" w14:textId="77777777" w:rsidR="00F53E7D" w:rsidRDefault="00F53E7D"/>
                  </w:txbxContent>
                </v:textbox>
              </v:shape>
            </w:pict>
          </mc:Fallback>
        </mc:AlternateContent>
      </w:r>
    </w:p>
    <w:p w14:paraId="4A669A37" w14:textId="77777777" w:rsidR="0058393D" w:rsidRDefault="0058393D" w:rsidP="0058393D">
      <w:pPr>
        <w:spacing w:after="0" w:line="240" w:lineRule="auto"/>
        <w:rPr>
          <w:sz w:val="28"/>
          <w:szCs w:val="28"/>
        </w:rPr>
      </w:pPr>
    </w:p>
    <w:p w14:paraId="5D3711C3" w14:textId="77777777" w:rsidR="0058393D" w:rsidRDefault="0058393D" w:rsidP="0058393D">
      <w:pPr>
        <w:spacing w:after="0" w:line="240" w:lineRule="auto"/>
        <w:rPr>
          <w:sz w:val="28"/>
          <w:szCs w:val="28"/>
        </w:rPr>
      </w:pPr>
    </w:p>
    <w:p w14:paraId="24B14141" w14:textId="77777777" w:rsidR="00F53E7D" w:rsidRDefault="00F53E7D" w:rsidP="00866022">
      <w:pPr>
        <w:spacing w:after="0" w:line="240" w:lineRule="auto"/>
        <w:ind w:left="2124" w:hanging="2124"/>
        <w:rPr>
          <w:sz w:val="28"/>
          <w:szCs w:val="28"/>
        </w:rPr>
      </w:pPr>
    </w:p>
    <w:p w14:paraId="3F21252B" w14:textId="77777777" w:rsidR="00F53E7D" w:rsidRDefault="00F53E7D" w:rsidP="00866022">
      <w:pPr>
        <w:spacing w:after="0" w:line="240" w:lineRule="auto"/>
        <w:ind w:left="2124" w:hanging="2124"/>
        <w:rPr>
          <w:sz w:val="28"/>
          <w:szCs w:val="28"/>
        </w:rPr>
      </w:pPr>
    </w:p>
    <w:p w14:paraId="759BB231" w14:textId="77777777" w:rsidR="00F53E7D" w:rsidRDefault="00F53E7D" w:rsidP="00866022">
      <w:pPr>
        <w:spacing w:after="0" w:line="240" w:lineRule="auto"/>
        <w:ind w:left="2124" w:hanging="2124"/>
        <w:rPr>
          <w:sz w:val="28"/>
          <w:szCs w:val="28"/>
        </w:rPr>
      </w:pPr>
    </w:p>
    <w:p w14:paraId="710FFE41" w14:textId="77777777" w:rsidR="00900189" w:rsidRDefault="00900189" w:rsidP="00866022">
      <w:pPr>
        <w:spacing w:after="0" w:line="240" w:lineRule="auto"/>
        <w:ind w:left="2124" w:hanging="2124"/>
        <w:rPr>
          <w:sz w:val="24"/>
          <w:szCs w:val="24"/>
        </w:rPr>
      </w:pPr>
    </w:p>
    <w:p w14:paraId="0D99F894" w14:textId="77777777" w:rsidR="00900189" w:rsidRDefault="00900189" w:rsidP="00866022">
      <w:pPr>
        <w:spacing w:after="0" w:line="240" w:lineRule="auto"/>
        <w:ind w:left="2124" w:hanging="2124"/>
        <w:rPr>
          <w:sz w:val="24"/>
          <w:szCs w:val="24"/>
        </w:rPr>
      </w:pPr>
    </w:p>
    <w:p w14:paraId="66E20E12" w14:textId="77777777" w:rsidR="009C2CFF" w:rsidRDefault="009C2CFF" w:rsidP="00866022">
      <w:pPr>
        <w:spacing w:after="0" w:line="240" w:lineRule="auto"/>
        <w:ind w:left="2124" w:hanging="2124"/>
        <w:rPr>
          <w:sz w:val="24"/>
          <w:szCs w:val="24"/>
        </w:rPr>
      </w:pPr>
    </w:p>
    <w:p w14:paraId="0942AD3F" w14:textId="77777777" w:rsidR="009C2CFF" w:rsidRDefault="009C2CFF" w:rsidP="00866022">
      <w:pPr>
        <w:spacing w:after="0" w:line="240" w:lineRule="auto"/>
        <w:ind w:left="2124" w:hanging="2124"/>
        <w:rPr>
          <w:sz w:val="24"/>
          <w:szCs w:val="24"/>
        </w:rPr>
      </w:pPr>
    </w:p>
    <w:p w14:paraId="5DFD0228" w14:textId="77777777" w:rsidR="00F53E7D" w:rsidRPr="00F53E7D" w:rsidRDefault="00F53E7D" w:rsidP="00866022">
      <w:pPr>
        <w:spacing w:after="0" w:line="240" w:lineRule="auto"/>
        <w:ind w:left="2124" w:hanging="2124"/>
        <w:rPr>
          <w:sz w:val="24"/>
          <w:szCs w:val="24"/>
        </w:rPr>
      </w:pPr>
      <w:r w:rsidRPr="00F53E7D">
        <w:rPr>
          <w:sz w:val="24"/>
          <w:szCs w:val="24"/>
        </w:rPr>
        <w:t>Réponse :</w:t>
      </w:r>
    </w:p>
    <w:p w14:paraId="4E48A22E" w14:textId="77777777" w:rsidR="00F53E7D" w:rsidRDefault="00F53E7D" w:rsidP="00F53E7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  ………………………………………………</w:t>
      </w:r>
    </w:p>
    <w:p w14:paraId="53829CE5" w14:textId="77777777" w:rsidR="00F53E7D" w:rsidRPr="001B6A2B" w:rsidRDefault="00F53E7D" w:rsidP="00F53E7D">
      <w:pPr>
        <w:pStyle w:val="Paragraphedeliste"/>
        <w:spacing w:after="0" w:line="240" w:lineRule="auto"/>
        <w:ind w:left="426"/>
        <w:rPr>
          <w:sz w:val="24"/>
          <w:szCs w:val="24"/>
        </w:rPr>
      </w:pPr>
    </w:p>
    <w:p w14:paraId="54C9E365" w14:textId="77777777" w:rsidR="00866022" w:rsidRDefault="00F53E7D" w:rsidP="00F53E7D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  ………………………………………………</w:t>
      </w:r>
    </w:p>
    <w:tbl>
      <w:tblPr>
        <w:tblStyle w:val="Grilledutableau"/>
        <w:tblpPr w:leftFromText="141" w:rightFromText="141" w:vertAnchor="text" w:horzAnchor="margin" w:tblpXSpec="right" w:tblpY="361"/>
        <w:tblW w:w="2048" w:type="dxa"/>
        <w:tblLook w:val="04A0" w:firstRow="1" w:lastRow="0" w:firstColumn="1" w:lastColumn="0" w:noHBand="0" w:noVBand="1"/>
      </w:tblPr>
      <w:tblGrid>
        <w:gridCol w:w="1034"/>
        <w:gridCol w:w="338"/>
        <w:gridCol w:w="338"/>
        <w:gridCol w:w="338"/>
      </w:tblGrid>
      <w:tr w:rsidR="00E8526A" w:rsidRPr="00B41A4F" w14:paraId="6F7B06F9" w14:textId="77777777" w:rsidTr="00844E09">
        <w:trPr>
          <w:trHeight w:val="2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0256A3D" w14:textId="77777777" w:rsidR="00E8526A" w:rsidRPr="00B41A4F" w:rsidRDefault="00E8526A" w:rsidP="005230F6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3</w:t>
            </w:r>
            <w:r w:rsidR="005D09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8A1E" w14:textId="77777777" w:rsidR="00E8526A" w:rsidRPr="00B41A4F" w:rsidRDefault="00E8526A" w:rsidP="00844E0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6036" w14:textId="77777777" w:rsidR="00E8526A" w:rsidRPr="00B41A4F" w:rsidRDefault="00E8526A" w:rsidP="00844E0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E41C" w14:textId="77777777" w:rsidR="00E8526A" w:rsidRPr="00B41A4F" w:rsidRDefault="00E8526A" w:rsidP="00844E09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</w:tbl>
    <w:p w14:paraId="5DC76196" w14:textId="77777777" w:rsidR="0020222F" w:rsidRDefault="0020222F" w:rsidP="00F53E7D">
      <w:pPr>
        <w:spacing w:after="0" w:line="240" w:lineRule="auto"/>
        <w:rPr>
          <w:sz w:val="28"/>
          <w:szCs w:val="28"/>
          <w:u w:val="single"/>
        </w:rPr>
      </w:pPr>
    </w:p>
    <w:p w14:paraId="44F79D52" w14:textId="77777777" w:rsidR="009C2CFF" w:rsidRDefault="009C2CFF" w:rsidP="00F53E7D">
      <w:pPr>
        <w:spacing w:after="0" w:line="240" w:lineRule="auto"/>
        <w:rPr>
          <w:sz w:val="28"/>
          <w:szCs w:val="28"/>
          <w:u w:val="single"/>
        </w:rPr>
      </w:pPr>
    </w:p>
    <w:p w14:paraId="6A5B26DB" w14:textId="77777777" w:rsidR="00210EAB" w:rsidRDefault="00210EAB" w:rsidP="009D688C">
      <w:pPr>
        <w:spacing w:after="0" w:line="240" w:lineRule="auto"/>
        <w:rPr>
          <w:sz w:val="28"/>
          <w:szCs w:val="28"/>
          <w:u w:val="single"/>
        </w:rPr>
      </w:pPr>
    </w:p>
    <w:p w14:paraId="45EE981E" w14:textId="77777777" w:rsidR="00BE6539" w:rsidRDefault="00900189" w:rsidP="009D688C">
      <w:pPr>
        <w:spacing w:after="0" w:line="240" w:lineRule="auto"/>
        <w:rPr>
          <w:sz w:val="24"/>
          <w:szCs w:val="24"/>
        </w:rPr>
      </w:pPr>
      <w:r w:rsidRPr="00900189">
        <w:rPr>
          <w:sz w:val="28"/>
          <w:szCs w:val="28"/>
          <w:u w:val="single"/>
        </w:rPr>
        <w:t>Exercice 12 :</w:t>
      </w:r>
      <w:r>
        <w:rPr>
          <w:sz w:val="28"/>
          <w:szCs w:val="28"/>
          <w:u w:val="single"/>
        </w:rPr>
        <w:t xml:space="preserve"> </w:t>
      </w:r>
      <w:r w:rsidR="00BE6539" w:rsidRPr="00BE6539">
        <w:rPr>
          <w:sz w:val="24"/>
          <w:szCs w:val="24"/>
        </w:rPr>
        <w:t xml:space="preserve">Reproduis </w:t>
      </w:r>
      <w:r w:rsidR="00BE6539" w:rsidRPr="00E1361B">
        <w:rPr>
          <w:sz w:val="24"/>
          <w:szCs w:val="24"/>
        </w:rPr>
        <w:t>la figure</w:t>
      </w:r>
      <w:r w:rsidR="00BE6539" w:rsidRPr="00BE6539">
        <w:rPr>
          <w:sz w:val="24"/>
          <w:szCs w:val="24"/>
        </w:rPr>
        <w:t xml:space="preserve"> ci-dessous en terminant la figure commencée à droite</w:t>
      </w:r>
      <w:r w:rsidR="00BA2DF5">
        <w:rPr>
          <w:sz w:val="24"/>
          <w:szCs w:val="24"/>
        </w:rPr>
        <w:t xml:space="preserve"> avec les outils à ta disposition.</w:t>
      </w:r>
    </w:p>
    <w:p w14:paraId="38394235" w14:textId="77777777" w:rsidR="009E36C0" w:rsidRDefault="009E36C0" w:rsidP="009D688C">
      <w:pPr>
        <w:spacing w:after="0" w:line="240" w:lineRule="auto"/>
        <w:rPr>
          <w:sz w:val="24"/>
          <w:szCs w:val="24"/>
        </w:rPr>
      </w:pPr>
    </w:p>
    <w:p w14:paraId="07ADB1D7" w14:textId="77777777" w:rsidR="00BE6539" w:rsidRPr="00BE6539" w:rsidRDefault="00210EAB" w:rsidP="009D688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0C1B4DB" wp14:editId="4243FAF1">
                <wp:simplePos x="0" y="0"/>
                <wp:positionH relativeFrom="column">
                  <wp:posOffset>-16052</wp:posOffset>
                </wp:positionH>
                <wp:positionV relativeFrom="paragraph">
                  <wp:posOffset>145699</wp:posOffset>
                </wp:positionV>
                <wp:extent cx="5788357" cy="3506525"/>
                <wp:effectExtent l="0" t="0" r="3175" b="1778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88357" cy="3506525"/>
                          <a:chOff x="0" y="0"/>
                          <a:chExt cx="4073017" cy="1997049"/>
                        </a:xfrm>
                      </wpg:grpSpPr>
                      <wps:wsp>
                        <wps:cNvPr id="21" name="Organigramme : Processus 21"/>
                        <wps:cNvSpPr/>
                        <wps:spPr>
                          <a:xfrm>
                            <a:off x="0" y="0"/>
                            <a:ext cx="1439545" cy="719863"/>
                          </a:xfrm>
                          <a:prstGeom prst="flowChartProcess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rganigramme : Processus 24"/>
                        <wps:cNvSpPr/>
                        <wps:spPr>
                          <a:xfrm>
                            <a:off x="0" y="716889"/>
                            <a:ext cx="1439090" cy="1259600"/>
                          </a:xfrm>
                          <a:prstGeom prst="flowChartProcess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rganigramme : Processus 25"/>
                        <wps:cNvSpPr/>
                        <wps:spPr>
                          <a:xfrm>
                            <a:off x="0" y="1258214"/>
                            <a:ext cx="719228" cy="719318"/>
                          </a:xfrm>
                          <a:prstGeom prst="flowChartProcess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necteur droit 26"/>
                        <wps:cNvCnPr/>
                        <wps:spPr>
                          <a:xfrm>
                            <a:off x="0" y="0"/>
                            <a:ext cx="1439090" cy="7197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 droit 31"/>
                        <wps:cNvCnPr/>
                        <wps:spPr>
                          <a:xfrm flipH="1">
                            <a:off x="716889" y="1265529"/>
                            <a:ext cx="719470" cy="71938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Connecteur droit 316"/>
                        <wps:cNvCnPr/>
                        <wps:spPr>
                          <a:xfrm>
                            <a:off x="2633472" y="1287475"/>
                            <a:ext cx="720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Connecteur droit 317"/>
                        <wps:cNvCnPr/>
                        <wps:spPr>
                          <a:xfrm>
                            <a:off x="2640787" y="753465"/>
                            <a:ext cx="720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necteur droit 318"/>
                        <wps:cNvCnPr/>
                        <wps:spPr>
                          <a:xfrm>
                            <a:off x="2633472" y="1997049"/>
                            <a:ext cx="143954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Connecteur droit 319"/>
                        <wps:cNvCnPr/>
                        <wps:spPr>
                          <a:xfrm flipV="1">
                            <a:off x="2633472" y="14630"/>
                            <a:ext cx="0" cy="19800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E1338" id="Groupe 23" o:spid="_x0000_s1026" style="position:absolute;margin-left:-1.25pt;margin-top:11.45pt;width:455.8pt;height:276.1pt;z-index:251719680" coordsize="40730,19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Organigramme : Processus 21" o:spid="_x0000_s1027" type="#_x0000_t109" style="position:absolute;width:14395;height:7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" filled="f" strokecolor="#243f60 [1604]" strokeweight="1pt"/>
                <v:shape id="Organigramme : Processus 24" o:spid="_x0000_s1028" type="#_x0000_t109" style="position:absolute;top:7168;width:14390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" filled="f" strokecolor="#243f60 [1604]" strokeweight="1pt"/>
                <v:shape id="Organigramme : Processus 25" o:spid="_x0000_s1029" type="#_x0000_t109" style="position:absolute;top:12582;width:7192;height:7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" filled="f" strokecolor="#243f60 [1604]" strokeweight="1pt"/>
                <v:line id="Connecteur droit 26" o:spid="_x0000_s1030" style="position:absolute;visibility:visible;mso-wrap-style:square" from="0,0" to="14390,7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" strokecolor="#4579b8 [3044]" strokeweight="1pt"/>
                <v:line id="Connecteur droit 31" o:spid="_x0000_s1031" style="position:absolute;flip:x;visibility:visible;mso-wrap-style:square" from="7168,12655" to="14363,19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" strokecolor="#4579b8 [3044]" strokeweight="1pt"/>
                <v:line id="Connecteur droit 316" o:spid="_x0000_s1032" style="position:absolute;visibility:visible;mso-wrap-style:square" from="26334,12874" to="3353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" strokecolor="#4579b8 [3044]" strokeweight="1pt"/>
                <v:line id="Connecteur droit 317" o:spid="_x0000_s1033" style="position:absolute;visibility:visible;mso-wrap-style:square" from="26407,7534" to="33607,7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" strokecolor="#4579b8 [3044]" strokeweight="1pt"/>
                <v:line id="Connecteur droit 318" o:spid="_x0000_s1034" style="position:absolute;visibility:visible;mso-wrap-style:square" from="26334,19970" to="40730,19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" strokecolor="#4579b8 [3044]" strokeweight="1pt"/>
                <v:line id="Connecteur droit 319" o:spid="_x0000_s1035" style="position:absolute;flip:y;visibility:visible;mso-wrap-style:square" from="26334,146" to="26334,19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" strokecolor="#4579b8 [3044]" strokeweight="1pt"/>
              </v:group>
            </w:pict>
          </mc:Fallback>
        </mc:AlternateContent>
      </w:r>
    </w:p>
    <w:p w14:paraId="2D8C3CA1" w14:textId="77777777" w:rsidR="007C36F5" w:rsidRDefault="007C36F5" w:rsidP="009D688C">
      <w:pPr>
        <w:spacing w:after="0" w:line="240" w:lineRule="auto"/>
        <w:rPr>
          <w:sz w:val="28"/>
          <w:szCs w:val="28"/>
        </w:rPr>
      </w:pPr>
    </w:p>
    <w:p w14:paraId="77FEB6D0" w14:textId="77777777" w:rsidR="007C36F5" w:rsidRDefault="007C36F5" w:rsidP="009D688C">
      <w:pPr>
        <w:spacing w:after="0" w:line="240" w:lineRule="auto"/>
        <w:rPr>
          <w:sz w:val="28"/>
          <w:szCs w:val="28"/>
        </w:rPr>
      </w:pPr>
    </w:p>
    <w:p w14:paraId="01B850F6" w14:textId="77777777" w:rsidR="007C36F5" w:rsidRDefault="007C36F5" w:rsidP="009D688C">
      <w:pPr>
        <w:spacing w:after="0" w:line="240" w:lineRule="auto"/>
        <w:rPr>
          <w:sz w:val="28"/>
          <w:szCs w:val="28"/>
        </w:rPr>
      </w:pPr>
    </w:p>
    <w:p w14:paraId="1706A98A" w14:textId="77777777" w:rsidR="00E72E61" w:rsidRDefault="00E72E61" w:rsidP="009D688C">
      <w:pPr>
        <w:spacing w:after="0" w:line="240" w:lineRule="auto"/>
        <w:rPr>
          <w:sz w:val="28"/>
          <w:szCs w:val="28"/>
        </w:rPr>
      </w:pPr>
    </w:p>
    <w:p w14:paraId="75A2C123" w14:textId="77777777" w:rsidR="007C36F5" w:rsidRDefault="007C36F5" w:rsidP="000641E2">
      <w:pPr>
        <w:spacing w:after="0" w:line="240" w:lineRule="auto"/>
        <w:jc w:val="center"/>
        <w:rPr>
          <w:sz w:val="28"/>
          <w:szCs w:val="28"/>
        </w:rPr>
      </w:pPr>
    </w:p>
    <w:p w14:paraId="7FD860C9" w14:textId="77777777" w:rsidR="007C36F5" w:rsidRDefault="007C36F5" w:rsidP="009D688C">
      <w:pPr>
        <w:spacing w:after="0" w:line="240" w:lineRule="auto"/>
        <w:rPr>
          <w:sz w:val="28"/>
          <w:szCs w:val="28"/>
        </w:rPr>
      </w:pPr>
    </w:p>
    <w:p w14:paraId="2B05EFA3" w14:textId="77777777" w:rsidR="007C36F5" w:rsidRDefault="007C36F5" w:rsidP="009D688C">
      <w:pPr>
        <w:spacing w:after="0" w:line="240" w:lineRule="auto"/>
        <w:rPr>
          <w:sz w:val="28"/>
          <w:szCs w:val="28"/>
        </w:rPr>
      </w:pPr>
    </w:p>
    <w:p w14:paraId="1DC71A5B" w14:textId="77777777" w:rsidR="007C36F5" w:rsidRDefault="007C36F5" w:rsidP="009D688C">
      <w:pPr>
        <w:spacing w:after="0" w:line="240" w:lineRule="auto"/>
        <w:rPr>
          <w:sz w:val="28"/>
          <w:szCs w:val="28"/>
        </w:rPr>
      </w:pPr>
    </w:p>
    <w:p w14:paraId="7A4ADC3D" w14:textId="77777777" w:rsidR="007C36F5" w:rsidRDefault="007C36F5" w:rsidP="009D688C">
      <w:pPr>
        <w:spacing w:after="0" w:line="240" w:lineRule="auto"/>
        <w:rPr>
          <w:sz w:val="28"/>
          <w:szCs w:val="28"/>
        </w:rPr>
      </w:pPr>
    </w:p>
    <w:p w14:paraId="24EFFF6E" w14:textId="77777777" w:rsidR="007C36F5" w:rsidRDefault="007C36F5" w:rsidP="009D688C">
      <w:pPr>
        <w:spacing w:after="0" w:line="240" w:lineRule="auto"/>
        <w:rPr>
          <w:sz w:val="28"/>
          <w:szCs w:val="28"/>
        </w:rPr>
      </w:pPr>
    </w:p>
    <w:p w14:paraId="2626EEC3" w14:textId="77777777" w:rsidR="007C36F5" w:rsidRDefault="007C36F5" w:rsidP="009D688C">
      <w:pPr>
        <w:spacing w:after="0" w:line="240" w:lineRule="auto"/>
        <w:rPr>
          <w:sz w:val="28"/>
          <w:szCs w:val="28"/>
        </w:rPr>
      </w:pPr>
    </w:p>
    <w:p w14:paraId="3EA27379" w14:textId="77777777" w:rsidR="00E8526A" w:rsidRDefault="00E8526A" w:rsidP="009D688C">
      <w:pPr>
        <w:spacing w:after="0" w:line="240" w:lineRule="auto"/>
        <w:rPr>
          <w:sz w:val="28"/>
          <w:szCs w:val="28"/>
        </w:rPr>
      </w:pPr>
    </w:p>
    <w:p w14:paraId="7934D17B" w14:textId="77777777" w:rsidR="00E8526A" w:rsidRDefault="00E8526A" w:rsidP="009D688C">
      <w:pPr>
        <w:spacing w:after="0" w:line="240" w:lineRule="auto"/>
        <w:rPr>
          <w:sz w:val="28"/>
          <w:szCs w:val="28"/>
        </w:rPr>
      </w:pPr>
    </w:p>
    <w:p w14:paraId="7A55446E" w14:textId="77777777" w:rsidR="00E8526A" w:rsidRDefault="00E8526A" w:rsidP="009D688C">
      <w:pPr>
        <w:spacing w:after="0" w:line="240" w:lineRule="auto"/>
        <w:rPr>
          <w:sz w:val="28"/>
          <w:szCs w:val="28"/>
        </w:rPr>
      </w:pPr>
    </w:p>
    <w:p w14:paraId="342F2DC4" w14:textId="77777777" w:rsidR="00E8526A" w:rsidRDefault="00E8526A" w:rsidP="009D688C">
      <w:pPr>
        <w:spacing w:after="0" w:line="240" w:lineRule="auto"/>
        <w:rPr>
          <w:sz w:val="28"/>
          <w:szCs w:val="28"/>
        </w:rPr>
      </w:pPr>
    </w:p>
    <w:p w14:paraId="10FB9125" w14:textId="77777777" w:rsidR="00E8526A" w:rsidRDefault="00E8526A">
      <w:pPr>
        <w:rPr>
          <w:sz w:val="28"/>
          <w:szCs w:val="28"/>
        </w:rPr>
      </w:pPr>
    </w:p>
    <w:p w14:paraId="1DFC0339" w14:textId="77777777" w:rsidR="003A1B80" w:rsidRDefault="003A1B80">
      <w:pPr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right" w:tblpY="406"/>
        <w:tblW w:w="2048" w:type="dxa"/>
        <w:tblLook w:val="04A0" w:firstRow="1" w:lastRow="0" w:firstColumn="1" w:lastColumn="0" w:noHBand="0" w:noVBand="1"/>
      </w:tblPr>
      <w:tblGrid>
        <w:gridCol w:w="1034"/>
        <w:gridCol w:w="338"/>
        <w:gridCol w:w="338"/>
        <w:gridCol w:w="338"/>
      </w:tblGrid>
      <w:tr w:rsidR="004B377B" w:rsidRPr="00B41A4F" w14:paraId="19CE1957" w14:textId="77777777" w:rsidTr="004B377B">
        <w:trPr>
          <w:trHeight w:val="2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8145FD2" w14:textId="77777777" w:rsidR="004B377B" w:rsidRPr="00B41A4F" w:rsidRDefault="004B377B" w:rsidP="004B377B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 w:rsidR="00340933">
              <w:rPr>
                <w:sz w:val="24"/>
                <w:szCs w:val="24"/>
              </w:rPr>
              <w:t xml:space="preserve"> 3</w:t>
            </w:r>
            <w:r w:rsidR="005D097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EB61" w14:textId="77777777" w:rsidR="004B377B" w:rsidRPr="00B41A4F" w:rsidRDefault="004B377B" w:rsidP="004B377B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DE40" w14:textId="77777777" w:rsidR="004B377B" w:rsidRPr="00B41A4F" w:rsidRDefault="004B377B" w:rsidP="004B377B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1A62" w14:textId="77777777" w:rsidR="004B377B" w:rsidRPr="00B41A4F" w:rsidRDefault="004B377B" w:rsidP="004B377B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  <w:tr w:rsidR="004B377B" w:rsidRPr="00B41A4F" w14:paraId="0226AF08" w14:textId="77777777" w:rsidTr="004B377B">
        <w:trPr>
          <w:trHeight w:val="26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2AEDC46" w14:textId="77777777" w:rsidR="004B377B" w:rsidRPr="00B41A4F" w:rsidRDefault="004B377B" w:rsidP="004B377B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Item</w:t>
            </w:r>
            <w:r w:rsidR="00340933">
              <w:rPr>
                <w:sz w:val="24"/>
                <w:szCs w:val="24"/>
              </w:rPr>
              <w:t xml:space="preserve"> 3</w:t>
            </w:r>
            <w:r w:rsidR="005D09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2FB6" w14:textId="77777777" w:rsidR="004B377B" w:rsidRPr="00B41A4F" w:rsidRDefault="004B377B" w:rsidP="004B377B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417E" w14:textId="77777777" w:rsidR="004B377B" w:rsidRPr="00B41A4F" w:rsidRDefault="004B377B" w:rsidP="004B377B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5997" w14:textId="77777777" w:rsidR="004B377B" w:rsidRPr="00B41A4F" w:rsidRDefault="004B377B" w:rsidP="004B377B">
            <w:pPr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0</w:t>
            </w:r>
          </w:p>
        </w:tc>
      </w:tr>
    </w:tbl>
    <w:p w14:paraId="211569B9" w14:textId="77777777" w:rsidR="003A1B80" w:rsidRDefault="003A1B80">
      <w:pPr>
        <w:rPr>
          <w:sz w:val="28"/>
          <w:szCs w:val="28"/>
        </w:rPr>
      </w:pPr>
    </w:p>
    <w:p w14:paraId="4D85B14E" w14:textId="77777777" w:rsidR="003A1B80" w:rsidRDefault="003A1B80">
      <w:pPr>
        <w:rPr>
          <w:sz w:val="28"/>
          <w:szCs w:val="28"/>
        </w:rPr>
      </w:pPr>
    </w:p>
    <w:p w14:paraId="1CEFD8AD" w14:textId="77777777" w:rsidR="003A1B80" w:rsidRDefault="003A1B80">
      <w:pPr>
        <w:rPr>
          <w:sz w:val="28"/>
          <w:szCs w:val="28"/>
        </w:rPr>
      </w:pPr>
    </w:p>
    <w:p w14:paraId="3858286F" w14:textId="77777777" w:rsidR="003A1B80" w:rsidRDefault="003A1B80">
      <w:pPr>
        <w:rPr>
          <w:sz w:val="28"/>
          <w:szCs w:val="28"/>
        </w:rPr>
      </w:pPr>
    </w:p>
    <w:p w14:paraId="2913FE05" w14:textId="77777777" w:rsidR="003A1B80" w:rsidRDefault="003A1B80">
      <w:pPr>
        <w:rPr>
          <w:sz w:val="28"/>
          <w:szCs w:val="28"/>
        </w:rPr>
      </w:pPr>
    </w:p>
    <w:p w14:paraId="7F04DB88" w14:textId="77777777" w:rsidR="003A1B80" w:rsidRDefault="003A1B80">
      <w:pPr>
        <w:rPr>
          <w:sz w:val="28"/>
          <w:szCs w:val="28"/>
        </w:rPr>
      </w:pPr>
    </w:p>
    <w:p w14:paraId="7866E8D0" w14:textId="77777777" w:rsidR="003A1B80" w:rsidRDefault="003A1B80">
      <w:pPr>
        <w:rPr>
          <w:sz w:val="28"/>
          <w:szCs w:val="28"/>
        </w:rPr>
      </w:pPr>
    </w:p>
    <w:p w14:paraId="1EFE6FDF" w14:textId="77777777" w:rsidR="003A1B80" w:rsidRDefault="003A1B80">
      <w:pPr>
        <w:rPr>
          <w:sz w:val="28"/>
          <w:szCs w:val="28"/>
        </w:rPr>
      </w:pPr>
    </w:p>
    <w:p w14:paraId="22167EAD" w14:textId="77777777" w:rsidR="00D773E1" w:rsidRDefault="00D773E1">
      <w:pPr>
        <w:rPr>
          <w:sz w:val="28"/>
          <w:szCs w:val="28"/>
        </w:rPr>
      </w:pPr>
    </w:p>
    <w:p w14:paraId="54068352" w14:textId="7945EA7B" w:rsidR="00D773E1" w:rsidRDefault="00D773E1">
      <w:pPr>
        <w:rPr>
          <w:sz w:val="28"/>
          <w:szCs w:val="28"/>
        </w:rPr>
      </w:pPr>
    </w:p>
    <w:p w14:paraId="0A415DEF" w14:textId="08BD4702" w:rsidR="00ED0672" w:rsidRDefault="00ED0672">
      <w:pPr>
        <w:rPr>
          <w:sz w:val="28"/>
          <w:szCs w:val="28"/>
        </w:rPr>
      </w:pPr>
    </w:p>
    <w:p w14:paraId="6059DF82" w14:textId="77777777" w:rsidR="00ED0672" w:rsidRDefault="00ED0672">
      <w:pPr>
        <w:rPr>
          <w:sz w:val="28"/>
          <w:szCs w:val="28"/>
        </w:rPr>
      </w:pPr>
    </w:p>
    <w:p w14:paraId="18E8BDC7" w14:textId="77777777" w:rsidR="003A1B80" w:rsidRDefault="003A1B80">
      <w:pPr>
        <w:rPr>
          <w:sz w:val="28"/>
          <w:szCs w:val="28"/>
        </w:rPr>
      </w:pPr>
    </w:p>
    <w:p w14:paraId="33C53EBB" w14:textId="77777777" w:rsidR="00BC0804" w:rsidRPr="003A1B80" w:rsidRDefault="00BC0804">
      <w:pPr>
        <w:rPr>
          <w:sz w:val="20"/>
          <w:szCs w:val="20"/>
        </w:rPr>
      </w:pPr>
    </w:p>
    <w:p w14:paraId="23BB70EC" w14:textId="77777777" w:rsidR="00312604" w:rsidRDefault="00312604" w:rsidP="003A1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alibri"/>
          <w:b/>
          <w:sz w:val="20"/>
          <w:szCs w:val="20"/>
        </w:rPr>
      </w:pPr>
    </w:p>
    <w:p w14:paraId="6C6EC8A2" w14:textId="68E7C182" w:rsidR="000A6947" w:rsidRDefault="003A1B80" w:rsidP="003A1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alibri"/>
          <w:b/>
          <w:sz w:val="20"/>
          <w:szCs w:val="20"/>
        </w:rPr>
      </w:pPr>
      <w:r w:rsidRPr="003A1B80">
        <w:rPr>
          <w:rFonts w:ascii="Verdana" w:hAnsi="Verdana" w:cs="Calibri"/>
          <w:b/>
          <w:sz w:val="20"/>
          <w:szCs w:val="20"/>
        </w:rPr>
        <w:t>Récapitulatif des résultats de</w:t>
      </w:r>
      <w:r>
        <w:rPr>
          <w:rFonts w:ascii="Verdana" w:hAnsi="Verdana" w:cs="Calibri"/>
          <w:b/>
          <w:sz w:val="20"/>
          <w:szCs w:val="20"/>
        </w:rPr>
        <w:t xml:space="preserve"> ………………………</w:t>
      </w:r>
      <w:r w:rsidRPr="003A1B80">
        <w:rPr>
          <w:rFonts w:ascii="Verdana" w:hAnsi="Verdana" w:cs="Calibri"/>
          <w:b/>
          <w:sz w:val="20"/>
          <w:szCs w:val="20"/>
        </w:rPr>
        <w:t>…………. (</w:t>
      </w:r>
      <w:r w:rsidR="00312604">
        <w:rPr>
          <w:rFonts w:ascii="Verdana" w:hAnsi="Verdana" w:cs="Calibri"/>
          <w:b/>
          <w:sz w:val="20"/>
          <w:szCs w:val="20"/>
        </w:rPr>
        <w:t>NOM</w:t>
      </w:r>
      <w:r w:rsidRPr="003A1B80">
        <w:rPr>
          <w:rFonts w:ascii="Verdana" w:hAnsi="Verdana" w:cs="Calibri"/>
          <w:b/>
          <w:sz w:val="20"/>
          <w:szCs w:val="20"/>
        </w:rPr>
        <w:t xml:space="preserve"> </w:t>
      </w:r>
      <w:r w:rsidR="00312604">
        <w:rPr>
          <w:rFonts w:ascii="Verdana" w:hAnsi="Verdana" w:cs="Calibri"/>
          <w:b/>
          <w:sz w:val="20"/>
          <w:szCs w:val="20"/>
        </w:rPr>
        <w:t>P</w:t>
      </w:r>
      <w:r w:rsidRPr="003A1B80">
        <w:rPr>
          <w:rFonts w:ascii="Verdana" w:hAnsi="Verdana" w:cs="Calibri"/>
          <w:b/>
          <w:sz w:val="20"/>
          <w:szCs w:val="20"/>
        </w:rPr>
        <w:t>rénom de l’élève)</w:t>
      </w:r>
    </w:p>
    <w:p w14:paraId="1DF785C6" w14:textId="77777777" w:rsidR="00312604" w:rsidRPr="003A1B80" w:rsidRDefault="00312604" w:rsidP="003A1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alibri"/>
          <w:b/>
          <w:sz w:val="20"/>
          <w:szCs w:val="20"/>
        </w:rPr>
      </w:pPr>
    </w:p>
    <w:tbl>
      <w:tblPr>
        <w:tblpPr w:leftFromText="141" w:rightFromText="141" w:horzAnchor="margin" w:tblpY="253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2191"/>
        <w:gridCol w:w="2030"/>
        <w:gridCol w:w="2483"/>
      </w:tblGrid>
      <w:tr w:rsidR="00625EDF" w:rsidRPr="003A1B80" w14:paraId="2D920326" w14:textId="77777777" w:rsidTr="004B377B">
        <w:trPr>
          <w:trHeight w:val="510"/>
        </w:trPr>
        <w:tc>
          <w:tcPr>
            <w:tcW w:w="2902" w:type="dxa"/>
            <w:shd w:val="clear" w:color="auto" w:fill="BFBFBF"/>
            <w:vAlign w:val="center"/>
          </w:tcPr>
          <w:p w14:paraId="7113F220" w14:textId="77777777" w:rsidR="00625EDF" w:rsidRPr="003A1B80" w:rsidRDefault="00625EDF" w:rsidP="004B37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3A1B80">
              <w:rPr>
                <w:rFonts w:ascii="Verdana" w:hAnsi="Verdana"/>
                <w:b/>
                <w:sz w:val="20"/>
                <w:szCs w:val="20"/>
              </w:rPr>
              <w:t>Mathématiques</w:t>
            </w:r>
          </w:p>
        </w:tc>
        <w:tc>
          <w:tcPr>
            <w:tcW w:w="2191" w:type="dxa"/>
            <w:shd w:val="clear" w:color="auto" w:fill="BFBFBF"/>
            <w:vAlign w:val="center"/>
          </w:tcPr>
          <w:p w14:paraId="253C9875" w14:textId="77777777" w:rsidR="00625EDF" w:rsidRPr="003A1B80" w:rsidRDefault="00625EDF" w:rsidP="004B377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BFBFBF"/>
            <w:vAlign w:val="center"/>
          </w:tcPr>
          <w:p w14:paraId="20B18A76" w14:textId="77777777" w:rsidR="00625EDF" w:rsidRPr="003A1B80" w:rsidRDefault="00625EDF" w:rsidP="004B377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s réussis</w:t>
            </w:r>
          </w:p>
        </w:tc>
        <w:tc>
          <w:tcPr>
            <w:tcW w:w="2483" w:type="dxa"/>
            <w:shd w:val="clear" w:color="auto" w:fill="BFBFBF"/>
          </w:tcPr>
          <w:p w14:paraId="56198F0F" w14:textId="77777777" w:rsidR="00625EDF" w:rsidRPr="003A1B80" w:rsidRDefault="00625EDF" w:rsidP="004B377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% de réussite</w:t>
            </w:r>
          </w:p>
        </w:tc>
      </w:tr>
      <w:tr w:rsidR="003A1B80" w:rsidRPr="003A1B80" w14:paraId="170D07F1" w14:textId="77777777" w:rsidTr="004B377B">
        <w:trPr>
          <w:trHeight w:val="680"/>
        </w:trPr>
        <w:tc>
          <w:tcPr>
            <w:tcW w:w="2902" w:type="dxa"/>
            <w:shd w:val="clear" w:color="auto" w:fill="auto"/>
            <w:vAlign w:val="center"/>
          </w:tcPr>
          <w:p w14:paraId="558F9455" w14:textId="77777777" w:rsidR="004B377B" w:rsidRDefault="004B377B" w:rsidP="004B377B">
            <w:pPr>
              <w:rPr>
                <w:rFonts w:ascii="Verdana" w:hAnsi="Verdana"/>
                <w:sz w:val="20"/>
                <w:szCs w:val="20"/>
              </w:rPr>
            </w:pPr>
          </w:p>
          <w:p w14:paraId="003A5E52" w14:textId="77777777" w:rsidR="003A1B80" w:rsidRDefault="003A1B80" w:rsidP="004B377B">
            <w:pPr>
              <w:rPr>
                <w:rFonts w:ascii="Verdana" w:hAnsi="Verdana"/>
                <w:sz w:val="20"/>
                <w:szCs w:val="20"/>
              </w:rPr>
            </w:pPr>
            <w:r w:rsidRPr="003A1B80">
              <w:rPr>
                <w:rFonts w:ascii="Verdana" w:hAnsi="Verdana"/>
                <w:sz w:val="20"/>
                <w:szCs w:val="20"/>
              </w:rPr>
              <w:t>Nombres et calculs</w:t>
            </w:r>
          </w:p>
          <w:p w14:paraId="5A41104F" w14:textId="77777777" w:rsidR="004B377B" w:rsidRPr="003A1B80" w:rsidRDefault="004B377B" w:rsidP="004B377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14:paraId="0D1B7A19" w14:textId="77777777" w:rsidR="003A1B80" w:rsidRPr="003A1B80" w:rsidRDefault="00625EDF" w:rsidP="004B37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ems 1 à 22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7227D94F" w14:textId="77777777" w:rsidR="003A1B80" w:rsidRPr="003A1B80" w:rsidRDefault="00625EDF" w:rsidP="004B37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 sur 2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7DC8AFCB" w14:textId="77777777" w:rsidR="003A1B80" w:rsidRPr="003A1B80" w:rsidRDefault="003A1B80" w:rsidP="004B377B">
            <w:pPr>
              <w:rPr>
                <w:rFonts w:ascii="Verdana" w:hAnsi="Verdana"/>
                <w:sz w:val="20"/>
                <w:szCs w:val="20"/>
              </w:rPr>
            </w:pPr>
            <w:r w:rsidRPr="003A1B80">
              <w:rPr>
                <w:rFonts w:ascii="Verdana" w:hAnsi="Verdana"/>
                <w:sz w:val="20"/>
                <w:szCs w:val="20"/>
              </w:rPr>
              <w:t>__________ %</w:t>
            </w:r>
          </w:p>
        </w:tc>
      </w:tr>
      <w:tr w:rsidR="00C60207" w:rsidRPr="003A1B80" w14:paraId="4F9EC323" w14:textId="77777777" w:rsidTr="004B377B">
        <w:trPr>
          <w:trHeight w:val="680"/>
        </w:trPr>
        <w:tc>
          <w:tcPr>
            <w:tcW w:w="2902" w:type="dxa"/>
            <w:shd w:val="clear" w:color="auto" w:fill="auto"/>
            <w:vAlign w:val="center"/>
          </w:tcPr>
          <w:p w14:paraId="69F67281" w14:textId="77777777" w:rsidR="004B377B" w:rsidRDefault="004B377B" w:rsidP="004B377B">
            <w:pPr>
              <w:rPr>
                <w:rFonts w:ascii="Verdana" w:hAnsi="Verdana"/>
                <w:sz w:val="20"/>
                <w:szCs w:val="20"/>
              </w:rPr>
            </w:pPr>
          </w:p>
          <w:p w14:paraId="2E93A36B" w14:textId="77777777" w:rsidR="00C60207" w:rsidRDefault="00C60207" w:rsidP="004B377B">
            <w:pPr>
              <w:rPr>
                <w:rFonts w:ascii="Verdana" w:hAnsi="Verdana"/>
                <w:sz w:val="20"/>
                <w:szCs w:val="20"/>
              </w:rPr>
            </w:pPr>
            <w:r w:rsidRPr="003A1B80">
              <w:rPr>
                <w:rFonts w:ascii="Verdana" w:hAnsi="Verdana"/>
                <w:sz w:val="20"/>
                <w:szCs w:val="20"/>
              </w:rPr>
              <w:t>Grandeurs et mesure</w:t>
            </w:r>
          </w:p>
          <w:p w14:paraId="70F11091" w14:textId="77777777" w:rsidR="004B377B" w:rsidRPr="003A1B80" w:rsidRDefault="004B377B" w:rsidP="004B377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14:paraId="6B157C91" w14:textId="77777777" w:rsidR="00C60207" w:rsidRPr="003A1B80" w:rsidRDefault="00C60207" w:rsidP="004B37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ems 23 à 26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3258A41D" w14:textId="77777777" w:rsidR="00C60207" w:rsidRPr="003A1B80" w:rsidRDefault="00C60207" w:rsidP="004B37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 sur 4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D9CB37F" w14:textId="77777777" w:rsidR="00C60207" w:rsidRPr="003A1B80" w:rsidRDefault="00C60207" w:rsidP="004B377B">
            <w:pPr>
              <w:rPr>
                <w:rFonts w:ascii="Verdana" w:hAnsi="Verdana"/>
                <w:sz w:val="20"/>
                <w:szCs w:val="20"/>
              </w:rPr>
            </w:pPr>
            <w:r w:rsidRPr="003A1B80">
              <w:rPr>
                <w:rFonts w:ascii="Verdana" w:hAnsi="Verdana"/>
                <w:sz w:val="20"/>
                <w:szCs w:val="20"/>
              </w:rPr>
              <w:t>__________ %</w:t>
            </w:r>
          </w:p>
        </w:tc>
      </w:tr>
      <w:tr w:rsidR="00C60207" w:rsidRPr="003A1B80" w14:paraId="60F251BF" w14:textId="77777777" w:rsidTr="004B377B">
        <w:trPr>
          <w:trHeight w:val="680"/>
        </w:trPr>
        <w:tc>
          <w:tcPr>
            <w:tcW w:w="2902" w:type="dxa"/>
            <w:shd w:val="clear" w:color="auto" w:fill="auto"/>
            <w:vAlign w:val="center"/>
          </w:tcPr>
          <w:p w14:paraId="18B0F1CE" w14:textId="77777777" w:rsidR="004B377B" w:rsidRDefault="004B377B" w:rsidP="004B377B">
            <w:pPr>
              <w:rPr>
                <w:rFonts w:ascii="Verdana" w:hAnsi="Verdana"/>
                <w:sz w:val="20"/>
                <w:szCs w:val="20"/>
              </w:rPr>
            </w:pPr>
          </w:p>
          <w:p w14:paraId="57392860" w14:textId="77777777" w:rsidR="00C60207" w:rsidRDefault="00C60207" w:rsidP="004B377B">
            <w:pPr>
              <w:rPr>
                <w:rFonts w:ascii="Verdana" w:hAnsi="Verdana"/>
                <w:sz w:val="20"/>
                <w:szCs w:val="20"/>
              </w:rPr>
            </w:pPr>
            <w:r w:rsidRPr="003A1B80">
              <w:rPr>
                <w:rFonts w:ascii="Verdana" w:hAnsi="Verdana"/>
                <w:sz w:val="20"/>
                <w:szCs w:val="20"/>
              </w:rPr>
              <w:t>Organisation et gestion des données</w:t>
            </w:r>
          </w:p>
          <w:p w14:paraId="46CEE216" w14:textId="77777777" w:rsidR="004B377B" w:rsidRPr="003A1B80" w:rsidRDefault="004B377B" w:rsidP="004B377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14:paraId="09C43F76" w14:textId="77777777" w:rsidR="00C60207" w:rsidRPr="003A1B80" w:rsidRDefault="00340933" w:rsidP="004B37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ems 27 à 3</w:t>
            </w:r>
            <w:r w:rsidR="00AC090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48C340B2" w14:textId="2EF48DAC" w:rsidR="00C60207" w:rsidRPr="003A1B80" w:rsidRDefault="00340933" w:rsidP="004B37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_____ sur </w:t>
            </w:r>
            <w:r w:rsidR="00297A2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595DAAA" w14:textId="77777777" w:rsidR="00C60207" w:rsidRPr="003A1B80" w:rsidRDefault="00C60207" w:rsidP="004B377B">
            <w:pPr>
              <w:rPr>
                <w:rFonts w:ascii="Verdana" w:hAnsi="Verdana"/>
                <w:sz w:val="20"/>
                <w:szCs w:val="20"/>
              </w:rPr>
            </w:pPr>
            <w:r w:rsidRPr="003A1B80">
              <w:rPr>
                <w:rFonts w:ascii="Verdana" w:hAnsi="Verdana"/>
                <w:sz w:val="20"/>
                <w:szCs w:val="20"/>
              </w:rPr>
              <w:t>__________ %</w:t>
            </w:r>
          </w:p>
        </w:tc>
      </w:tr>
      <w:tr w:rsidR="00C60207" w:rsidRPr="003A1B80" w14:paraId="0C2FEB2C" w14:textId="77777777" w:rsidTr="004B377B">
        <w:trPr>
          <w:trHeight w:val="680"/>
        </w:trPr>
        <w:tc>
          <w:tcPr>
            <w:tcW w:w="2902" w:type="dxa"/>
            <w:shd w:val="clear" w:color="auto" w:fill="auto"/>
            <w:vAlign w:val="center"/>
          </w:tcPr>
          <w:p w14:paraId="4B36E9BF" w14:textId="77777777" w:rsidR="004B377B" w:rsidRDefault="004B377B" w:rsidP="004B377B">
            <w:pPr>
              <w:rPr>
                <w:rFonts w:ascii="Verdana" w:hAnsi="Verdana"/>
                <w:sz w:val="20"/>
                <w:szCs w:val="20"/>
              </w:rPr>
            </w:pPr>
          </w:p>
          <w:p w14:paraId="14B22AAB" w14:textId="77777777" w:rsidR="00C60207" w:rsidRDefault="00C60207" w:rsidP="004B377B">
            <w:pPr>
              <w:rPr>
                <w:rFonts w:ascii="Verdana" w:hAnsi="Verdana"/>
                <w:sz w:val="20"/>
                <w:szCs w:val="20"/>
              </w:rPr>
            </w:pPr>
            <w:r w:rsidRPr="003A1B80">
              <w:rPr>
                <w:rFonts w:ascii="Verdana" w:hAnsi="Verdana"/>
                <w:sz w:val="20"/>
                <w:szCs w:val="20"/>
              </w:rPr>
              <w:t>Repérage-codage</w:t>
            </w:r>
          </w:p>
          <w:p w14:paraId="121B9347" w14:textId="77777777" w:rsidR="004B377B" w:rsidRPr="003A1B80" w:rsidRDefault="004B377B" w:rsidP="004B377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14:paraId="46EDC443" w14:textId="77777777" w:rsidR="00C60207" w:rsidRPr="003A1B80" w:rsidRDefault="00340933" w:rsidP="004B37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ems 3</w:t>
            </w:r>
            <w:r w:rsidR="00AC090F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et 3</w:t>
            </w:r>
            <w:r w:rsidR="00AC090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2A8F2465" w14:textId="77777777" w:rsidR="00C60207" w:rsidRPr="003A1B80" w:rsidRDefault="00C60207" w:rsidP="004B377B">
            <w:pPr>
              <w:rPr>
                <w:rFonts w:ascii="Verdana" w:hAnsi="Verdana"/>
                <w:sz w:val="20"/>
                <w:szCs w:val="20"/>
              </w:rPr>
            </w:pPr>
            <w:r w:rsidRPr="003A1B80">
              <w:rPr>
                <w:rFonts w:ascii="Verdana" w:hAnsi="Verdana"/>
                <w:sz w:val="20"/>
                <w:szCs w:val="20"/>
              </w:rPr>
              <w:t>_____ sur 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5073F94D" w14:textId="77777777" w:rsidR="00C60207" w:rsidRPr="003A1B80" w:rsidRDefault="00C60207" w:rsidP="004B377B">
            <w:pPr>
              <w:rPr>
                <w:rFonts w:ascii="Verdana" w:hAnsi="Verdana"/>
                <w:sz w:val="20"/>
                <w:szCs w:val="20"/>
              </w:rPr>
            </w:pPr>
            <w:r w:rsidRPr="003A1B80">
              <w:rPr>
                <w:rFonts w:ascii="Verdana" w:hAnsi="Verdana"/>
                <w:sz w:val="20"/>
                <w:szCs w:val="20"/>
              </w:rPr>
              <w:t>__________ %</w:t>
            </w:r>
          </w:p>
        </w:tc>
      </w:tr>
      <w:tr w:rsidR="00C60207" w:rsidRPr="003A1B80" w14:paraId="6B941A66" w14:textId="77777777" w:rsidTr="004B377B">
        <w:trPr>
          <w:trHeight w:val="567"/>
        </w:trPr>
        <w:tc>
          <w:tcPr>
            <w:tcW w:w="5093" w:type="dxa"/>
            <w:gridSpan w:val="2"/>
            <w:shd w:val="clear" w:color="auto" w:fill="auto"/>
            <w:vAlign w:val="center"/>
          </w:tcPr>
          <w:p w14:paraId="255DB58D" w14:textId="77777777" w:rsidR="004B377B" w:rsidRDefault="004B377B" w:rsidP="004B377B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170AAF67" w14:textId="77777777" w:rsidR="00C60207" w:rsidRDefault="00C60207" w:rsidP="004B377B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1B80">
              <w:rPr>
                <w:rFonts w:ascii="Verdana" w:hAnsi="Verdana"/>
                <w:b/>
                <w:i/>
                <w:sz w:val="20"/>
                <w:szCs w:val="20"/>
              </w:rPr>
              <w:t>Total mathématiques</w:t>
            </w:r>
          </w:p>
          <w:p w14:paraId="0FF7B958" w14:textId="77777777" w:rsidR="004B377B" w:rsidRPr="003A1B80" w:rsidRDefault="004B377B" w:rsidP="004B377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2D8E1DEA" w14:textId="502B4044" w:rsidR="00C60207" w:rsidRPr="003A1B80" w:rsidRDefault="00340933" w:rsidP="004B37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 sur 3</w:t>
            </w:r>
            <w:r w:rsidR="00297A2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01E75A5" w14:textId="77777777" w:rsidR="00C60207" w:rsidRPr="003A1B80" w:rsidRDefault="00C60207" w:rsidP="004B377B">
            <w:pPr>
              <w:rPr>
                <w:rFonts w:ascii="Verdana" w:hAnsi="Verdana"/>
                <w:sz w:val="20"/>
                <w:szCs w:val="20"/>
              </w:rPr>
            </w:pPr>
            <w:r w:rsidRPr="003A1B80">
              <w:rPr>
                <w:rFonts w:ascii="Verdana" w:hAnsi="Verdana"/>
                <w:sz w:val="20"/>
                <w:szCs w:val="20"/>
              </w:rPr>
              <w:t>__________ %</w:t>
            </w:r>
          </w:p>
        </w:tc>
      </w:tr>
    </w:tbl>
    <w:p w14:paraId="18844296" w14:textId="77777777" w:rsidR="004B377B" w:rsidRPr="00BC0804" w:rsidRDefault="004B377B" w:rsidP="00BC0804">
      <w:pPr>
        <w:rPr>
          <w:rFonts w:ascii="Verdana" w:hAnsi="Verdana" w:cs="Arial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A1B80" w:rsidRPr="003A1B80" w14:paraId="55E7FC58" w14:textId="77777777" w:rsidTr="00384AE4">
        <w:tc>
          <w:tcPr>
            <w:tcW w:w="9640" w:type="dxa"/>
            <w:shd w:val="clear" w:color="auto" w:fill="A6A6A6"/>
            <w:vAlign w:val="center"/>
          </w:tcPr>
          <w:p w14:paraId="24FB408C" w14:textId="77777777" w:rsidR="003A1B80" w:rsidRPr="003A1B80" w:rsidRDefault="003A1B80" w:rsidP="00084D00">
            <w:pPr>
              <w:rPr>
                <w:rFonts w:ascii="Verdana" w:hAnsi="Verdana"/>
                <w:b/>
                <w:sz w:val="20"/>
                <w:szCs w:val="20"/>
              </w:rPr>
            </w:pPr>
            <w:r w:rsidRPr="003A1B80">
              <w:rPr>
                <w:rFonts w:ascii="Verdana" w:hAnsi="Verdana"/>
                <w:b/>
                <w:sz w:val="20"/>
                <w:szCs w:val="20"/>
              </w:rPr>
              <w:t>Justification des codes 0 (donner les raisons pour lesquelles certains items n’ont pas été réalisés par l’élève)</w:t>
            </w:r>
          </w:p>
        </w:tc>
      </w:tr>
      <w:tr w:rsidR="003A1B80" w:rsidRPr="003A1B80" w14:paraId="3DF97507" w14:textId="77777777" w:rsidTr="00384AE4">
        <w:trPr>
          <w:trHeight w:val="1473"/>
        </w:trPr>
        <w:tc>
          <w:tcPr>
            <w:tcW w:w="9640" w:type="dxa"/>
            <w:shd w:val="clear" w:color="auto" w:fill="auto"/>
          </w:tcPr>
          <w:p w14:paraId="3FC8B2BB" w14:textId="77777777" w:rsidR="003A1B80" w:rsidRPr="003A1B80" w:rsidRDefault="003A1B80" w:rsidP="00084D0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17D85F4" w14:textId="77777777" w:rsidR="003A1B80" w:rsidRDefault="003A1B80" w:rsidP="00084D00">
            <w:pPr>
              <w:rPr>
                <w:rFonts w:ascii="Verdana" w:hAnsi="Verdana"/>
                <w:sz w:val="20"/>
                <w:szCs w:val="20"/>
              </w:rPr>
            </w:pPr>
          </w:p>
          <w:p w14:paraId="1788A933" w14:textId="77777777" w:rsidR="004B377B" w:rsidRDefault="004B377B" w:rsidP="00084D00">
            <w:pPr>
              <w:rPr>
                <w:rFonts w:ascii="Verdana" w:hAnsi="Verdana"/>
                <w:sz w:val="20"/>
                <w:szCs w:val="20"/>
              </w:rPr>
            </w:pPr>
          </w:p>
          <w:p w14:paraId="70CFCEE9" w14:textId="77777777" w:rsidR="004B377B" w:rsidRDefault="004B377B" w:rsidP="00084D00">
            <w:pPr>
              <w:rPr>
                <w:rFonts w:ascii="Verdana" w:hAnsi="Verdana"/>
                <w:sz w:val="20"/>
                <w:szCs w:val="20"/>
              </w:rPr>
            </w:pPr>
          </w:p>
          <w:p w14:paraId="6F41A220" w14:textId="77777777" w:rsidR="00AB2319" w:rsidRPr="003A1B80" w:rsidRDefault="00AB2319" w:rsidP="00084D00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3F58B9A" w14:textId="77777777" w:rsidR="003A1B80" w:rsidRPr="003A1B80" w:rsidRDefault="003A1B80" w:rsidP="00084D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60B5E78" w14:textId="77777777" w:rsidR="003A1B80" w:rsidRPr="003A1B80" w:rsidRDefault="003A1B80">
      <w:pPr>
        <w:rPr>
          <w:rFonts w:ascii="Verdana" w:hAnsi="Verdana"/>
          <w:sz w:val="20"/>
          <w:szCs w:val="20"/>
        </w:rPr>
      </w:pPr>
    </w:p>
    <w:sectPr w:rsidR="003A1B80" w:rsidRPr="003A1B80" w:rsidSect="000D560C">
      <w:footerReference w:type="default" r:id="rId13"/>
      <w:pgSz w:w="11906" w:h="16838"/>
      <w:pgMar w:top="426" w:right="1417" w:bottom="142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953F" w14:textId="77777777" w:rsidR="0045270D" w:rsidRDefault="0045270D" w:rsidP="00D44FF1">
      <w:pPr>
        <w:spacing w:after="0" w:line="240" w:lineRule="auto"/>
      </w:pPr>
      <w:r>
        <w:separator/>
      </w:r>
    </w:p>
  </w:endnote>
  <w:endnote w:type="continuationSeparator" w:id="0">
    <w:p w14:paraId="4553C1E7" w14:textId="77777777" w:rsidR="0045270D" w:rsidRDefault="0045270D" w:rsidP="00D4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9E99" w14:textId="6A92699F" w:rsidR="00F174D1" w:rsidRDefault="00607DE7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hAnsi="Cambria"/>
        <w:sz w:val="20"/>
        <w:szCs w:val="20"/>
      </w:rPr>
      <w:t xml:space="preserve">Tests </w:t>
    </w:r>
    <w:r w:rsidR="00680F3C">
      <w:rPr>
        <w:rFonts w:ascii="Cambria" w:hAnsi="Cambria"/>
        <w:sz w:val="20"/>
        <w:szCs w:val="20"/>
      </w:rPr>
      <w:t xml:space="preserve">tirés du protocole </w:t>
    </w:r>
    <w:r>
      <w:rPr>
        <w:rFonts w:ascii="Cambria" w:hAnsi="Cambria"/>
        <w:sz w:val="20"/>
        <w:szCs w:val="20"/>
      </w:rPr>
      <w:t>de l’a</w:t>
    </w:r>
    <w:r w:rsidR="00DC4F53">
      <w:rPr>
        <w:rFonts w:ascii="Cambria" w:hAnsi="Cambria"/>
        <w:sz w:val="20"/>
        <w:szCs w:val="20"/>
      </w:rPr>
      <w:t>cadémie de Versailles</w:t>
    </w:r>
    <w:r w:rsidR="000641E2">
      <w:rPr>
        <w:rFonts w:ascii="Cambria" w:hAnsi="Cambria"/>
        <w:sz w:val="20"/>
        <w:szCs w:val="20"/>
      </w:rPr>
      <w:t xml:space="preserve"> </w:t>
    </w:r>
    <w:r w:rsidR="00F174D1">
      <w:rPr>
        <w:rFonts w:asciiTheme="majorHAnsi" w:eastAsiaTheme="majorEastAsia" w:hAnsiTheme="majorHAnsi" w:cstheme="majorBidi"/>
      </w:rPr>
      <w:ptab w:relativeTo="margin" w:alignment="right" w:leader="none"/>
    </w:r>
    <w:r w:rsidR="00F174D1">
      <w:rPr>
        <w:rFonts w:asciiTheme="majorHAnsi" w:eastAsiaTheme="majorEastAsia" w:hAnsiTheme="majorHAnsi" w:cstheme="majorBidi"/>
      </w:rPr>
      <w:t xml:space="preserve">Page </w:t>
    </w:r>
    <w:r w:rsidR="00FA1251">
      <w:rPr>
        <w:rFonts w:eastAsiaTheme="minorEastAsia"/>
      </w:rPr>
      <w:fldChar w:fldCharType="begin"/>
    </w:r>
    <w:r w:rsidR="00F174D1">
      <w:instrText>PAGE   \* MERGEFORMAT</w:instrText>
    </w:r>
    <w:r w:rsidR="00FA1251">
      <w:rPr>
        <w:rFonts w:eastAsiaTheme="minorEastAsia"/>
      </w:rPr>
      <w:fldChar w:fldCharType="separate"/>
    </w:r>
    <w:r w:rsidR="003D1CF8" w:rsidRPr="003D1CF8">
      <w:rPr>
        <w:rFonts w:asciiTheme="majorHAnsi" w:eastAsiaTheme="majorEastAsia" w:hAnsiTheme="majorHAnsi" w:cstheme="majorBidi"/>
        <w:noProof/>
      </w:rPr>
      <w:t>1</w:t>
    </w:r>
    <w:r w:rsidR="00FA1251">
      <w:rPr>
        <w:rFonts w:asciiTheme="majorHAnsi" w:eastAsiaTheme="majorEastAsia" w:hAnsiTheme="majorHAnsi" w:cstheme="majorBidi"/>
      </w:rPr>
      <w:fldChar w:fldCharType="end"/>
    </w:r>
    <w:r w:rsidR="00770FEF">
      <w:rPr>
        <w:rFonts w:asciiTheme="majorHAnsi" w:eastAsiaTheme="majorEastAsia" w:hAnsiTheme="majorHAnsi" w:cstheme="majorBidi"/>
      </w:rPr>
      <w:t>/8</w:t>
    </w:r>
  </w:p>
  <w:p w14:paraId="610E4326" w14:textId="77777777" w:rsidR="00D44FF1" w:rsidRDefault="00D44F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02BD" w14:textId="77777777" w:rsidR="0045270D" w:rsidRDefault="0045270D" w:rsidP="00D44FF1">
      <w:pPr>
        <w:spacing w:after="0" w:line="240" w:lineRule="auto"/>
      </w:pPr>
      <w:r>
        <w:separator/>
      </w:r>
    </w:p>
  </w:footnote>
  <w:footnote w:type="continuationSeparator" w:id="0">
    <w:p w14:paraId="140FFE23" w14:textId="77777777" w:rsidR="0045270D" w:rsidRDefault="0045270D" w:rsidP="00D4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50031"/>
    <w:multiLevelType w:val="hybridMultilevel"/>
    <w:tmpl w:val="3FAAE8F2"/>
    <w:lvl w:ilvl="0" w:tplc="803CE7EE">
      <w:start w:val="1"/>
      <w:numFmt w:val="upperLetter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25E77"/>
    <w:multiLevelType w:val="hybridMultilevel"/>
    <w:tmpl w:val="7F3218B8"/>
    <w:lvl w:ilvl="0" w:tplc="6954130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A2E24"/>
    <w:multiLevelType w:val="hybridMultilevel"/>
    <w:tmpl w:val="26B076B0"/>
    <w:lvl w:ilvl="0" w:tplc="549416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86"/>
    <w:rsid w:val="00014739"/>
    <w:rsid w:val="0004142A"/>
    <w:rsid w:val="000641E2"/>
    <w:rsid w:val="00080615"/>
    <w:rsid w:val="000A6947"/>
    <w:rsid w:val="000B0A0B"/>
    <w:rsid w:val="000D560C"/>
    <w:rsid w:val="00153411"/>
    <w:rsid w:val="0015462B"/>
    <w:rsid w:val="00170EDE"/>
    <w:rsid w:val="001B2F8A"/>
    <w:rsid w:val="001B6A2B"/>
    <w:rsid w:val="001E1E14"/>
    <w:rsid w:val="0020222F"/>
    <w:rsid w:val="00210EAB"/>
    <w:rsid w:val="00246F5D"/>
    <w:rsid w:val="00264E29"/>
    <w:rsid w:val="00283558"/>
    <w:rsid w:val="00296ED7"/>
    <w:rsid w:val="00297A29"/>
    <w:rsid w:val="002A5CAB"/>
    <w:rsid w:val="002B324C"/>
    <w:rsid w:val="002E1E94"/>
    <w:rsid w:val="002F5F7A"/>
    <w:rsid w:val="00305644"/>
    <w:rsid w:val="00312604"/>
    <w:rsid w:val="0032762F"/>
    <w:rsid w:val="003337E2"/>
    <w:rsid w:val="00340933"/>
    <w:rsid w:val="003722DE"/>
    <w:rsid w:val="00374023"/>
    <w:rsid w:val="0038034D"/>
    <w:rsid w:val="00381E0E"/>
    <w:rsid w:val="00384AE4"/>
    <w:rsid w:val="003860D7"/>
    <w:rsid w:val="003971BB"/>
    <w:rsid w:val="003A1B80"/>
    <w:rsid w:val="003A31F9"/>
    <w:rsid w:val="003A7A43"/>
    <w:rsid w:val="003B589C"/>
    <w:rsid w:val="003B7EB8"/>
    <w:rsid w:val="003D1CF8"/>
    <w:rsid w:val="00403FC5"/>
    <w:rsid w:val="004156E0"/>
    <w:rsid w:val="00444656"/>
    <w:rsid w:val="0045270D"/>
    <w:rsid w:val="00454BAB"/>
    <w:rsid w:val="004712AE"/>
    <w:rsid w:val="00471E71"/>
    <w:rsid w:val="00493654"/>
    <w:rsid w:val="00493B5B"/>
    <w:rsid w:val="004943BC"/>
    <w:rsid w:val="004A4AFA"/>
    <w:rsid w:val="004B377B"/>
    <w:rsid w:val="004C6D97"/>
    <w:rsid w:val="0052253A"/>
    <w:rsid w:val="005230F6"/>
    <w:rsid w:val="00524A98"/>
    <w:rsid w:val="00543E03"/>
    <w:rsid w:val="0057372E"/>
    <w:rsid w:val="005804C1"/>
    <w:rsid w:val="0058393D"/>
    <w:rsid w:val="005A3F7C"/>
    <w:rsid w:val="005B72F6"/>
    <w:rsid w:val="005B7C82"/>
    <w:rsid w:val="005D0970"/>
    <w:rsid w:val="00607DE7"/>
    <w:rsid w:val="006132B3"/>
    <w:rsid w:val="00625EDF"/>
    <w:rsid w:val="00636FC1"/>
    <w:rsid w:val="00653986"/>
    <w:rsid w:val="00671CB7"/>
    <w:rsid w:val="00680F3C"/>
    <w:rsid w:val="00683187"/>
    <w:rsid w:val="00683C95"/>
    <w:rsid w:val="00686A0C"/>
    <w:rsid w:val="006D3C7F"/>
    <w:rsid w:val="006E5F34"/>
    <w:rsid w:val="00700086"/>
    <w:rsid w:val="00712452"/>
    <w:rsid w:val="007400CE"/>
    <w:rsid w:val="00745FD8"/>
    <w:rsid w:val="00752FC9"/>
    <w:rsid w:val="00770FEF"/>
    <w:rsid w:val="0078756F"/>
    <w:rsid w:val="007948BC"/>
    <w:rsid w:val="007C36F5"/>
    <w:rsid w:val="007C3D0B"/>
    <w:rsid w:val="00807F8E"/>
    <w:rsid w:val="008116AE"/>
    <w:rsid w:val="008367E1"/>
    <w:rsid w:val="00861D1B"/>
    <w:rsid w:val="00866022"/>
    <w:rsid w:val="00875128"/>
    <w:rsid w:val="008812ED"/>
    <w:rsid w:val="00895950"/>
    <w:rsid w:val="008C5337"/>
    <w:rsid w:val="008C56DC"/>
    <w:rsid w:val="008E4088"/>
    <w:rsid w:val="008F2F8C"/>
    <w:rsid w:val="008F3558"/>
    <w:rsid w:val="00900189"/>
    <w:rsid w:val="00906DD8"/>
    <w:rsid w:val="0090722B"/>
    <w:rsid w:val="00917A56"/>
    <w:rsid w:val="00921C81"/>
    <w:rsid w:val="00926A61"/>
    <w:rsid w:val="00933331"/>
    <w:rsid w:val="00941B74"/>
    <w:rsid w:val="00966E0C"/>
    <w:rsid w:val="00967733"/>
    <w:rsid w:val="009A00A6"/>
    <w:rsid w:val="009C0203"/>
    <w:rsid w:val="009C2CFF"/>
    <w:rsid w:val="009C4CB4"/>
    <w:rsid w:val="009D688C"/>
    <w:rsid w:val="009E36C0"/>
    <w:rsid w:val="009F0D81"/>
    <w:rsid w:val="009F65B5"/>
    <w:rsid w:val="00A07754"/>
    <w:rsid w:val="00A226AC"/>
    <w:rsid w:val="00A25B45"/>
    <w:rsid w:val="00A27104"/>
    <w:rsid w:val="00A35FFA"/>
    <w:rsid w:val="00A379F8"/>
    <w:rsid w:val="00A71E34"/>
    <w:rsid w:val="00A735C8"/>
    <w:rsid w:val="00A82539"/>
    <w:rsid w:val="00AA5C32"/>
    <w:rsid w:val="00AB2319"/>
    <w:rsid w:val="00AC090F"/>
    <w:rsid w:val="00AC5A09"/>
    <w:rsid w:val="00AC6970"/>
    <w:rsid w:val="00AE350B"/>
    <w:rsid w:val="00B041F7"/>
    <w:rsid w:val="00B30444"/>
    <w:rsid w:val="00B33854"/>
    <w:rsid w:val="00B41A4F"/>
    <w:rsid w:val="00B55E64"/>
    <w:rsid w:val="00B77CE1"/>
    <w:rsid w:val="00B8763D"/>
    <w:rsid w:val="00BA2DF5"/>
    <w:rsid w:val="00BC0804"/>
    <w:rsid w:val="00BD5D64"/>
    <w:rsid w:val="00BE515D"/>
    <w:rsid w:val="00BE6539"/>
    <w:rsid w:val="00C1601B"/>
    <w:rsid w:val="00C60207"/>
    <w:rsid w:val="00C719C6"/>
    <w:rsid w:val="00C75C52"/>
    <w:rsid w:val="00CB093E"/>
    <w:rsid w:val="00CF7133"/>
    <w:rsid w:val="00D00261"/>
    <w:rsid w:val="00D11D13"/>
    <w:rsid w:val="00D26FC9"/>
    <w:rsid w:val="00D33147"/>
    <w:rsid w:val="00D44FF1"/>
    <w:rsid w:val="00D6709C"/>
    <w:rsid w:val="00D73841"/>
    <w:rsid w:val="00D773E1"/>
    <w:rsid w:val="00D82E1C"/>
    <w:rsid w:val="00DC4F53"/>
    <w:rsid w:val="00DD7F7A"/>
    <w:rsid w:val="00E1361B"/>
    <w:rsid w:val="00E23FF8"/>
    <w:rsid w:val="00E51FC1"/>
    <w:rsid w:val="00E61E7B"/>
    <w:rsid w:val="00E72E61"/>
    <w:rsid w:val="00E8526A"/>
    <w:rsid w:val="00EB2A45"/>
    <w:rsid w:val="00EC032C"/>
    <w:rsid w:val="00ED0672"/>
    <w:rsid w:val="00EE3268"/>
    <w:rsid w:val="00EE7AF6"/>
    <w:rsid w:val="00F049E2"/>
    <w:rsid w:val="00F174D1"/>
    <w:rsid w:val="00F53E7D"/>
    <w:rsid w:val="00F73A16"/>
    <w:rsid w:val="00FA1251"/>
    <w:rsid w:val="00FA73E9"/>
    <w:rsid w:val="00FE4820"/>
    <w:rsid w:val="00FF07D1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D455D"/>
  <w15:docId w15:val="{1A2555B5-DE95-4515-95E9-347ED2FA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9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3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FF1"/>
  </w:style>
  <w:style w:type="paragraph" w:styleId="Pieddepage">
    <w:name w:val="footer"/>
    <w:basedOn w:val="Normal"/>
    <w:link w:val="PieddepageCar"/>
    <w:uiPriority w:val="99"/>
    <w:unhideWhenUsed/>
    <w:rsid w:val="00D4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FF1"/>
  </w:style>
  <w:style w:type="character" w:styleId="Textedelespacerserv">
    <w:name w:val="Placeholder Text"/>
    <w:basedOn w:val="Policepardfaut"/>
    <w:uiPriority w:val="99"/>
    <w:semiHidden/>
    <w:rsid w:val="008F355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F2F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8A39-C756-4BE2-9D01-CC4128CF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elhomme</dc:creator>
  <cp:lastModifiedBy>LEPAGNOL Bertrand</cp:lastModifiedBy>
  <cp:revision>11</cp:revision>
  <cp:lastPrinted>2019-12-10T15:14:00Z</cp:lastPrinted>
  <dcterms:created xsi:type="dcterms:W3CDTF">2024-09-13T12:48:00Z</dcterms:created>
  <dcterms:modified xsi:type="dcterms:W3CDTF">2024-09-16T14:23:00Z</dcterms:modified>
</cp:coreProperties>
</file>